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145C" w14:textId="77777777" w:rsidR="008163DC" w:rsidRDefault="00851DA1">
      <w:pPr>
        <w:spacing w:before="74"/>
        <w:ind w:left="1084" w:right="1083"/>
        <w:jc w:val="center"/>
        <w:rPr>
          <w:rFonts w:ascii="Arial"/>
          <w:b/>
          <w:sz w:val="48"/>
        </w:rPr>
      </w:pPr>
      <w:r>
        <w:rPr>
          <w:noProof/>
        </w:rPr>
        <w:drawing>
          <wp:anchor distT="0" distB="0" distL="0" distR="0" simplePos="0" relativeHeight="487156224" behindDoc="1" locked="0" layoutInCell="1" allowOverlap="1" wp14:anchorId="70DAFC0C" wp14:editId="1C0457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FFFFFF"/>
          <w:sz w:val="48"/>
        </w:rPr>
        <w:t>Job</w:t>
      </w:r>
      <w:r>
        <w:rPr>
          <w:rFonts w:ascii="Arial"/>
          <w:b/>
          <w:color w:val="FFFFFF"/>
          <w:spacing w:val="-4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>Aids</w:t>
      </w:r>
    </w:p>
    <w:p w14:paraId="35C7ECE2" w14:textId="2DDE6556" w:rsidR="008163DC" w:rsidRDefault="008163DC" w:rsidP="00283F22">
      <w:pPr>
        <w:pStyle w:val="BodyText"/>
        <w:tabs>
          <w:tab w:val="left" w:pos="4320"/>
        </w:tabs>
        <w:spacing w:before="0"/>
        <w:rPr>
          <w:rFonts w:ascii="Arial"/>
          <w:b/>
          <w:sz w:val="54"/>
        </w:rPr>
      </w:pPr>
    </w:p>
    <w:p w14:paraId="51D75D50" w14:textId="77777777" w:rsidR="008163DC" w:rsidRDefault="008163DC">
      <w:pPr>
        <w:pStyle w:val="BodyText"/>
        <w:spacing w:before="0"/>
        <w:rPr>
          <w:rFonts w:ascii="Arial"/>
          <w:b/>
          <w:sz w:val="54"/>
        </w:rPr>
      </w:pPr>
    </w:p>
    <w:p w14:paraId="4E239D47" w14:textId="77777777" w:rsidR="008163DC" w:rsidRDefault="008163DC">
      <w:pPr>
        <w:pStyle w:val="BodyText"/>
        <w:spacing w:before="0"/>
        <w:rPr>
          <w:rFonts w:ascii="Arial"/>
          <w:b/>
          <w:sz w:val="54"/>
        </w:rPr>
      </w:pPr>
    </w:p>
    <w:p w14:paraId="4755971E" w14:textId="77777777" w:rsidR="008163DC" w:rsidRDefault="008163DC">
      <w:pPr>
        <w:pStyle w:val="BodyText"/>
        <w:spacing w:before="0"/>
        <w:rPr>
          <w:rFonts w:ascii="Arial"/>
          <w:b/>
          <w:sz w:val="54"/>
        </w:rPr>
      </w:pPr>
    </w:p>
    <w:p w14:paraId="39932A13" w14:textId="77777777" w:rsidR="008163DC" w:rsidRDefault="008163DC">
      <w:pPr>
        <w:pStyle w:val="BodyText"/>
        <w:spacing w:before="3"/>
        <w:rPr>
          <w:rFonts w:ascii="Arial"/>
          <w:b/>
          <w:sz w:val="48"/>
        </w:rPr>
      </w:pPr>
    </w:p>
    <w:p w14:paraId="5DC1DC03" w14:textId="77777777" w:rsidR="008163DC" w:rsidRDefault="00851DA1">
      <w:pPr>
        <w:pStyle w:val="Title"/>
        <w:spacing w:line="247" w:lineRule="auto"/>
      </w:pPr>
      <w:r>
        <w:rPr>
          <w:color w:val="FFFFFF"/>
        </w:rPr>
        <w:t>Sal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Operation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Manager</w:t>
      </w:r>
      <w:r>
        <w:rPr>
          <w:color w:val="FFFFFF"/>
          <w:spacing w:val="-175"/>
        </w:rPr>
        <w:t xml:space="preserve"> </w:t>
      </w:r>
      <w:r>
        <w:rPr>
          <w:color w:val="FFFFFF"/>
        </w:rPr>
        <w:t>2021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R2</w:t>
      </w:r>
    </w:p>
    <w:p w14:paraId="7122595F" w14:textId="77777777" w:rsidR="008163DC" w:rsidRDefault="008163DC">
      <w:pPr>
        <w:spacing w:line="247" w:lineRule="auto"/>
        <w:sectPr w:rsidR="008163DC">
          <w:type w:val="continuous"/>
          <w:pgSz w:w="12240" w:h="15840"/>
          <w:pgMar w:top="680" w:right="1020" w:bottom="280" w:left="1020" w:header="720" w:footer="720" w:gutter="0"/>
          <w:cols w:space="720"/>
        </w:sectPr>
      </w:pPr>
    </w:p>
    <w:p w14:paraId="1266107A" w14:textId="30D576CF" w:rsidR="008163DC" w:rsidRDefault="00851DA1" w:rsidP="00DB5504">
      <w:pPr>
        <w:ind w:left="115"/>
        <w:rPr>
          <w:b/>
          <w:sz w:val="36"/>
        </w:rPr>
      </w:pPr>
      <w:bookmarkStart w:id="0" w:name="Contents"/>
      <w:bookmarkEnd w:id="0"/>
      <w:r>
        <w:rPr>
          <w:b/>
          <w:sz w:val="36"/>
        </w:rPr>
        <w:lastRenderedPageBreak/>
        <w:t>Contents</w:t>
      </w:r>
    </w:p>
    <w:p w14:paraId="083BA344" w14:textId="77777777" w:rsidR="00DE0144" w:rsidRDefault="00DE0144" w:rsidP="00DB5504"/>
    <w:sdt>
      <w:sdtPr>
        <w:rPr>
          <w:b w:val="0"/>
          <w:bCs w:val="0"/>
          <w:sz w:val="22"/>
          <w:szCs w:val="22"/>
        </w:rPr>
        <w:id w:val="1719466283"/>
        <w:docPartObj>
          <w:docPartGallery w:val="Table of Contents"/>
          <w:docPartUnique/>
        </w:docPartObj>
      </w:sdtPr>
      <w:sdtEndPr/>
      <w:sdtContent>
        <w:p w14:paraId="51308C32" w14:textId="38717DD8" w:rsidR="00C576C2" w:rsidRDefault="00851DA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3573942" w:history="1">
            <w:r w:rsidR="00C576C2" w:rsidRPr="006F47DA">
              <w:rPr>
                <w:rStyle w:val="Hyperlink"/>
                <w:noProof/>
              </w:rPr>
              <w:t>Managing</w:t>
            </w:r>
            <w:r w:rsidR="00C576C2" w:rsidRPr="006F47DA">
              <w:rPr>
                <w:rStyle w:val="Hyperlink"/>
                <w:noProof/>
                <w:spacing w:val="-11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roduct</w:t>
            </w:r>
            <w:r w:rsidR="00C576C2" w:rsidRPr="006F47DA">
              <w:rPr>
                <w:rStyle w:val="Hyperlink"/>
                <w:noProof/>
                <w:spacing w:val="-11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atalog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2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3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4E7F4B61" w14:textId="55591E99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3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tem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lass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tems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3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4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047BB3B0" w14:textId="27540866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4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tem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4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5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18A92C8C" w14:textId="669EDB4F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5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tem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lass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No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tems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5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6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2D1EC6E2" w14:textId="467895D6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6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Non-Stoc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tem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6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7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10C0A5A5" w14:textId="12475B8A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7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7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8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499F60BD" w14:textId="0571FB12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8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pecification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8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9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024F1C8A" w14:textId="4C0F3660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49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dd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3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Revisio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3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3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49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0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3006807F" w14:textId="5E3A7695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0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ssembl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0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1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047C61FB" w14:textId="6AE7DC69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1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Disassembl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toc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1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2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32C79C7F" w14:textId="079F0EED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2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Non-Stoc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2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3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2ECB8476" w14:textId="0444D8E8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3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pecification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Non-Stoc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Ki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3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4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50A571EA" w14:textId="61D4431B" w:rsidR="00C576C2" w:rsidRDefault="00A401A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73954" w:history="1">
            <w:r w:rsidR="00C576C2" w:rsidRPr="006F47DA">
              <w:rPr>
                <w:rStyle w:val="Hyperlink"/>
                <w:noProof/>
              </w:rPr>
              <w:t>Approving</w:t>
            </w:r>
            <w:r w:rsidR="00C576C2" w:rsidRPr="006F47DA">
              <w:rPr>
                <w:rStyle w:val="Hyperlink"/>
                <w:noProof/>
                <w:spacing w:val="-10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10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s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4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6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7610100C" w14:textId="6589A1B0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5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pprov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5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7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614487BB" w14:textId="2B3F4068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6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8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pprove</w:t>
            </w:r>
            <w:r w:rsidR="00C576C2" w:rsidRPr="006F47DA">
              <w:rPr>
                <w:rStyle w:val="Hyperlink"/>
                <w:noProof/>
                <w:spacing w:val="-8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Multiple</w:t>
            </w:r>
            <w:r w:rsidR="00C576C2" w:rsidRPr="006F47DA">
              <w:rPr>
                <w:rStyle w:val="Hyperlink"/>
                <w:noProof/>
                <w:spacing w:val="-7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s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6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8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1D17F604" w14:textId="488A9AA4" w:rsidR="00C576C2" w:rsidRDefault="00A401A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73957" w:history="1">
            <w:r w:rsidR="00C576C2" w:rsidRPr="006F47DA">
              <w:rPr>
                <w:rStyle w:val="Hyperlink"/>
                <w:noProof/>
              </w:rPr>
              <w:t>Processing</w:t>
            </w:r>
            <w:r w:rsidR="00C576C2" w:rsidRPr="006F47DA">
              <w:rPr>
                <w:rStyle w:val="Hyperlink"/>
                <w:noProof/>
                <w:spacing w:val="-18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ayments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7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19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3B45AC34" w14:textId="29A9B7B6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8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Enter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New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ayment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8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0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7AEC1BEE" w14:textId="47719D3B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59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Enter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New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repayment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59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1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4EF87FE2" w14:textId="12C6264E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0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Lin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Existing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ayment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4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0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2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2E4ED5D9" w14:textId="3BB374B2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1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Lin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Existing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repayment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n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1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3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216EAA05" w14:textId="03F1D2DC" w:rsidR="00C576C2" w:rsidRDefault="00A401A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73962" w:history="1">
            <w:r w:rsidR="00C576C2" w:rsidRPr="006F47DA">
              <w:rPr>
                <w:rStyle w:val="Hyperlink"/>
                <w:noProof/>
              </w:rPr>
              <w:t>Processing</w:t>
            </w:r>
            <w:r w:rsidR="00C576C2" w:rsidRPr="006F47DA">
              <w:rPr>
                <w:rStyle w:val="Hyperlink"/>
                <w:noProof/>
                <w:spacing w:val="-11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s</w:t>
            </w:r>
            <w:r w:rsidR="00C576C2" w:rsidRPr="006F47DA">
              <w:rPr>
                <w:rStyle w:val="Hyperlink"/>
                <w:noProof/>
                <w:spacing w:val="-11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10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Drop-Shipment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2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4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2D7D4088" w14:textId="62F21A1F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3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Drop-Shipping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3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5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39217C85" w14:textId="3E8E19B4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4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Lin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Existing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Drop-Ship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4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6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54B2CF5C" w14:textId="793E5A30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5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Drop-Ship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articula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5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7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6AC9DC7A" w14:textId="1277E0E8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6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7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7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Drop-Ship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7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s</w:t>
            </w:r>
            <w:r w:rsidR="00C576C2" w:rsidRPr="006F47DA">
              <w:rPr>
                <w:rStyle w:val="Hyperlink"/>
                <w:noProof/>
                <w:spacing w:val="-7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Multiple</w:t>
            </w:r>
            <w:r w:rsidR="00C576C2" w:rsidRPr="006F47DA">
              <w:rPr>
                <w:rStyle w:val="Hyperlink"/>
                <w:noProof/>
                <w:spacing w:val="-7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s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6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8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5D1C2F47" w14:textId="7B66B3EC" w:rsidR="00C576C2" w:rsidRDefault="00A401A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73967" w:history="1">
            <w:r w:rsidR="00C576C2" w:rsidRPr="006F47DA">
              <w:rPr>
                <w:rStyle w:val="Hyperlink"/>
                <w:noProof/>
              </w:rPr>
              <w:t>Processing</w:t>
            </w:r>
            <w:r w:rsidR="00C576C2" w:rsidRPr="006F47DA">
              <w:rPr>
                <w:rStyle w:val="Hyperlink"/>
                <w:noProof/>
                <w:spacing w:val="-9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8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8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7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29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1D4E937B" w14:textId="5898F205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8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Intended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8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30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6A7CA39B" w14:textId="3FD6CE36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69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articula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69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31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4A9D6DEA" w14:textId="3E52DE44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70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Creat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for</w:t>
            </w:r>
            <w:r w:rsidR="00C576C2" w:rsidRPr="006F47DA">
              <w:rPr>
                <w:rStyle w:val="Hyperlink"/>
                <w:noProof/>
                <w:spacing w:val="-6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Multipl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70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32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148E8679" w14:textId="721F868C" w:rsidR="00C576C2" w:rsidRDefault="00A401A1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73971" w:history="1"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Link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a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Sales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to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Existing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Purchase</w:t>
            </w:r>
            <w:r w:rsidR="00C576C2" w:rsidRPr="006F47DA">
              <w:rPr>
                <w:rStyle w:val="Hyperlink"/>
                <w:noProof/>
                <w:spacing w:val="-5"/>
              </w:rPr>
              <w:t xml:space="preserve"> </w:t>
            </w:r>
            <w:r w:rsidR="00C576C2" w:rsidRPr="006F47DA">
              <w:rPr>
                <w:rStyle w:val="Hyperlink"/>
                <w:noProof/>
              </w:rPr>
              <w:t>Order</w:t>
            </w:r>
            <w:r w:rsidR="00C576C2">
              <w:rPr>
                <w:noProof/>
                <w:webHidden/>
              </w:rPr>
              <w:tab/>
            </w:r>
            <w:r w:rsidR="00C576C2">
              <w:rPr>
                <w:noProof/>
                <w:webHidden/>
              </w:rPr>
              <w:fldChar w:fldCharType="begin"/>
            </w:r>
            <w:r w:rsidR="00C576C2">
              <w:rPr>
                <w:noProof/>
                <w:webHidden/>
              </w:rPr>
              <w:instrText xml:space="preserve"> PAGEREF _Toc93573971 \h </w:instrText>
            </w:r>
            <w:r w:rsidR="00C576C2">
              <w:rPr>
                <w:noProof/>
                <w:webHidden/>
              </w:rPr>
            </w:r>
            <w:r w:rsidR="00C576C2">
              <w:rPr>
                <w:noProof/>
                <w:webHidden/>
              </w:rPr>
              <w:fldChar w:fldCharType="separate"/>
            </w:r>
            <w:r w:rsidR="00C576C2">
              <w:rPr>
                <w:noProof/>
                <w:webHidden/>
              </w:rPr>
              <w:t>33</w:t>
            </w:r>
            <w:r w:rsidR="00C576C2">
              <w:rPr>
                <w:noProof/>
                <w:webHidden/>
              </w:rPr>
              <w:fldChar w:fldCharType="end"/>
            </w:r>
          </w:hyperlink>
        </w:p>
        <w:p w14:paraId="40F865C6" w14:textId="3AC988FA" w:rsidR="008163DC" w:rsidRDefault="00851DA1">
          <w:r>
            <w:fldChar w:fldCharType="end"/>
          </w:r>
        </w:p>
      </w:sdtContent>
    </w:sdt>
    <w:p w14:paraId="1465265D" w14:textId="77777777" w:rsidR="008163DC" w:rsidRDefault="008163DC">
      <w:pPr>
        <w:sectPr w:rsidR="008163DC" w:rsidSect="00283F22">
          <w:headerReference w:type="default" r:id="rId9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77D7190" w14:textId="5EA081FF" w:rsidR="008163DC" w:rsidRDefault="00851DA1" w:rsidP="00DB5504">
      <w:pPr>
        <w:pStyle w:val="Heading1"/>
        <w:spacing w:before="0"/>
        <w:ind w:left="115"/>
      </w:pPr>
      <w:bookmarkStart w:id="1" w:name="Managing_Product_Catalog"/>
      <w:bookmarkStart w:id="2" w:name="_Toc93573942"/>
      <w:bookmarkEnd w:id="1"/>
      <w:r>
        <w:lastRenderedPageBreak/>
        <w:t>Managing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Catalog</w:t>
      </w:r>
      <w:bookmarkEnd w:id="2"/>
    </w:p>
    <w:p w14:paraId="4EA80E98" w14:textId="77777777" w:rsidR="00145A39" w:rsidRDefault="00145A39" w:rsidP="00DB5504"/>
    <w:p w14:paraId="727A687E" w14:textId="77777777" w:rsidR="008163DC" w:rsidRDefault="00851DA1" w:rsidP="00DB7A9D">
      <w:pPr>
        <w:pStyle w:val="BodyText"/>
        <w:spacing w:before="1"/>
        <w:ind w:left="518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ing</w:t>
      </w:r>
      <w:r>
        <w:rPr>
          <w:spacing w:val="-5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5D07990A" w14:textId="77777777" w:rsidR="008163DC" w:rsidRDefault="008163DC">
      <w:pPr>
        <w:sectPr w:rsidR="008163DC" w:rsidSect="00611539">
          <w:headerReference w:type="default" r:id="rId10"/>
          <w:pgSz w:w="12240" w:h="15840"/>
          <w:pgMar w:top="680" w:right="1020" w:bottom="280" w:left="1020" w:header="1152" w:footer="576" w:gutter="0"/>
          <w:pgNumType w:start="3"/>
          <w:cols w:space="720"/>
          <w:docGrid w:linePitch="299"/>
        </w:sectPr>
      </w:pPr>
    </w:p>
    <w:p w14:paraId="07870ACC" w14:textId="71E49005" w:rsidR="008163DC" w:rsidRDefault="00851DA1" w:rsidP="00DB5504">
      <w:pPr>
        <w:pStyle w:val="Heading2"/>
        <w:spacing w:before="0"/>
        <w:ind w:left="115"/>
      </w:pPr>
      <w:bookmarkStart w:id="3" w:name="To_Create_an_Item_Class_for_Stock_Items"/>
      <w:bookmarkStart w:id="4" w:name="_Toc93573943"/>
      <w:bookmarkEnd w:id="3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Items</w:t>
      </w:r>
      <w:bookmarkEnd w:id="4"/>
    </w:p>
    <w:p w14:paraId="68760D3F" w14:textId="77777777" w:rsidR="00145A39" w:rsidRDefault="00145A39" w:rsidP="00F6773C"/>
    <w:p w14:paraId="62B5F8BE" w14:textId="77777777" w:rsidR="008163DC" w:rsidRDefault="00851DA1" w:rsidP="00145A39">
      <w:pPr>
        <w:pStyle w:val="ListParagraph"/>
        <w:numPr>
          <w:ilvl w:val="0"/>
          <w:numId w:val="25"/>
        </w:numPr>
        <w:tabs>
          <w:tab w:val="left" w:pos="1194"/>
        </w:tabs>
        <w:spacing w:before="1"/>
        <w:ind w:left="1196" w:hanging="346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">
        <w:r>
          <w:rPr>
            <w:rFonts w:ascii="Arial"/>
            <w:i/>
            <w:color w:val="0000FF"/>
            <w:sz w:val="18"/>
          </w:rPr>
          <w:t>Item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lass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2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7A14798C" w14:textId="77777777" w:rsidR="008163DC" w:rsidRDefault="00851DA1" w:rsidP="00C04E39">
      <w:pPr>
        <w:pStyle w:val="BodyText"/>
        <w:spacing w:before="100" w:line="264" w:lineRule="auto"/>
        <w:ind w:left="2088" w:right="288"/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6DA6BF68" wp14:editId="57055A2D">
            <wp:simplePos x="0" y="0"/>
            <wp:positionH relativeFrom="page">
              <wp:posOffset>1580581</wp:posOffset>
            </wp:positionH>
            <wp:positionV relativeFrom="paragraph">
              <wp:posOffset>84224</wp:posOffset>
            </wp:positionV>
            <wp:extent cx="255587" cy="2555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3C8DB01D" w14:textId="77777777" w:rsidR="008163DC" w:rsidRDefault="00851DA1" w:rsidP="00C04E39">
      <w:pPr>
        <w:pStyle w:val="ListParagraph"/>
        <w:numPr>
          <w:ilvl w:val="0"/>
          <w:numId w:val="25"/>
        </w:numPr>
        <w:tabs>
          <w:tab w:val="left" w:pos="1194"/>
        </w:tabs>
        <w:spacing w:before="100"/>
        <w:ind w:left="1196" w:hanging="346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22AA217A" w14:textId="77777777" w:rsidR="008163DC" w:rsidRDefault="00851DA1">
      <w:pPr>
        <w:pStyle w:val="ListParagraph"/>
        <w:numPr>
          <w:ilvl w:val="0"/>
          <w:numId w:val="2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3"/>
          <w:sz w:val="18"/>
        </w:rPr>
        <w:t xml:space="preserve"> </w:t>
      </w:r>
      <w:r>
        <w:rPr>
          <w:sz w:val="18"/>
        </w:rPr>
        <w:t>class.</w:t>
      </w:r>
    </w:p>
    <w:p w14:paraId="73D31019" w14:textId="77777777" w:rsidR="008163DC" w:rsidRDefault="00851DA1">
      <w:pPr>
        <w:pStyle w:val="ListParagraph"/>
        <w:numPr>
          <w:ilvl w:val="0"/>
          <w:numId w:val="25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it.</w:t>
      </w:r>
    </w:p>
    <w:p w14:paraId="031D7391" w14:textId="77777777" w:rsidR="008163DC" w:rsidRDefault="00851DA1">
      <w:pPr>
        <w:pStyle w:val="ListParagraph"/>
        <w:numPr>
          <w:ilvl w:val="0"/>
          <w:numId w:val="2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1BE7251F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intend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s.</w:t>
      </w:r>
    </w:p>
    <w:p w14:paraId="0D87C685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line="264" w:lineRule="auto"/>
        <w:ind w:right="42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ax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tego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x</w:t>
      </w:r>
      <w:r>
        <w:rPr>
          <w:spacing w:val="-4"/>
          <w:sz w:val="18"/>
        </w:rPr>
        <w:t xml:space="preserve"> </w:t>
      </w:r>
      <w:r>
        <w:rPr>
          <w:sz w:val="18"/>
        </w:rPr>
        <w:t>category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appl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class.</w:t>
      </w:r>
    </w:p>
    <w:p w14:paraId="2CD7A5E6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before="104" w:line="264" w:lineRule="auto"/>
        <w:ind w:right="15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st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osting</w:t>
      </w:r>
      <w:r>
        <w:rPr>
          <w:spacing w:val="-5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determin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osting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item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lass.</w:t>
      </w:r>
    </w:p>
    <w:p w14:paraId="68042A44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before="104" w:line="264" w:lineRule="auto"/>
        <w:ind w:right="368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vailabilit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lcula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vailability</w:t>
      </w:r>
      <w:r>
        <w:rPr>
          <w:spacing w:val="-5"/>
          <w:sz w:val="18"/>
        </w:rPr>
        <w:t xml:space="preserve"> </w:t>
      </w:r>
      <w:r>
        <w:rPr>
          <w:sz w:val="18"/>
        </w:rPr>
        <w:t>calculation</w:t>
      </w:r>
      <w:r>
        <w:rPr>
          <w:spacing w:val="-6"/>
          <w:sz w:val="18"/>
        </w:rPr>
        <w:t xml:space="preserve"> </w:t>
      </w:r>
      <w:r>
        <w:rPr>
          <w:sz w:val="18"/>
        </w:rPr>
        <w:t>rule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used</w:t>
      </w:r>
      <w:r>
        <w:rPr>
          <w:spacing w:val="-60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calculat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vailabilit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1"/>
          <w:sz w:val="18"/>
        </w:rPr>
        <w:t xml:space="preserve"> </w:t>
      </w:r>
      <w:r>
        <w:rPr>
          <w:sz w:val="18"/>
        </w:rPr>
        <w:t>item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class.</w:t>
      </w:r>
    </w:p>
    <w:p w14:paraId="02D65803" w14:textId="77777777" w:rsidR="008163DC" w:rsidRDefault="00851DA1">
      <w:pPr>
        <w:pStyle w:val="ListParagraph"/>
        <w:numPr>
          <w:ilvl w:val="0"/>
          <w:numId w:val="2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asur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73FB0E61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line="264" w:lineRule="auto"/>
        <w:ind w:right="61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a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Unit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measure</w:t>
      </w:r>
      <w:r>
        <w:rPr>
          <w:spacing w:val="-3"/>
          <w:sz w:val="18"/>
        </w:rPr>
        <w:t xml:space="preserve"> </w:t>
      </w:r>
      <w:r>
        <w:rPr>
          <w:sz w:val="18"/>
        </w:rPr>
        <w:t>(UOM)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used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class.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globally</w:t>
      </w:r>
      <w:r>
        <w:rPr>
          <w:spacing w:val="-5"/>
          <w:sz w:val="18"/>
        </w:rPr>
        <w:t xml:space="preserve"> </w:t>
      </w:r>
      <w:r>
        <w:rPr>
          <w:sz w:val="18"/>
        </w:rPr>
        <w:t>defined</w:t>
      </w:r>
      <w:r>
        <w:rPr>
          <w:spacing w:val="-4"/>
          <w:sz w:val="18"/>
        </w:rPr>
        <w:t xml:space="preserve"> </w:t>
      </w:r>
      <w:r>
        <w:rPr>
          <w:sz w:val="18"/>
        </w:rPr>
        <w:t>UOM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UOM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ly.</w:t>
      </w:r>
    </w:p>
    <w:p w14:paraId="01638E4A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sales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6356586A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028AC8CF" w14:textId="77777777" w:rsidR="008163DC" w:rsidRDefault="00851DA1">
      <w:pPr>
        <w:pStyle w:val="ListParagraph"/>
        <w:numPr>
          <w:ilvl w:val="0"/>
          <w:numId w:val="2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2146542A" w14:textId="77777777" w:rsidR="008163DC" w:rsidRDefault="00851DA1">
      <w:pPr>
        <w:pStyle w:val="ListParagraph"/>
        <w:numPr>
          <w:ilvl w:val="0"/>
          <w:numId w:val="25"/>
        </w:numPr>
        <w:tabs>
          <w:tab w:val="left" w:pos="1194"/>
        </w:tabs>
        <w:spacing w:line="264" w:lineRule="auto"/>
        <w:ind w:right="707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es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60"/>
          <w:sz w:val="18"/>
        </w:rPr>
        <w:t xml:space="preserve"> </w:t>
      </w:r>
      <w:r>
        <w:rPr>
          <w:sz w:val="18"/>
        </w:rPr>
        <w:t>follows:</w:t>
      </w:r>
    </w:p>
    <w:p w14:paraId="2217941F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3">
        <w:r>
          <w:rPr>
            <w:rFonts w:ascii="Arial"/>
            <w:i/>
            <w:color w:val="0000FF"/>
            <w:sz w:val="18"/>
          </w:rPr>
          <w:t>Inventory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referenc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101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D9A30F7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ind w:hanging="341"/>
        <w:rPr>
          <w:b/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t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</w:p>
    <w:p w14:paraId="1F556D6B" w14:textId="77777777" w:rsidR="008163DC" w:rsidRDefault="00851DA1">
      <w:pPr>
        <w:pStyle w:val="BodyText"/>
        <w:spacing w:before="21"/>
        <w:ind w:left="1533"/>
      </w:pPr>
      <w:r>
        <w:t>tab,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.</w:t>
      </w:r>
    </w:p>
    <w:p w14:paraId="2B5354C0" w14:textId="77777777" w:rsidR="008163DC" w:rsidRDefault="00851DA1">
      <w:pPr>
        <w:pStyle w:val="ListParagraph"/>
        <w:numPr>
          <w:ilvl w:val="1"/>
          <w:numId w:val="25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36E70A0A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47B3D27" w14:textId="77777777" w:rsidR="008163DC" w:rsidRDefault="00851DA1" w:rsidP="00DB5504">
      <w:pPr>
        <w:pStyle w:val="Heading2"/>
        <w:spacing w:before="0"/>
        <w:ind w:left="115"/>
      </w:pPr>
      <w:bookmarkStart w:id="5" w:name="To_Create_a_Stock_Item"/>
      <w:bookmarkStart w:id="6" w:name="_Toc93573944"/>
      <w:bookmarkEnd w:id="5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Item</w:t>
      </w:r>
      <w:bookmarkEnd w:id="6"/>
    </w:p>
    <w:p w14:paraId="06E5ACB5" w14:textId="77777777" w:rsidR="008163DC" w:rsidRDefault="008163DC" w:rsidP="00F6773C"/>
    <w:p w14:paraId="341F48D2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4">
        <w:r>
          <w:rPr>
            <w:rFonts w:ascii="Arial"/>
            <w:i/>
            <w:color w:val="0000FF"/>
            <w:sz w:val="18"/>
          </w:rPr>
          <w:t>Stock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Item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IN202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884BAF0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61DC0455" wp14:editId="509F0AF1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70491ED7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0310774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.</w:t>
      </w:r>
    </w:p>
    <w:p w14:paraId="33F7D5F7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it.</w:t>
      </w:r>
    </w:p>
    <w:p w14:paraId="45D842FD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line="264" w:lineRule="auto"/>
        <w:ind w:right="840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Class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3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3"/>
          <w:sz w:val="18"/>
        </w:rPr>
        <w:t xml:space="preserve"> </w:t>
      </w:r>
      <w:r>
        <w:rPr>
          <w:sz w:val="18"/>
        </w:rPr>
        <w:t>default</w:t>
      </w:r>
      <w:r>
        <w:rPr>
          <w:spacing w:val="-61"/>
          <w:sz w:val="18"/>
        </w:rPr>
        <w:t xml:space="preserve"> </w:t>
      </w:r>
      <w:r>
        <w:rPr>
          <w:sz w:val="18"/>
        </w:rPr>
        <w:t>setting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tock</w:t>
      </w:r>
      <w:r>
        <w:rPr>
          <w:spacing w:val="-1"/>
          <w:sz w:val="18"/>
        </w:rPr>
        <w:t xml:space="preserve"> </w:t>
      </w:r>
      <w:r>
        <w:rPr>
          <w:sz w:val="18"/>
        </w:rPr>
        <w:t>item.</w:t>
      </w:r>
    </w:p>
    <w:p w14:paraId="148ED115" w14:textId="77777777" w:rsidR="008163DC" w:rsidRDefault="00851DA1">
      <w:pPr>
        <w:pStyle w:val="BodyText"/>
        <w:spacing w:before="104" w:line="264" w:lineRule="auto"/>
        <w:ind w:left="1193"/>
      </w:pPr>
      <w:r>
        <w:t>Make</w:t>
      </w:r>
      <w:r>
        <w:rPr>
          <w:spacing w:val="-4"/>
        </w:rPr>
        <w:t xml:space="preserve"> </w:t>
      </w:r>
      <w:r>
        <w:t>sure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copi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item.</w:t>
      </w:r>
      <w:r>
        <w:rPr>
          <w:spacing w:val="-4"/>
        </w:rPr>
        <w:t xml:space="preserve"> </w:t>
      </w:r>
      <w:r>
        <w:t>If</w:t>
      </w:r>
      <w:r>
        <w:rPr>
          <w:spacing w:val="-60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ttings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45F7DF0E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before="104" w:line="264" w:lineRule="auto"/>
        <w:ind w:right="6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ice/Co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lcul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st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item.</w:t>
      </w:r>
    </w:p>
    <w:p w14:paraId="5135006A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Vendo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vendor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suppl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you.</w:t>
      </w:r>
    </w:p>
    <w:p w14:paraId="795DC4A9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line="264" w:lineRule="auto"/>
        <w:ind w:right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ackaging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weigh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volume</w:t>
      </w:r>
      <w:r>
        <w:rPr>
          <w:spacing w:val="-4"/>
          <w:sz w:val="18"/>
        </w:rPr>
        <w:t xml:space="preserve"> </w:t>
      </w:r>
      <w:r>
        <w:rPr>
          <w:sz w:val="18"/>
        </w:rPr>
        <w:t>dimension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6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us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ird-party</w:t>
      </w:r>
      <w:r>
        <w:rPr>
          <w:spacing w:val="-1"/>
          <w:sz w:val="18"/>
        </w:rPr>
        <w:t xml:space="preserve"> </w:t>
      </w:r>
      <w:r>
        <w:rPr>
          <w:sz w:val="18"/>
        </w:rPr>
        <w:t>carriers.</w:t>
      </w:r>
    </w:p>
    <w:p w14:paraId="1D4E85A7" w14:textId="77777777" w:rsidR="008163DC" w:rsidRDefault="00851DA1">
      <w:pPr>
        <w:pStyle w:val="ListParagraph"/>
        <w:numPr>
          <w:ilvl w:val="0"/>
          <w:numId w:val="2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686A0DB0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9DFE573" w14:textId="45176216" w:rsidR="008163DC" w:rsidRDefault="00851DA1" w:rsidP="00DB5504">
      <w:pPr>
        <w:pStyle w:val="Heading2"/>
        <w:spacing w:before="0"/>
        <w:ind w:left="115"/>
      </w:pPr>
      <w:bookmarkStart w:id="7" w:name="To_Create_an_Item_Class_for_Non_Stock_It"/>
      <w:bookmarkStart w:id="8" w:name="_Toc93573945"/>
      <w:bookmarkEnd w:id="7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 w:rsidR="00FF7583">
        <w:t>Non</w:t>
      </w:r>
      <w:r w:rsidR="00FF7583">
        <w:rPr>
          <w:spacing w:val="-4"/>
        </w:rPr>
        <w:t>-Stock</w:t>
      </w:r>
      <w:r>
        <w:rPr>
          <w:spacing w:val="-4"/>
        </w:rPr>
        <w:t xml:space="preserve"> </w:t>
      </w:r>
      <w:r>
        <w:t>Items</w:t>
      </w:r>
      <w:bookmarkEnd w:id="8"/>
    </w:p>
    <w:p w14:paraId="7D725513" w14:textId="77777777" w:rsidR="008163DC" w:rsidRDefault="008163DC" w:rsidP="00F6773C"/>
    <w:p w14:paraId="2636B41D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5">
        <w:r>
          <w:rPr>
            <w:rFonts w:ascii="Arial"/>
            <w:i/>
            <w:color w:val="0000FF"/>
            <w:sz w:val="18"/>
          </w:rPr>
          <w:t>Item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lass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2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295963B1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073A622" wp14:editId="6FB90D03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21CC1E6D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2EB802DB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3"/>
          <w:sz w:val="18"/>
        </w:rPr>
        <w:t xml:space="preserve"> </w:t>
      </w:r>
      <w:r>
        <w:rPr>
          <w:sz w:val="18"/>
        </w:rPr>
        <w:t>class.</w:t>
      </w:r>
    </w:p>
    <w:p w14:paraId="64525B6E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it.</w:t>
      </w:r>
    </w:p>
    <w:p w14:paraId="468A7CED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9E77480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27" w:line="264" w:lineRule="auto"/>
        <w:ind w:right="619"/>
        <w:rPr>
          <w:sz w:val="18"/>
        </w:rPr>
      </w:pPr>
      <w:r>
        <w:rPr>
          <w:sz w:val="18"/>
        </w:rPr>
        <w:t>Clea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intend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60"/>
          <w:sz w:val="18"/>
        </w:rPr>
        <w:t xml:space="preserve"> </w:t>
      </w:r>
      <w:r>
        <w:rPr>
          <w:sz w:val="18"/>
        </w:rPr>
        <w:t>items.</w:t>
      </w:r>
    </w:p>
    <w:p w14:paraId="4F6D3BA0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x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ategory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x</w:t>
      </w:r>
      <w:r>
        <w:rPr>
          <w:spacing w:val="-3"/>
          <w:sz w:val="18"/>
        </w:rPr>
        <w:t xml:space="preserve"> </w:t>
      </w:r>
      <w:r>
        <w:rPr>
          <w:sz w:val="18"/>
        </w:rPr>
        <w:t>categor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ppli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class.</w:t>
      </w:r>
    </w:p>
    <w:p w14:paraId="2C953CE5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27" w:line="264" w:lineRule="auto"/>
        <w:ind w:right="15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st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osting</w:t>
      </w:r>
      <w:r>
        <w:rPr>
          <w:spacing w:val="-5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determin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osting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item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lass.</w:t>
      </w:r>
    </w:p>
    <w:p w14:paraId="744DF9E0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asur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6E77FAA9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27" w:line="264" w:lineRule="auto"/>
        <w:ind w:right="61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a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Unit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measure</w:t>
      </w:r>
      <w:r>
        <w:rPr>
          <w:spacing w:val="-3"/>
          <w:sz w:val="18"/>
        </w:rPr>
        <w:t xml:space="preserve"> </w:t>
      </w:r>
      <w:r>
        <w:rPr>
          <w:sz w:val="18"/>
        </w:rPr>
        <w:t>(UOM)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used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class.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globally</w:t>
      </w:r>
      <w:r>
        <w:rPr>
          <w:spacing w:val="-5"/>
          <w:sz w:val="18"/>
        </w:rPr>
        <w:t xml:space="preserve"> </w:t>
      </w:r>
      <w:r>
        <w:rPr>
          <w:sz w:val="18"/>
        </w:rPr>
        <w:t>defined</w:t>
      </w:r>
      <w:r>
        <w:rPr>
          <w:spacing w:val="-4"/>
          <w:sz w:val="18"/>
        </w:rPr>
        <w:t xml:space="preserve"> </w:t>
      </w:r>
      <w:r>
        <w:rPr>
          <w:sz w:val="18"/>
        </w:rPr>
        <w:t>UOM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UOM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ly.</w:t>
      </w:r>
    </w:p>
    <w:p w14:paraId="0BD82201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sales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7D9D3688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13420C20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67D7DFE5" w14:textId="77777777" w:rsidR="008163DC" w:rsidRDefault="00851DA1">
      <w:pPr>
        <w:pStyle w:val="ListParagraph"/>
        <w:numPr>
          <w:ilvl w:val="0"/>
          <w:numId w:val="23"/>
        </w:numPr>
        <w:tabs>
          <w:tab w:val="left" w:pos="1194"/>
        </w:tabs>
        <w:spacing w:line="264" w:lineRule="auto"/>
        <w:ind w:right="288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es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60"/>
          <w:sz w:val="18"/>
        </w:rPr>
        <w:t xml:space="preserve"> </w:t>
      </w:r>
      <w:r>
        <w:rPr>
          <w:sz w:val="18"/>
        </w:rPr>
        <w:t>follows:</w:t>
      </w:r>
    </w:p>
    <w:p w14:paraId="5FB53DD7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6">
        <w:r>
          <w:rPr>
            <w:rFonts w:ascii="Arial"/>
            <w:i/>
            <w:color w:val="0000FF"/>
            <w:sz w:val="18"/>
          </w:rPr>
          <w:t>Inventory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referenc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101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123F4A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n-Stoc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Class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t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2212E016" w14:textId="77777777" w:rsidR="008163DC" w:rsidRDefault="00851DA1">
      <w:pPr>
        <w:pStyle w:val="BodyText"/>
        <w:spacing w:before="21"/>
        <w:ind w:left="1533"/>
      </w:pPr>
      <w:r>
        <w:rPr>
          <w:b/>
        </w:rPr>
        <w:t>General</w:t>
      </w:r>
      <w:r>
        <w:rPr>
          <w:b/>
          <w:spacing w:val="-2"/>
        </w:rPr>
        <w:t xml:space="preserve"> </w:t>
      </w:r>
      <w:r>
        <w:t>tab,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.</w:t>
      </w:r>
    </w:p>
    <w:p w14:paraId="492B7C8A" w14:textId="77777777" w:rsidR="008163DC" w:rsidRDefault="00851DA1">
      <w:pPr>
        <w:pStyle w:val="ListParagraph"/>
        <w:numPr>
          <w:ilvl w:val="1"/>
          <w:numId w:val="23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24559E17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B2CDEE0" w14:textId="77777777" w:rsidR="008163DC" w:rsidRDefault="00851DA1" w:rsidP="00DB5504">
      <w:pPr>
        <w:pStyle w:val="Heading2"/>
        <w:spacing w:before="0"/>
        <w:ind w:left="115"/>
      </w:pPr>
      <w:bookmarkStart w:id="9" w:name="To_Create_a_Non-Stock_Item"/>
      <w:bookmarkStart w:id="10" w:name="_Toc93573946"/>
      <w:bookmarkEnd w:id="9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Stock</w:t>
      </w:r>
      <w:r>
        <w:rPr>
          <w:spacing w:val="-5"/>
        </w:rPr>
        <w:t xml:space="preserve"> </w:t>
      </w:r>
      <w:r>
        <w:t>Item</w:t>
      </w:r>
      <w:bookmarkEnd w:id="10"/>
    </w:p>
    <w:p w14:paraId="536EF6C3" w14:textId="77777777" w:rsidR="008163DC" w:rsidRDefault="008163DC" w:rsidP="00FF7583"/>
    <w:p w14:paraId="62FD8A4D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7">
        <w:r>
          <w:rPr>
            <w:rFonts w:ascii="Arial"/>
            <w:i/>
            <w:color w:val="0000FF"/>
            <w:sz w:val="18"/>
          </w:rPr>
          <w:t>Non-Stock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Item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IN202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74E5F218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293521CE" wp14:editId="765EA8A2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0133071A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1DA42FD6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.</w:t>
      </w:r>
    </w:p>
    <w:p w14:paraId="3ECBF1D8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it.</w:t>
      </w:r>
    </w:p>
    <w:p w14:paraId="3109CD4A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spacing w:line="264" w:lineRule="auto"/>
        <w:ind w:right="127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faul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us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vide</w:t>
      </w:r>
      <w:r>
        <w:rPr>
          <w:spacing w:val="-1"/>
          <w:sz w:val="18"/>
        </w:rPr>
        <w:t xml:space="preserve"> </w:t>
      </w:r>
      <w:r>
        <w:rPr>
          <w:sz w:val="18"/>
        </w:rPr>
        <w:t>default</w:t>
      </w:r>
      <w:r>
        <w:rPr>
          <w:spacing w:val="-1"/>
          <w:sz w:val="18"/>
        </w:rPr>
        <w:t xml:space="preserve"> </w:t>
      </w:r>
      <w:r>
        <w:rPr>
          <w:sz w:val="18"/>
        </w:rPr>
        <w:t>settings.</w:t>
      </w:r>
    </w:p>
    <w:p w14:paraId="60155B8F" w14:textId="77777777" w:rsidR="008163DC" w:rsidRDefault="00851DA1">
      <w:pPr>
        <w:pStyle w:val="BodyText"/>
        <w:spacing w:before="104" w:line="264" w:lineRule="auto"/>
        <w:ind w:left="1193" w:right="289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copi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stock</w:t>
      </w:r>
      <w:r>
        <w:rPr>
          <w:spacing w:val="-60"/>
        </w:rPr>
        <w:t xml:space="preserve"> </w:t>
      </w:r>
      <w:r>
        <w:t>item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ttings.</w:t>
      </w:r>
    </w:p>
    <w:p w14:paraId="2E666853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29BCF6CB" w14:textId="77777777" w:rsidR="008163DC" w:rsidRDefault="00851DA1">
      <w:pPr>
        <w:pStyle w:val="ListParagraph"/>
        <w:numPr>
          <w:ilvl w:val="1"/>
          <w:numId w:val="2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fault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51549DE4" w14:textId="77777777" w:rsidR="008163DC" w:rsidRDefault="00851DA1">
      <w:pPr>
        <w:pStyle w:val="ListParagraph"/>
        <w:numPr>
          <w:ilvl w:val="2"/>
          <w:numId w:val="22"/>
        </w:numPr>
        <w:tabs>
          <w:tab w:val="left" w:pos="1874"/>
        </w:tabs>
        <w:spacing w:line="264" w:lineRule="auto"/>
        <w:ind w:right="50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st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Class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osting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4"/>
          <w:sz w:val="18"/>
        </w:rPr>
        <w:t xml:space="preserve"> </w:t>
      </w:r>
      <w:r>
        <w:rPr>
          <w:sz w:val="18"/>
        </w:rPr>
        <w:t>posting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item.</w:t>
      </w:r>
    </w:p>
    <w:p w14:paraId="363A0CFE" w14:textId="77777777" w:rsidR="008163DC" w:rsidRDefault="00851DA1">
      <w:pPr>
        <w:pStyle w:val="ListParagraph"/>
        <w:numPr>
          <w:ilvl w:val="2"/>
          <w:numId w:val="22"/>
        </w:numPr>
        <w:tabs>
          <w:tab w:val="left" w:pos="187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x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tego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x</w:t>
      </w:r>
      <w:r>
        <w:rPr>
          <w:spacing w:val="-3"/>
          <w:sz w:val="18"/>
        </w:rPr>
        <w:t xml:space="preserve"> </w:t>
      </w:r>
      <w:r>
        <w:rPr>
          <w:sz w:val="18"/>
        </w:rPr>
        <w:t>categor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ppli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.</w:t>
      </w:r>
    </w:p>
    <w:p w14:paraId="6C114BF4" w14:textId="77777777" w:rsidR="008163DC" w:rsidRDefault="00851DA1">
      <w:pPr>
        <w:pStyle w:val="ListParagraph"/>
        <w:numPr>
          <w:ilvl w:val="1"/>
          <w:numId w:val="2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asur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6E9BCE1E" w14:textId="77777777" w:rsidR="008163DC" w:rsidRDefault="00851DA1">
      <w:pPr>
        <w:pStyle w:val="ListParagraph"/>
        <w:numPr>
          <w:ilvl w:val="2"/>
          <w:numId w:val="22"/>
        </w:numPr>
        <w:tabs>
          <w:tab w:val="left" w:pos="187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a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Unit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measur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.</w:t>
      </w:r>
    </w:p>
    <w:p w14:paraId="6A3F461D" w14:textId="77777777" w:rsidR="008163DC" w:rsidRDefault="00851DA1">
      <w:pPr>
        <w:pStyle w:val="ListParagraph"/>
        <w:numPr>
          <w:ilvl w:val="2"/>
          <w:numId w:val="22"/>
        </w:numPr>
        <w:tabs>
          <w:tab w:val="left" w:pos="187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les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.</w:t>
      </w:r>
    </w:p>
    <w:p w14:paraId="1871B20F" w14:textId="77777777" w:rsidR="008163DC" w:rsidRDefault="00851DA1">
      <w:pPr>
        <w:pStyle w:val="ListParagraph"/>
        <w:numPr>
          <w:ilvl w:val="2"/>
          <w:numId w:val="22"/>
        </w:numPr>
        <w:tabs>
          <w:tab w:val="left" w:pos="187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Unit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.</w:t>
      </w:r>
    </w:p>
    <w:p w14:paraId="5CC8B606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spacing w:line="264" w:lineRule="auto"/>
        <w:ind w:right="48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ice/Cos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lculate</w:t>
      </w:r>
      <w:r>
        <w:rPr>
          <w:spacing w:val="-5"/>
          <w:sz w:val="18"/>
        </w:rPr>
        <w:t xml:space="preserve"> </w:t>
      </w:r>
      <w:r>
        <w:rPr>
          <w:sz w:val="18"/>
        </w:rPr>
        <w:t>cos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on-</w:t>
      </w:r>
      <w:r>
        <w:rPr>
          <w:spacing w:val="-60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item.</w:t>
      </w:r>
    </w:p>
    <w:p w14:paraId="1AFBF673" w14:textId="77777777" w:rsidR="008163DC" w:rsidRDefault="00851DA1">
      <w:pPr>
        <w:pStyle w:val="ListParagraph"/>
        <w:numPr>
          <w:ilvl w:val="0"/>
          <w:numId w:val="2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4F2A4D54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E335F22" w14:textId="77777777" w:rsidR="008163DC" w:rsidRDefault="00851DA1" w:rsidP="00DB5504">
      <w:pPr>
        <w:pStyle w:val="Heading2"/>
        <w:spacing w:before="0"/>
        <w:ind w:left="115"/>
      </w:pPr>
      <w:bookmarkStart w:id="11" w:name="To_Create_a_Stock_Kit"/>
      <w:bookmarkStart w:id="12" w:name="_Toc93573947"/>
      <w:bookmarkEnd w:id="11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Kit</w:t>
      </w:r>
      <w:bookmarkEnd w:id="12"/>
    </w:p>
    <w:p w14:paraId="03D57917" w14:textId="77777777" w:rsidR="008163DC" w:rsidRDefault="008163DC" w:rsidP="00FF7583"/>
    <w:p w14:paraId="2F9323C0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8">
        <w:r>
          <w:rPr>
            <w:rFonts w:ascii="Arial"/>
            <w:i/>
            <w:color w:val="0000FF"/>
            <w:sz w:val="18"/>
          </w:rPr>
          <w:t>Stock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Item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IN202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3BCA181A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28785606" wp14:editId="2B88F1BB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791D0680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698F520F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3A4C0981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xtended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it.</w:t>
      </w:r>
    </w:p>
    <w:p w14:paraId="12155D9A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line="264" w:lineRule="auto"/>
        <w:ind w:right="127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faul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efault</w:t>
      </w:r>
      <w:r>
        <w:rPr>
          <w:spacing w:val="-1"/>
          <w:sz w:val="18"/>
        </w:rPr>
        <w:t xml:space="preserve"> </w:t>
      </w:r>
      <w:r>
        <w:rPr>
          <w:sz w:val="18"/>
        </w:rPr>
        <w:t>settings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.</w:t>
      </w:r>
    </w:p>
    <w:p w14:paraId="58B49836" w14:textId="77777777" w:rsidR="008163DC" w:rsidRDefault="00851DA1">
      <w:pPr>
        <w:pStyle w:val="BodyText"/>
        <w:spacing w:before="104" w:line="264" w:lineRule="auto"/>
        <w:ind w:left="1193"/>
      </w:pP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copi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kit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,</w:t>
      </w:r>
      <w:r>
        <w:rPr>
          <w:spacing w:val="-60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tings.</w:t>
      </w:r>
    </w:p>
    <w:p w14:paraId="23404375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before="104" w:line="264" w:lineRule="auto"/>
        <w:ind w:right="25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faul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Kit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creating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1"/>
          <w:sz w:val="18"/>
        </w:rPr>
        <w:t xml:space="preserve"> </w:t>
      </w:r>
      <w:r>
        <w:rPr>
          <w:sz w:val="18"/>
        </w:rPr>
        <w:t>kit.</w:t>
      </w:r>
    </w:p>
    <w:p w14:paraId="7368B24C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before="104" w:line="264" w:lineRule="auto"/>
        <w:ind w:right="6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ice/Co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lcul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st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128D02CD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before="103" w:line="264" w:lineRule="auto"/>
        <w:ind w:right="274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ackaging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weigh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volume</w:t>
      </w:r>
      <w:r>
        <w:rPr>
          <w:spacing w:val="-4"/>
          <w:sz w:val="18"/>
        </w:rPr>
        <w:t xml:space="preserve"> </w:t>
      </w:r>
      <w:r>
        <w:rPr>
          <w:sz w:val="18"/>
        </w:rPr>
        <w:t>dimension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us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ird-party</w:t>
      </w:r>
      <w:r>
        <w:rPr>
          <w:spacing w:val="-1"/>
          <w:sz w:val="18"/>
        </w:rPr>
        <w:t xml:space="preserve"> </w:t>
      </w:r>
      <w:r>
        <w:rPr>
          <w:sz w:val="18"/>
        </w:rPr>
        <w:t>carriers.</w:t>
      </w:r>
    </w:p>
    <w:p w14:paraId="46B1293F" w14:textId="77777777" w:rsidR="008163DC" w:rsidRDefault="00851DA1">
      <w:pPr>
        <w:pStyle w:val="ListParagraph"/>
        <w:numPr>
          <w:ilvl w:val="0"/>
          <w:numId w:val="2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15882743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6F80ADA" w14:textId="77777777" w:rsidR="008163DC" w:rsidRDefault="00851DA1" w:rsidP="00DB5504">
      <w:pPr>
        <w:pStyle w:val="Heading2"/>
        <w:spacing w:before="0"/>
        <w:ind w:left="115"/>
      </w:pPr>
      <w:bookmarkStart w:id="13" w:name="To_Create_a_Specification_for_a_Stock_Ki"/>
      <w:bookmarkStart w:id="14" w:name="_Toc93573948"/>
      <w:bookmarkEnd w:id="13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Kit</w:t>
      </w:r>
      <w:bookmarkEnd w:id="14"/>
    </w:p>
    <w:p w14:paraId="04C533C7" w14:textId="77777777" w:rsidR="008163DC" w:rsidRDefault="008163DC" w:rsidP="00FF7583"/>
    <w:p w14:paraId="1C5FFFF5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9">
        <w:r>
          <w:rPr>
            <w:rFonts w:ascii="Arial"/>
            <w:i/>
            <w:color w:val="0000FF"/>
            <w:sz w:val="18"/>
          </w:rPr>
          <w:t>Ki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pecification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2095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9EB295B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line="264" w:lineRule="auto"/>
        <w:ind w:right="49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K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3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creat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pecification.</w:t>
      </w:r>
    </w:p>
    <w:p w14:paraId="3D9E493F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vis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revision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7C6CD0C5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27" w:line="264" w:lineRule="auto"/>
        <w:ind w:right="29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specification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5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60"/>
          <w:sz w:val="18"/>
        </w:rPr>
        <w:t xml:space="preserve"> </w:t>
      </w:r>
      <w:r>
        <w:rPr>
          <w:sz w:val="18"/>
        </w:rPr>
        <w:t>it.</w:t>
      </w:r>
    </w:p>
    <w:p w14:paraId="7592226E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023FC263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llow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3"/>
          <w:sz w:val="18"/>
        </w:rPr>
        <w:t xml:space="preserve"> </w:t>
      </w:r>
      <w:r>
        <w:rPr>
          <w:sz w:val="18"/>
        </w:rPr>
        <w:t>component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during</w:t>
      </w:r>
      <w:r>
        <w:rPr>
          <w:spacing w:val="-4"/>
          <w:sz w:val="18"/>
        </w:rPr>
        <w:t xml:space="preserve"> </w:t>
      </w:r>
      <w:r>
        <w:rPr>
          <w:sz w:val="18"/>
        </w:rPr>
        <w:t>assemb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shipping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6310FD25" w14:textId="77777777" w:rsidR="008163DC" w:rsidRDefault="00851DA1">
      <w:pPr>
        <w:spacing w:before="21"/>
        <w:ind w:left="1193"/>
        <w:rPr>
          <w:sz w:val="18"/>
        </w:rPr>
      </w:pPr>
      <w:r>
        <w:rPr>
          <w:b/>
          <w:sz w:val="18"/>
        </w:rPr>
        <w:t>Allo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ddi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1DCC6297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:</w:t>
      </w:r>
    </w:p>
    <w:p w14:paraId="44EF05C9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"/>
          <w:sz w:val="18"/>
        </w:rPr>
        <w:t xml:space="preserve"> </w:t>
      </w:r>
      <w:r>
        <w:rPr>
          <w:sz w:val="18"/>
        </w:rPr>
        <w:t>component.</w:t>
      </w:r>
    </w:p>
    <w:p w14:paraId="20BDBC13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29E4E664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3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4D675ABA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line="264" w:lineRule="auto"/>
        <w:ind w:right="41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ssembl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11106797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before="104" w:line="264" w:lineRule="auto"/>
        <w:ind w:right="374"/>
        <w:rPr>
          <w:sz w:val="18"/>
        </w:rPr>
      </w:pPr>
      <w:r>
        <w:rPr>
          <w:sz w:val="18"/>
        </w:rPr>
        <w:t xml:space="preserve">If you want to allow the quantity of the stock item to vary in the kit, select the </w:t>
      </w:r>
      <w:r>
        <w:rPr>
          <w:b/>
          <w:sz w:val="18"/>
        </w:rPr>
        <w:t>Allo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arianc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inimum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maximum</w:t>
      </w:r>
      <w:r>
        <w:rPr>
          <w:spacing w:val="-5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in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Qty.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ax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Qty. </w:t>
      </w:r>
      <w:r>
        <w:rPr>
          <w:sz w:val="18"/>
        </w:rPr>
        <w:t>columns</w:t>
      </w:r>
      <w:r>
        <w:rPr>
          <w:spacing w:val="-4"/>
          <w:sz w:val="18"/>
        </w:rPr>
        <w:t xml:space="preserve"> </w:t>
      </w:r>
      <w:r>
        <w:rPr>
          <w:sz w:val="18"/>
        </w:rPr>
        <w:t>correspondingly.</w:t>
      </w:r>
    </w:p>
    <w:p w14:paraId="3D62D36A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spacing w:before="103" w:line="264" w:lineRule="auto"/>
        <w:ind w:right="65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isassemb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eff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cimal</w:t>
      </w:r>
      <w:r>
        <w:rPr>
          <w:spacing w:val="-5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between</w:t>
      </w:r>
      <w:r>
        <w:rPr>
          <w:spacing w:val="-5"/>
          <w:sz w:val="18"/>
        </w:rPr>
        <w:t xml:space="preserve"> </w:t>
      </w:r>
      <w:r>
        <w:rPr>
          <w:sz w:val="18"/>
        </w:rPr>
        <w:t>0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60"/>
          <w:sz w:val="18"/>
        </w:rPr>
        <w:t xml:space="preserve"> </w:t>
      </w:r>
      <w:r>
        <w:rPr>
          <w:sz w:val="18"/>
        </w:rPr>
        <w:t>that will indicate to what extent the component can be returned to the inventory during</w:t>
      </w:r>
      <w:r>
        <w:rPr>
          <w:spacing w:val="-61"/>
          <w:sz w:val="18"/>
        </w:rPr>
        <w:t xml:space="preserve"> </w:t>
      </w:r>
      <w:r>
        <w:rPr>
          <w:sz w:val="18"/>
        </w:rPr>
        <w:t>disassembly.</w:t>
      </w:r>
    </w:p>
    <w:p w14:paraId="13554EE5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before="103" w:line="264" w:lineRule="auto"/>
        <w:ind w:right="36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stitution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0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substitut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.</w:t>
      </w:r>
    </w:p>
    <w:p w14:paraId="4AC0624F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04" w:line="264" w:lineRule="auto"/>
        <w:ind w:right="22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Non-Stoc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Components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6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non-stock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:</w:t>
      </w:r>
    </w:p>
    <w:p w14:paraId="5188569A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new</w:t>
      </w:r>
      <w:r>
        <w:rPr>
          <w:spacing w:val="-6"/>
          <w:sz w:val="18"/>
        </w:rPr>
        <w:t xml:space="preserve"> </w:t>
      </w:r>
      <w:r>
        <w:rPr>
          <w:sz w:val="18"/>
        </w:rPr>
        <w:t>non-stock</w:t>
      </w:r>
      <w:r>
        <w:rPr>
          <w:spacing w:val="-6"/>
          <w:sz w:val="18"/>
        </w:rPr>
        <w:t xml:space="preserve"> </w:t>
      </w:r>
      <w:r>
        <w:rPr>
          <w:sz w:val="18"/>
        </w:rPr>
        <w:t>component.</w:t>
      </w:r>
    </w:p>
    <w:p w14:paraId="766F2CFB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221D8DA0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62CEF117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line="264" w:lineRule="auto"/>
        <w:ind w:right="39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3803E183" w14:textId="77777777" w:rsidR="008163DC" w:rsidRDefault="00851DA1">
      <w:pPr>
        <w:pStyle w:val="ListParagraph"/>
        <w:numPr>
          <w:ilvl w:val="1"/>
          <w:numId w:val="20"/>
        </w:numPr>
        <w:tabs>
          <w:tab w:val="left" w:pos="1534"/>
        </w:tabs>
        <w:spacing w:before="104" w:line="264" w:lineRule="auto"/>
        <w:ind w:right="308"/>
        <w:rPr>
          <w:sz w:val="18"/>
        </w:rPr>
      </w:pPr>
      <w:r>
        <w:rPr>
          <w:sz w:val="18"/>
        </w:rPr>
        <w:t xml:space="preserve">If you want to allow the quantity of the non-stock item to vary in the kit, select the </w:t>
      </w:r>
      <w:r>
        <w:rPr>
          <w:b/>
          <w:sz w:val="18"/>
        </w:rPr>
        <w:t>Allo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arianc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inimum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maximum</w:t>
      </w:r>
      <w:r>
        <w:rPr>
          <w:spacing w:val="-5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in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Qty.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Max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Qty. </w:t>
      </w:r>
      <w:r>
        <w:rPr>
          <w:sz w:val="18"/>
        </w:rPr>
        <w:t>columns,</w:t>
      </w:r>
      <w:r>
        <w:rPr>
          <w:spacing w:val="-3"/>
          <w:sz w:val="18"/>
        </w:rPr>
        <w:t xml:space="preserve"> </w:t>
      </w:r>
      <w:r>
        <w:rPr>
          <w:sz w:val="18"/>
        </w:rPr>
        <w:t>respectively.</w:t>
      </w:r>
    </w:p>
    <w:p w14:paraId="07EF367C" w14:textId="77777777" w:rsidR="008163DC" w:rsidRDefault="00851DA1">
      <w:pPr>
        <w:pStyle w:val="ListParagraph"/>
        <w:numPr>
          <w:ilvl w:val="0"/>
          <w:numId w:val="20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7F09E8FE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FEB992A" w14:textId="77777777" w:rsidR="008163DC" w:rsidRDefault="00851DA1" w:rsidP="00DB5504">
      <w:pPr>
        <w:pStyle w:val="Heading2"/>
        <w:spacing w:before="0"/>
        <w:ind w:left="115"/>
      </w:pPr>
      <w:bookmarkStart w:id="15" w:name="To_Add_a_Revision_to_a_Stock_Kit"/>
      <w:bookmarkStart w:id="16" w:name="_Toc93573949"/>
      <w:bookmarkEnd w:id="15"/>
      <w:r>
        <w:lastRenderedPageBreak/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vi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Kit</w:t>
      </w:r>
      <w:bookmarkEnd w:id="16"/>
    </w:p>
    <w:p w14:paraId="4C5FB72D" w14:textId="77777777" w:rsidR="008163DC" w:rsidRDefault="008163DC" w:rsidP="00FF7583"/>
    <w:p w14:paraId="0F0307CD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20">
        <w:r>
          <w:rPr>
            <w:rFonts w:ascii="Arial"/>
            <w:i/>
            <w:color w:val="0000FF"/>
            <w:sz w:val="18"/>
          </w:rPr>
          <w:t>Ki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pecification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2095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024EFDC5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line="264" w:lineRule="auto"/>
        <w:ind w:right="49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K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3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add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new</w:t>
      </w:r>
      <w:r>
        <w:rPr>
          <w:spacing w:val="-1"/>
          <w:sz w:val="18"/>
        </w:rPr>
        <w:t xml:space="preserve"> </w:t>
      </w:r>
      <w:r>
        <w:rPr>
          <w:sz w:val="18"/>
        </w:rPr>
        <w:t>revision.</w:t>
      </w:r>
    </w:p>
    <w:p w14:paraId="2B6A2E2F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03" w:line="264" w:lineRule="auto"/>
        <w:ind w:right="478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evis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6"/>
          <w:sz w:val="18"/>
        </w:rPr>
        <w:t xml:space="preserve"> </w:t>
      </w:r>
      <w:r>
        <w:rPr>
          <w:sz w:val="18"/>
        </w:rPr>
        <w:t>area,</w:t>
      </w:r>
      <w:r>
        <w:rPr>
          <w:spacing w:val="-6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vision</w:t>
      </w:r>
      <w:r>
        <w:rPr>
          <w:spacing w:val="-6"/>
          <w:sz w:val="18"/>
        </w:rPr>
        <w:t xml:space="preserve"> </w:t>
      </w:r>
      <w:r>
        <w:rPr>
          <w:sz w:val="18"/>
        </w:rPr>
        <w:t>identifier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uniqu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237A7CB9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04" w:line="264" w:lineRule="auto"/>
        <w:ind w:right="76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vis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identify</w:t>
      </w:r>
      <w:r>
        <w:rPr>
          <w:spacing w:val="-2"/>
          <w:sz w:val="18"/>
        </w:rPr>
        <w:t xml:space="preserve"> </w:t>
      </w:r>
      <w:r>
        <w:rPr>
          <w:sz w:val="18"/>
        </w:rPr>
        <w:t>it.</w:t>
      </w:r>
    </w:p>
    <w:p w14:paraId="2D0F7FCD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46A6B6F6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line="264" w:lineRule="auto"/>
        <w:ind w:right="379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dition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llow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component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kit</w:t>
      </w:r>
      <w:r>
        <w:rPr>
          <w:spacing w:val="-60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assembly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shipping.</w:t>
      </w:r>
    </w:p>
    <w:p w14:paraId="04C5CCE5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:</w:t>
      </w:r>
    </w:p>
    <w:p w14:paraId="33521248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6E942A9F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45340721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78025015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line="264" w:lineRule="auto"/>
        <w:ind w:right="46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Qty.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kit.</w:t>
      </w:r>
    </w:p>
    <w:p w14:paraId="0BC72055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before="104" w:line="264" w:lineRule="auto"/>
        <w:ind w:right="152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arianc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inimum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and maximum quantity in the </w:t>
      </w:r>
      <w:r>
        <w:rPr>
          <w:b/>
          <w:sz w:val="18"/>
        </w:rPr>
        <w:t xml:space="preserve">Min. Component Qty. </w:t>
      </w:r>
      <w:r>
        <w:rPr>
          <w:sz w:val="18"/>
        </w:rPr>
        <w:t xml:space="preserve">and </w:t>
      </w:r>
      <w:r>
        <w:rPr>
          <w:b/>
          <w:sz w:val="18"/>
        </w:rPr>
        <w:t xml:space="preserve">Max. Component Qty. </w:t>
      </w:r>
      <w:r>
        <w:rPr>
          <w:sz w:val="18"/>
        </w:rPr>
        <w:t>columns,</w:t>
      </w:r>
      <w:r>
        <w:rPr>
          <w:spacing w:val="1"/>
          <w:sz w:val="18"/>
        </w:rPr>
        <w:t xml:space="preserve"> </w:t>
      </w:r>
      <w:r>
        <w:rPr>
          <w:sz w:val="18"/>
        </w:rPr>
        <w:t>respectively,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llow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quantit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ary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7130032A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isassemb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eff.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cimal</w:t>
      </w:r>
      <w:r>
        <w:rPr>
          <w:spacing w:val="-4"/>
          <w:sz w:val="18"/>
        </w:rPr>
        <w:t xml:space="preserve"> </w:t>
      </w:r>
      <w:r>
        <w:rPr>
          <w:sz w:val="18"/>
        </w:rPr>
        <w:t>value</w:t>
      </w:r>
      <w:r>
        <w:rPr>
          <w:spacing w:val="-5"/>
          <w:sz w:val="18"/>
        </w:rPr>
        <w:t xml:space="preserve"> </w:t>
      </w:r>
      <w:r>
        <w:rPr>
          <w:sz w:val="18"/>
        </w:rPr>
        <w:t>between</w:t>
      </w:r>
      <w:r>
        <w:rPr>
          <w:spacing w:val="-5"/>
          <w:sz w:val="18"/>
        </w:rPr>
        <w:t xml:space="preserve"> </w:t>
      </w:r>
      <w:r>
        <w:rPr>
          <w:sz w:val="18"/>
        </w:rPr>
        <w:t>0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1.</w:t>
      </w:r>
    </w:p>
    <w:p w14:paraId="59F65B7E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line="264" w:lineRule="auto"/>
        <w:ind w:right="36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stitution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0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replac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.</w:t>
      </w:r>
    </w:p>
    <w:p w14:paraId="5B20C6B7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04" w:line="264" w:lineRule="auto"/>
        <w:ind w:right="22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Non-Stoc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Components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6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non-stock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:</w:t>
      </w:r>
    </w:p>
    <w:p w14:paraId="1374416F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6DFF08D4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6C028E1F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391324B0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line="264" w:lineRule="auto"/>
        <w:ind w:right="39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2E733D4B" w14:textId="77777777" w:rsidR="008163DC" w:rsidRDefault="00851DA1">
      <w:pPr>
        <w:pStyle w:val="ListParagraph"/>
        <w:numPr>
          <w:ilvl w:val="1"/>
          <w:numId w:val="19"/>
        </w:numPr>
        <w:tabs>
          <w:tab w:val="left" w:pos="1534"/>
        </w:tabs>
        <w:spacing w:before="104" w:line="264" w:lineRule="auto"/>
        <w:ind w:right="217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arianc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inimum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and maximum quantity in the </w:t>
      </w:r>
      <w:r>
        <w:rPr>
          <w:b/>
          <w:sz w:val="18"/>
        </w:rPr>
        <w:t xml:space="preserve">Min. Component Qty. </w:t>
      </w:r>
      <w:r>
        <w:rPr>
          <w:sz w:val="18"/>
        </w:rPr>
        <w:t xml:space="preserve">and </w:t>
      </w:r>
      <w:r>
        <w:rPr>
          <w:b/>
          <w:sz w:val="18"/>
        </w:rPr>
        <w:t xml:space="preserve">Max. Component Qty. </w:t>
      </w:r>
      <w:r>
        <w:rPr>
          <w:sz w:val="18"/>
        </w:rPr>
        <w:t>columns,</w:t>
      </w:r>
      <w:r>
        <w:rPr>
          <w:spacing w:val="1"/>
          <w:sz w:val="18"/>
        </w:rPr>
        <w:t xml:space="preserve"> </w:t>
      </w:r>
      <w:r>
        <w:rPr>
          <w:sz w:val="18"/>
        </w:rPr>
        <w:t>respectively,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llow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quantit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on-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ary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kit.</w:t>
      </w:r>
    </w:p>
    <w:p w14:paraId="1603396B" w14:textId="77777777" w:rsidR="008163DC" w:rsidRDefault="00851DA1">
      <w:pPr>
        <w:pStyle w:val="ListParagraph"/>
        <w:numPr>
          <w:ilvl w:val="0"/>
          <w:numId w:val="1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14BE892D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AD80E93" w14:textId="77777777" w:rsidR="008163DC" w:rsidRDefault="00851DA1" w:rsidP="00DB5504">
      <w:pPr>
        <w:pStyle w:val="Heading2"/>
        <w:spacing w:before="0"/>
        <w:ind w:left="115"/>
      </w:pPr>
      <w:bookmarkStart w:id="17" w:name="To_Assemble_a_Stock_Kit"/>
      <w:bookmarkStart w:id="18" w:name="_Toc93573950"/>
      <w:bookmarkEnd w:id="17"/>
      <w:r>
        <w:lastRenderedPageBreak/>
        <w:t>To</w:t>
      </w:r>
      <w:r>
        <w:rPr>
          <w:spacing w:val="-5"/>
        </w:rPr>
        <w:t xml:space="preserve"> </w:t>
      </w:r>
      <w:r>
        <w:t>Assembl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Kit</w:t>
      </w:r>
      <w:bookmarkEnd w:id="18"/>
    </w:p>
    <w:p w14:paraId="6DB3DD8A" w14:textId="77777777" w:rsidR="008163DC" w:rsidRDefault="008163DC" w:rsidP="00FF7583"/>
    <w:p w14:paraId="2846E38E" w14:textId="77777777" w:rsidR="008163DC" w:rsidRDefault="00851DA1">
      <w:pPr>
        <w:pStyle w:val="ListParagraph"/>
        <w:numPr>
          <w:ilvl w:val="0"/>
          <w:numId w:val="1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1">
        <w:r>
          <w:rPr>
            <w:rFonts w:ascii="Arial"/>
            <w:i/>
            <w:color w:val="0000FF"/>
            <w:sz w:val="18"/>
          </w:rPr>
          <w:t>Ki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ssembly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307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58B6EA22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FAE6CB3" wp14:editId="218CD9BC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62F60CB2" w14:textId="77777777" w:rsidR="008163DC" w:rsidRDefault="00851DA1">
      <w:pPr>
        <w:pStyle w:val="ListParagraph"/>
        <w:numPr>
          <w:ilvl w:val="0"/>
          <w:numId w:val="18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1451EFB2" w14:textId="77777777" w:rsidR="008163DC" w:rsidRDefault="00851DA1">
      <w:pPr>
        <w:pStyle w:val="ListParagraph"/>
        <w:numPr>
          <w:ilvl w:val="0"/>
          <w:numId w:val="1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266529C7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sz w:val="18"/>
        </w:rPr>
        <w:t>.</w:t>
      </w:r>
    </w:p>
    <w:p w14:paraId="12006DEB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business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pecified.</w:t>
      </w:r>
    </w:p>
    <w:p w14:paraId="358593CF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spacing w:before="127" w:line="264" w:lineRule="auto"/>
        <w:ind w:right="66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post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specified.</w:t>
      </w:r>
    </w:p>
    <w:p w14:paraId="608431F5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ssemble.</w:t>
      </w:r>
    </w:p>
    <w:p w14:paraId="4A7D61F7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spacing w:before="127" w:line="264" w:lineRule="auto"/>
        <w:ind w:right="910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Revision </w:t>
      </w:r>
      <w:r>
        <w:rPr>
          <w:sz w:val="18"/>
        </w:rPr>
        <w:t>box, select the revision of the kit specification that you want to us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ssembl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kit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ystem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insert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5"/>
          <w:sz w:val="18"/>
        </w:rPr>
        <w:t xml:space="preserve"> </w:t>
      </w:r>
      <w:r>
        <w:rPr>
          <w:sz w:val="18"/>
        </w:rPr>
        <w:t>abou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61"/>
          <w:sz w:val="18"/>
        </w:rPr>
        <w:t xml:space="preserve"> </w:t>
      </w:r>
      <w:r>
        <w:rPr>
          <w:sz w:val="18"/>
        </w:rPr>
        <w:t>components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2"/>
          <w:sz w:val="18"/>
        </w:rPr>
        <w:t xml:space="preserve"> </w:t>
      </w:r>
      <w:r>
        <w:rPr>
          <w:sz w:val="18"/>
        </w:rPr>
        <w:t>tab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.</w:t>
      </w:r>
    </w:p>
    <w:p w14:paraId="47241207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Warehous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warehouse</w:t>
      </w:r>
      <w:r>
        <w:rPr>
          <w:spacing w:val="-5"/>
          <w:sz w:val="18"/>
        </w:rPr>
        <w:t xml:space="preserve"> </w:t>
      </w:r>
      <w:r>
        <w:rPr>
          <w:sz w:val="18"/>
        </w:rPr>
        <w:t>wher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ssembly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erformed.</w:t>
      </w:r>
    </w:p>
    <w:p w14:paraId="4DD47374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Quant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unit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ssemble.</w:t>
      </w:r>
    </w:p>
    <w:p w14:paraId="6A5E0BF8" w14:textId="77777777" w:rsidR="008163DC" w:rsidRDefault="00851DA1">
      <w:pPr>
        <w:pStyle w:val="ListParagraph"/>
        <w:numPr>
          <w:ilvl w:val="1"/>
          <w:numId w:val="18"/>
        </w:numPr>
        <w:tabs>
          <w:tab w:val="left" w:pos="1534"/>
        </w:tabs>
        <w:spacing w:line="264" w:lineRule="auto"/>
        <w:ind w:right="28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ssembly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5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identify</w:t>
      </w:r>
      <w:r>
        <w:rPr>
          <w:spacing w:val="-2"/>
          <w:sz w:val="18"/>
        </w:rPr>
        <w:t xml:space="preserve"> </w:t>
      </w:r>
      <w:r>
        <w:rPr>
          <w:sz w:val="18"/>
        </w:rPr>
        <w:t>it.</w:t>
      </w:r>
    </w:p>
    <w:p w14:paraId="34FE1956" w14:textId="77777777" w:rsidR="008163DC" w:rsidRDefault="00851DA1">
      <w:pPr>
        <w:pStyle w:val="ListParagraph"/>
        <w:numPr>
          <w:ilvl w:val="0"/>
          <w:numId w:val="18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131ED5D5" w14:textId="77777777" w:rsidR="008163DC" w:rsidRDefault="00851DA1">
      <w:pPr>
        <w:pStyle w:val="ListParagraph"/>
        <w:numPr>
          <w:ilvl w:val="0"/>
          <w:numId w:val="1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ssembly</w:t>
      </w:r>
      <w:r>
        <w:rPr>
          <w:spacing w:val="-6"/>
          <w:sz w:val="18"/>
        </w:rPr>
        <w:t xml:space="preserve"> </w:t>
      </w:r>
      <w:r>
        <w:rPr>
          <w:sz w:val="18"/>
        </w:rPr>
        <w:t>document.</w:t>
      </w:r>
    </w:p>
    <w:p w14:paraId="20FDFAD6" w14:textId="77777777" w:rsidR="008163DC" w:rsidRDefault="00851DA1">
      <w:pPr>
        <w:pStyle w:val="ListParagraph"/>
        <w:numPr>
          <w:ilvl w:val="0"/>
          <w:numId w:val="18"/>
        </w:numPr>
        <w:tabs>
          <w:tab w:val="left" w:pos="1194"/>
        </w:tabs>
        <w:spacing w:line="264" w:lineRule="auto"/>
        <w:ind w:right="444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60"/>
          <w:sz w:val="18"/>
        </w:rPr>
        <w:t xml:space="preserve"> </w:t>
      </w:r>
      <w:r>
        <w:rPr>
          <w:sz w:val="18"/>
        </w:rPr>
        <w:t>batch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2"/>
          <w:sz w:val="18"/>
        </w:rPr>
        <w:t xml:space="preserve"> </w:t>
      </w:r>
      <w:r>
        <w:rPr>
          <w:sz w:val="18"/>
        </w:rPr>
        <w:t>transactions.</w:t>
      </w:r>
    </w:p>
    <w:p w14:paraId="4A8CAEE5" w14:textId="77777777" w:rsidR="008163DC" w:rsidRDefault="008163DC">
      <w:pPr>
        <w:spacing w:line="264" w:lineRule="auto"/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F7D2404" w14:textId="77777777" w:rsidR="008163DC" w:rsidRDefault="00851DA1" w:rsidP="00DB5504">
      <w:pPr>
        <w:pStyle w:val="Heading2"/>
        <w:spacing w:before="0"/>
        <w:ind w:left="115"/>
      </w:pPr>
      <w:bookmarkStart w:id="19" w:name="To_Disassemble_a_Stock_Kit"/>
      <w:bookmarkStart w:id="20" w:name="_Toc93573951"/>
      <w:bookmarkEnd w:id="19"/>
      <w:r>
        <w:lastRenderedPageBreak/>
        <w:t>To</w:t>
      </w:r>
      <w:r>
        <w:rPr>
          <w:spacing w:val="-6"/>
        </w:rPr>
        <w:t xml:space="preserve"> </w:t>
      </w:r>
      <w:r>
        <w:t>Disassembl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Kit</w:t>
      </w:r>
      <w:bookmarkEnd w:id="20"/>
    </w:p>
    <w:p w14:paraId="7EDBAA5B" w14:textId="77777777" w:rsidR="008163DC" w:rsidRDefault="008163DC" w:rsidP="00FF7583"/>
    <w:p w14:paraId="4C235D78" w14:textId="77777777" w:rsidR="008163DC" w:rsidRDefault="00851DA1">
      <w:pPr>
        <w:pStyle w:val="ListParagraph"/>
        <w:numPr>
          <w:ilvl w:val="0"/>
          <w:numId w:val="1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2">
        <w:r>
          <w:rPr>
            <w:rFonts w:ascii="Arial"/>
            <w:i/>
            <w:color w:val="0000FF"/>
            <w:sz w:val="18"/>
          </w:rPr>
          <w:t>Ki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ssembly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307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EC660B8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89B872" wp14:editId="4575BB44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6ACCC139" w14:textId="77777777" w:rsidR="008163DC" w:rsidRDefault="00851DA1">
      <w:pPr>
        <w:pStyle w:val="ListParagraph"/>
        <w:numPr>
          <w:ilvl w:val="0"/>
          <w:numId w:val="17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C1D9121" w14:textId="77777777" w:rsidR="008163DC" w:rsidRDefault="00851DA1">
      <w:pPr>
        <w:pStyle w:val="ListParagraph"/>
        <w:numPr>
          <w:ilvl w:val="0"/>
          <w:numId w:val="1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25558EB5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Disassembly</w:t>
      </w:r>
      <w:r>
        <w:rPr>
          <w:sz w:val="18"/>
        </w:rPr>
        <w:t>.</w:t>
      </w:r>
    </w:p>
    <w:p w14:paraId="5E5088EC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business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pecified.</w:t>
      </w:r>
    </w:p>
    <w:p w14:paraId="52A1B766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spacing w:before="127" w:line="264" w:lineRule="auto"/>
        <w:ind w:right="66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post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specified.</w:t>
      </w:r>
    </w:p>
    <w:p w14:paraId="2105B2F3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isassemble.</w:t>
      </w:r>
    </w:p>
    <w:p w14:paraId="72AEE785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spacing w:before="127" w:line="264" w:lineRule="auto"/>
        <w:ind w:right="1010"/>
        <w:jc w:val="both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Revision </w:t>
      </w:r>
      <w:r>
        <w:rPr>
          <w:sz w:val="18"/>
        </w:rPr>
        <w:t>box, select the revision of the kit specification that you want to use</w:t>
      </w:r>
      <w:r>
        <w:rPr>
          <w:spacing w:val="-61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disassembl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kit.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ystem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insert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6"/>
          <w:sz w:val="18"/>
        </w:rPr>
        <w:t xml:space="preserve"> </w:t>
      </w:r>
      <w:r>
        <w:rPr>
          <w:sz w:val="18"/>
        </w:rPr>
        <w:t>about</w:t>
      </w:r>
      <w:r>
        <w:rPr>
          <w:spacing w:val="-6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non-stock</w:t>
      </w:r>
      <w:r>
        <w:rPr>
          <w:spacing w:val="-61"/>
          <w:sz w:val="18"/>
        </w:rPr>
        <w:t xml:space="preserve"> </w:t>
      </w:r>
      <w:r>
        <w:rPr>
          <w:sz w:val="18"/>
        </w:rPr>
        <w:t>components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2"/>
          <w:sz w:val="18"/>
        </w:rPr>
        <w:t xml:space="preserve"> </w:t>
      </w:r>
      <w:r>
        <w:rPr>
          <w:sz w:val="18"/>
        </w:rPr>
        <w:t>tab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.</w:t>
      </w:r>
    </w:p>
    <w:p w14:paraId="3AF4D1F4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spacing w:before="103" w:line="264" w:lineRule="auto"/>
        <w:ind w:right="377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as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d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reason</w:t>
      </w:r>
      <w:r>
        <w:rPr>
          <w:spacing w:val="-4"/>
          <w:sz w:val="18"/>
        </w:rPr>
        <w:t xml:space="preserve"> </w:t>
      </w:r>
      <w:r>
        <w:rPr>
          <w:sz w:val="18"/>
        </w:rPr>
        <w:t>cod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cord</w:t>
      </w:r>
      <w:r>
        <w:rPr>
          <w:spacing w:val="-4"/>
          <w:sz w:val="18"/>
        </w:rPr>
        <w:t xml:space="preserve"> </w:t>
      </w:r>
      <w:r>
        <w:rPr>
          <w:sz w:val="18"/>
        </w:rPr>
        <w:t>cos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disassembling</w:t>
      </w:r>
      <w:r>
        <w:rPr>
          <w:spacing w:val="-61"/>
          <w:sz w:val="18"/>
        </w:rPr>
        <w:t xml:space="preserve"> </w:t>
      </w:r>
      <w:r>
        <w:rPr>
          <w:sz w:val="18"/>
        </w:rPr>
        <w:t>operation.</w:t>
      </w:r>
    </w:p>
    <w:p w14:paraId="5D274233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spacing w:before="103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Warehous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warehouse</w:t>
      </w:r>
      <w:r>
        <w:rPr>
          <w:spacing w:val="-5"/>
          <w:sz w:val="18"/>
        </w:rPr>
        <w:t xml:space="preserve"> </w:t>
      </w:r>
      <w:r>
        <w:rPr>
          <w:sz w:val="18"/>
        </w:rPr>
        <w:t>wher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isassembly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erformed.</w:t>
      </w:r>
    </w:p>
    <w:p w14:paraId="46238015" w14:textId="77777777" w:rsidR="008163DC" w:rsidRDefault="00851DA1">
      <w:pPr>
        <w:pStyle w:val="ListParagraph"/>
        <w:numPr>
          <w:ilvl w:val="1"/>
          <w:numId w:val="17"/>
        </w:numPr>
        <w:tabs>
          <w:tab w:val="left" w:pos="1534"/>
        </w:tabs>
        <w:spacing w:before="127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Quant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unit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isassemble.</w:t>
      </w:r>
    </w:p>
    <w:p w14:paraId="5AF59280" w14:textId="77777777" w:rsidR="008163DC" w:rsidRDefault="00851DA1">
      <w:pPr>
        <w:pStyle w:val="BodyText"/>
        <w:ind w:left="1193"/>
        <w:jc w:val="both"/>
      </w:pPr>
      <w:r>
        <w:t>j.</w:t>
      </w:r>
      <w:r>
        <w:rPr>
          <w:spacing w:val="7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eeded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Description</w:t>
      </w:r>
      <w:r>
        <w:rPr>
          <w:b/>
          <w:spacing w:val="-3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assembly.</w:t>
      </w:r>
    </w:p>
    <w:p w14:paraId="1A020F6B" w14:textId="77777777" w:rsidR="008163DC" w:rsidRDefault="00851DA1">
      <w:pPr>
        <w:pStyle w:val="ListParagraph"/>
        <w:numPr>
          <w:ilvl w:val="0"/>
          <w:numId w:val="1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5C164A52" w14:textId="77777777" w:rsidR="008163DC" w:rsidRDefault="00851DA1">
      <w:pPr>
        <w:pStyle w:val="ListParagraph"/>
        <w:numPr>
          <w:ilvl w:val="0"/>
          <w:numId w:val="1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isassembly</w:t>
      </w:r>
      <w:r>
        <w:rPr>
          <w:spacing w:val="-7"/>
          <w:sz w:val="18"/>
        </w:rPr>
        <w:t xml:space="preserve"> </w:t>
      </w:r>
      <w:r>
        <w:rPr>
          <w:sz w:val="18"/>
        </w:rPr>
        <w:t>document.</w:t>
      </w:r>
    </w:p>
    <w:p w14:paraId="5E2E0C72" w14:textId="77777777" w:rsidR="008163DC" w:rsidRDefault="00851DA1">
      <w:pPr>
        <w:pStyle w:val="ListParagraph"/>
        <w:numPr>
          <w:ilvl w:val="0"/>
          <w:numId w:val="17"/>
        </w:numPr>
        <w:tabs>
          <w:tab w:val="left" w:pos="1194"/>
        </w:tabs>
        <w:spacing w:before="127" w:line="264" w:lineRule="auto"/>
        <w:ind w:right="444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60"/>
          <w:sz w:val="18"/>
        </w:rPr>
        <w:t xml:space="preserve"> </w:t>
      </w:r>
      <w:r>
        <w:rPr>
          <w:sz w:val="18"/>
        </w:rPr>
        <w:t>batch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transactions.</w:t>
      </w:r>
    </w:p>
    <w:p w14:paraId="27A05765" w14:textId="77777777" w:rsidR="008163DC" w:rsidRDefault="008163DC">
      <w:pPr>
        <w:spacing w:line="264" w:lineRule="auto"/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AE12FB1" w14:textId="77777777" w:rsidR="008163DC" w:rsidRDefault="00851DA1" w:rsidP="00DB5504">
      <w:pPr>
        <w:pStyle w:val="Heading2"/>
        <w:spacing w:before="0"/>
        <w:ind w:left="115"/>
      </w:pPr>
      <w:bookmarkStart w:id="21" w:name="To_Create_a_Non-Stock_Kit"/>
      <w:bookmarkStart w:id="22" w:name="_Toc93573952"/>
      <w:bookmarkEnd w:id="21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-Stock</w:t>
      </w:r>
      <w:r>
        <w:rPr>
          <w:spacing w:val="-5"/>
        </w:rPr>
        <w:t xml:space="preserve"> </w:t>
      </w:r>
      <w:r>
        <w:t>Kit</w:t>
      </w:r>
      <w:bookmarkEnd w:id="22"/>
    </w:p>
    <w:p w14:paraId="3BEF72D7" w14:textId="77777777" w:rsidR="008163DC" w:rsidRDefault="008163DC" w:rsidP="00FF7583"/>
    <w:p w14:paraId="6C157E44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3">
        <w:r>
          <w:rPr>
            <w:rFonts w:ascii="Arial"/>
            <w:i/>
            <w:color w:val="0000FF"/>
            <w:sz w:val="18"/>
          </w:rPr>
          <w:t>Non-Stock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Item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IN202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1D495A92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09DEEFA" wp14:editId="55E5CD67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65BD5B98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2C6FD659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597EDF09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extended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733F39C7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spacing w:line="264" w:lineRule="auto"/>
        <w:ind w:right="373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faul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clas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default</w:t>
      </w:r>
      <w:r>
        <w:rPr>
          <w:spacing w:val="-1"/>
          <w:sz w:val="18"/>
        </w:rPr>
        <w:t xml:space="preserve"> </w:t>
      </w:r>
      <w:r>
        <w:rPr>
          <w:sz w:val="18"/>
        </w:rPr>
        <w:t>settings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.</w:t>
      </w:r>
    </w:p>
    <w:p w14:paraId="5B987B81" w14:textId="77777777" w:rsidR="008163DC" w:rsidRDefault="00851DA1">
      <w:pPr>
        <w:pStyle w:val="BodyText"/>
        <w:spacing w:before="104" w:line="264" w:lineRule="auto"/>
        <w:ind w:left="1193" w:right="21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copi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stock</w:t>
      </w:r>
      <w:r>
        <w:rPr>
          <w:spacing w:val="-4"/>
        </w:rPr>
        <w:t xml:space="preserve"> </w:t>
      </w:r>
      <w:r>
        <w:t>kit.</w:t>
      </w:r>
      <w:r>
        <w:rPr>
          <w:spacing w:val="-4"/>
        </w:rPr>
        <w:t xml:space="preserve"> </w:t>
      </w:r>
      <w:r>
        <w:t>If</w:t>
      </w:r>
      <w:r>
        <w:rPr>
          <w:spacing w:val="-60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s.</w:t>
      </w:r>
    </w:p>
    <w:p w14:paraId="03C6F994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spacing w:before="104" w:line="264" w:lineRule="auto"/>
        <w:ind w:right="25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faul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Kit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on-stock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creating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036163F5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spacing w:before="104" w:line="264" w:lineRule="auto"/>
        <w:ind w:right="13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ice/Co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tting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lcul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s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n-</w:t>
      </w:r>
      <w:r>
        <w:rPr>
          <w:spacing w:val="-60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4A446287" w14:textId="77777777" w:rsidR="008163DC" w:rsidRDefault="00851DA1">
      <w:pPr>
        <w:pStyle w:val="ListParagraph"/>
        <w:numPr>
          <w:ilvl w:val="0"/>
          <w:numId w:val="16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3C84BB8C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8723091" w14:textId="77777777" w:rsidR="008163DC" w:rsidRDefault="00851DA1" w:rsidP="00DB5504">
      <w:pPr>
        <w:pStyle w:val="Heading2"/>
        <w:spacing w:before="0"/>
        <w:ind w:left="115"/>
      </w:pPr>
      <w:bookmarkStart w:id="23" w:name="To_Create_a_Specification_for_a_Non-Stoc"/>
      <w:bookmarkStart w:id="24" w:name="_Toc93573953"/>
      <w:bookmarkEnd w:id="23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-Stock</w:t>
      </w:r>
      <w:r>
        <w:rPr>
          <w:spacing w:val="-5"/>
        </w:rPr>
        <w:t xml:space="preserve"> </w:t>
      </w:r>
      <w:r>
        <w:t>Kit</w:t>
      </w:r>
      <w:bookmarkEnd w:id="24"/>
    </w:p>
    <w:p w14:paraId="5FBE0DC9" w14:textId="77777777" w:rsidR="008163DC" w:rsidRDefault="008163DC" w:rsidP="00FF7583"/>
    <w:p w14:paraId="1923C5A4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24">
        <w:r>
          <w:rPr>
            <w:rFonts w:ascii="Arial"/>
            <w:i/>
            <w:color w:val="0000FF"/>
            <w:sz w:val="18"/>
          </w:rPr>
          <w:t>Ki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pecification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IN2095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0C61F475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line="264" w:lineRule="auto"/>
        <w:ind w:right="32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K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pecification.</w:t>
      </w:r>
    </w:p>
    <w:p w14:paraId="24EBD1BF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before="103" w:line="264" w:lineRule="auto"/>
        <w:ind w:right="34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vis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pecification</w:t>
      </w:r>
      <w:r>
        <w:rPr>
          <w:spacing w:val="-5"/>
          <w:sz w:val="18"/>
        </w:rPr>
        <w:t xml:space="preserve"> </w:t>
      </w:r>
      <w:r>
        <w:rPr>
          <w:sz w:val="18"/>
        </w:rPr>
        <w:t>revision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60"/>
          <w:sz w:val="18"/>
        </w:rPr>
        <w:t xml:space="preserve"> </w:t>
      </w:r>
      <w:r>
        <w:rPr>
          <w:sz w:val="18"/>
        </w:rPr>
        <w:t>kit.</w:t>
      </w:r>
    </w:p>
    <w:p w14:paraId="226620B9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C05C76D" wp14:editId="34C086BA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28396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n</w:t>
      </w:r>
      <w:r>
        <w:rPr>
          <w:spacing w:val="-5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ation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revis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61"/>
        </w:rPr>
        <w:t xml:space="preserve"> </w:t>
      </w:r>
      <w:r>
        <w:t>specification.</w:t>
      </w:r>
    </w:p>
    <w:p w14:paraId="45844F82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before="100" w:line="264" w:lineRule="auto"/>
        <w:ind w:right="29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</w:t>
      </w:r>
      <w:r>
        <w:rPr>
          <w:spacing w:val="-4"/>
          <w:sz w:val="18"/>
        </w:rPr>
        <w:t xml:space="preserve"> </w:t>
      </w:r>
      <w:r>
        <w:rPr>
          <w:sz w:val="18"/>
        </w:rPr>
        <w:t>specification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5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60"/>
          <w:sz w:val="18"/>
        </w:rPr>
        <w:t xml:space="preserve"> </w:t>
      </w:r>
      <w:r>
        <w:rPr>
          <w:sz w:val="18"/>
        </w:rPr>
        <w:t>it.</w:t>
      </w:r>
    </w:p>
    <w:p w14:paraId="7FEAFC26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74D83A68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line="264" w:lineRule="auto"/>
        <w:ind w:right="199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di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llow</w:t>
      </w:r>
      <w:r>
        <w:rPr>
          <w:spacing w:val="-5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components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</w:t>
      </w:r>
      <w:r>
        <w:rPr>
          <w:spacing w:val="-1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assembly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shipping.</w:t>
      </w:r>
    </w:p>
    <w:p w14:paraId="2645AAAF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:</w:t>
      </w:r>
    </w:p>
    <w:p w14:paraId="59B1BBA3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"/>
          <w:sz w:val="18"/>
        </w:rPr>
        <w:t xml:space="preserve"> </w:t>
      </w:r>
      <w:r>
        <w:rPr>
          <w:sz w:val="18"/>
        </w:rPr>
        <w:t>component.</w:t>
      </w:r>
    </w:p>
    <w:p w14:paraId="127841AC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753370EA" w14:textId="77777777" w:rsidR="008163DC" w:rsidRDefault="00851DA1">
      <w:pPr>
        <w:pStyle w:val="BodyText"/>
        <w:spacing w:before="101" w:line="264" w:lineRule="auto"/>
        <w:ind w:left="2434" w:right="503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8FD5739" wp14:editId="0A0814C1">
            <wp:simplePos x="0" y="0"/>
            <wp:positionH relativeFrom="page">
              <wp:posOffset>1761388</wp:posOffset>
            </wp:positionH>
            <wp:positionV relativeFrom="paragraph">
              <wp:posOffset>91723</wp:posOffset>
            </wp:positionV>
            <wp:extent cx="255587" cy="228396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y lot- and serial-tracked stock items can be added to the specification of a</w:t>
      </w:r>
      <w:r>
        <w:rPr>
          <w:spacing w:val="1"/>
        </w:rPr>
        <w:t xml:space="preserve"> </w:t>
      </w:r>
      <w:r>
        <w:t xml:space="preserve">non-stock kit, except for the items with the </w:t>
      </w:r>
      <w:r>
        <w:rPr>
          <w:i/>
        </w:rPr>
        <w:t xml:space="preserve">When Used </w:t>
      </w:r>
      <w:r>
        <w:t>assignment method or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</w:rPr>
        <w:t>User-Enterable</w:t>
      </w:r>
      <w:r>
        <w:rPr>
          <w:i/>
          <w:spacing w:val="-5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lot/serial</w:t>
      </w:r>
      <w:r>
        <w:rPr>
          <w:spacing w:val="-6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0"/>
        </w:rPr>
        <w:t xml:space="preserve"> </w:t>
      </w:r>
      <w:hyperlink r:id="rId26">
        <w:r>
          <w:rPr>
            <w:rFonts w:ascii="Arial"/>
            <w:i/>
            <w:color w:val="0000FF"/>
          </w:rPr>
          <w:t>Lot/Serial</w:t>
        </w:r>
        <w:r>
          <w:rPr>
            <w:rFonts w:ascii="Arial"/>
            <w:i/>
            <w:color w:val="0000FF"/>
            <w:spacing w:val="-2"/>
          </w:rPr>
          <w:t xml:space="preserve"> </w:t>
        </w:r>
        <w:r>
          <w:rPr>
            <w:rFonts w:ascii="Arial"/>
            <w:i/>
            <w:color w:val="0000FF"/>
          </w:rPr>
          <w:t>Classes</w:t>
        </w:r>
        <w:r>
          <w:rPr>
            <w:rFonts w:ascii="Arial"/>
            <w:i/>
            <w:color w:val="0000FF"/>
            <w:spacing w:val="13"/>
          </w:rPr>
          <w:t xml:space="preserve"> </w:t>
        </w:r>
      </w:hyperlink>
      <w:r>
        <w:t>(IN207000)</w:t>
      </w:r>
      <w:r>
        <w:rPr>
          <w:spacing w:val="-2"/>
        </w:rPr>
        <w:t xml:space="preserve"> </w:t>
      </w:r>
      <w:r>
        <w:t>form.</w:t>
      </w:r>
    </w:p>
    <w:p w14:paraId="2E5A7866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spacing w:before="100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5FC9AA55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spacing w:before="127" w:line="264" w:lineRule="auto"/>
        <w:ind w:right="462"/>
        <w:jc w:val="both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Qty.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kit.</w:t>
      </w:r>
    </w:p>
    <w:p w14:paraId="56987171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spacing w:before="103" w:line="264" w:lineRule="auto"/>
        <w:ind w:right="756"/>
        <w:jc w:val="both"/>
        <w:rPr>
          <w:sz w:val="18"/>
        </w:rPr>
      </w:pPr>
      <w:r>
        <w:rPr>
          <w:sz w:val="18"/>
        </w:rPr>
        <w:t xml:space="preserve">Select the </w:t>
      </w:r>
      <w:r>
        <w:rPr>
          <w:b/>
          <w:sz w:val="18"/>
        </w:rPr>
        <w:t xml:space="preserve">Allow Component Qty. Variance </w:t>
      </w:r>
      <w:r>
        <w:rPr>
          <w:sz w:val="18"/>
        </w:rPr>
        <w:t>check box and specify the minimum and</w:t>
      </w:r>
      <w:r>
        <w:rPr>
          <w:spacing w:val="-61"/>
          <w:sz w:val="18"/>
        </w:rPr>
        <w:t xml:space="preserve"> </w:t>
      </w:r>
      <w:r>
        <w:rPr>
          <w:sz w:val="18"/>
        </w:rPr>
        <w:t>maximum</w:t>
      </w:r>
      <w:r>
        <w:rPr>
          <w:spacing w:val="-6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Min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ax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s</w:t>
      </w:r>
      <w:r>
        <w:rPr>
          <w:spacing w:val="-61"/>
          <w:sz w:val="18"/>
        </w:rPr>
        <w:t xml:space="preserve"> </w:t>
      </w:r>
      <w:r>
        <w:rPr>
          <w:sz w:val="18"/>
        </w:rPr>
        <w:t>correspondingl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llow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quantit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ary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3144F1D7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3"/>
          <w:tab w:val="left" w:pos="1534"/>
        </w:tabs>
        <w:spacing w:before="103" w:line="264" w:lineRule="auto"/>
        <w:ind w:right="65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isassemb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eff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cimal</w:t>
      </w:r>
      <w:r>
        <w:rPr>
          <w:spacing w:val="-5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between</w:t>
      </w:r>
      <w:r>
        <w:rPr>
          <w:spacing w:val="-5"/>
          <w:sz w:val="18"/>
        </w:rPr>
        <w:t xml:space="preserve"> </w:t>
      </w:r>
      <w:r>
        <w:rPr>
          <w:sz w:val="18"/>
        </w:rPr>
        <w:t>0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60"/>
          <w:sz w:val="18"/>
        </w:rPr>
        <w:t xml:space="preserve"> </w:t>
      </w:r>
      <w:r>
        <w:rPr>
          <w:sz w:val="18"/>
        </w:rPr>
        <w:t>that will indicate to what extent the component can be returned to the inventory during</w:t>
      </w:r>
      <w:r>
        <w:rPr>
          <w:spacing w:val="-61"/>
          <w:sz w:val="18"/>
        </w:rPr>
        <w:t xml:space="preserve"> </w:t>
      </w:r>
      <w:r>
        <w:rPr>
          <w:sz w:val="18"/>
        </w:rPr>
        <w:t>disassembly.</w:t>
      </w:r>
    </w:p>
    <w:p w14:paraId="3CFE8D43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spacing w:before="104" w:line="264" w:lineRule="auto"/>
        <w:ind w:right="36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stitution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0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substitut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.</w:t>
      </w:r>
    </w:p>
    <w:p w14:paraId="0C7E1A1C" w14:textId="77777777" w:rsidR="008163DC" w:rsidRDefault="00851DA1">
      <w:pPr>
        <w:pStyle w:val="ListParagraph"/>
        <w:numPr>
          <w:ilvl w:val="0"/>
          <w:numId w:val="15"/>
        </w:numPr>
        <w:tabs>
          <w:tab w:val="left" w:pos="1194"/>
        </w:tabs>
        <w:spacing w:before="103" w:line="264" w:lineRule="auto"/>
        <w:ind w:right="290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on-Stoc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Components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6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kit:</w:t>
      </w:r>
    </w:p>
    <w:p w14:paraId="5CBC64AF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new</w:t>
      </w:r>
      <w:r>
        <w:rPr>
          <w:spacing w:val="-6"/>
          <w:sz w:val="18"/>
        </w:rPr>
        <w:t xml:space="preserve"> </w:t>
      </w:r>
      <w:r>
        <w:rPr>
          <w:sz w:val="18"/>
        </w:rPr>
        <w:t>non-stock</w:t>
      </w:r>
      <w:r>
        <w:rPr>
          <w:spacing w:val="-6"/>
          <w:sz w:val="18"/>
        </w:rPr>
        <w:t xml:space="preserve"> </w:t>
      </w:r>
      <w:r>
        <w:rPr>
          <w:sz w:val="18"/>
        </w:rPr>
        <w:t>component.</w:t>
      </w:r>
    </w:p>
    <w:p w14:paraId="426F7679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kit.</w:t>
      </w:r>
    </w:p>
    <w:p w14:paraId="4920E52F" w14:textId="77777777" w:rsidR="008163DC" w:rsidRDefault="00851DA1">
      <w:pPr>
        <w:pStyle w:val="ListParagraph"/>
        <w:numPr>
          <w:ilvl w:val="1"/>
          <w:numId w:val="1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3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0CD5D9CE" w14:textId="77777777" w:rsidR="00A401A1" w:rsidRDefault="00851DA1" w:rsidP="00A401A1">
      <w:pPr>
        <w:pStyle w:val="ListParagraph"/>
        <w:numPr>
          <w:ilvl w:val="1"/>
          <w:numId w:val="15"/>
        </w:numPr>
        <w:tabs>
          <w:tab w:val="left" w:pos="1534"/>
        </w:tabs>
        <w:spacing w:before="127" w:line="264" w:lineRule="auto"/>
        <w:ind w:right="399"/>
        <w:jc w:val="both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ty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kit.</w:t>
      </w:r>
    </w:p>
    <w:p w14:paraId="006C0348" w14:textId="312FAB92" w:rsidR="00A401A1" w:rsidRPr="00A401A1" w:rsidRDefault="00851DA1" w:rsidP="00A401A1">
      <w:pPr>
        <w:pStyle w:val="ListParagraph"/>
        <w:numPr>
          <w:ilvl w:val="1"/>
          <w:numId w:val="15"/>
        </w:numPr>
        <w:tabs>
          <w:tab w:val="left" w:pos="1534"/>
        </w:tabs>
        <w:spacing w:before="127" w:line="264" w:lineRule="auto"/>
        <w:ind w:right="399"/>
        <w:jc w:val="both"/>
        <w:rPr>
          <w:sz w:val="18"/>
        </w:rPr>
      </w:pPr>
      <w:r w:rsidRPr="00A401A1">
        <w:rPr>
          <w:sz w:val="18"/>
        </w:rPr>
        <w:t xml:space="preserve">Select the </w:t>
      </w:r>
      <w:r w:rsidRPr="00A401A1">
        <w:rPr>
          <w:b/>
          <w:sz w:val="18"/>
        </w:rPr>
        <w:t xml:space="preserve">Allow Component Qty. Variance </w:t>
      </w:r>
      <w:r w:rsidRPr="00A401A1">
        <w:rPr>
          <w:sz w:val="18"/>
        </w:rPr>
        <w:t xml:space="preserve">check </w:t>
      </w:r>
      <w:proofErr w:type="gramStart"/>
      <w:r w:rsidRPr="00A401A1">
        <w:rPr>
          <w:sz w:val="18"/>
        </w:rPr>
        <w:t>box, and</w:t>
      </w:r>
      <w:proofErr w:type="gramEnd"/>
      <w:r w:rsidRPr="00A401A1">
        <w:rPr>
          <w:sz w:val="18"/>
        </w:rPr>
        <w:t xml:space="preserve"> specify the minimum and</w:t>
      </w:r>
      <w:r w:rsidRPr="00A401A1">
        <w:rPr>
          <w:spacing w:val="-61"/>
          <w:sz w:val="18"/>
        </w:rPr>
        <w:t xml:space="preserve"> </w:t>
      </w:r>
      <w:r w:rsidRPr="00A401A1">
        <w:rPr>
          <w:sz w:val="18"/>
        </w:rPr>
        <w:t>maximum</w:t>
      </w:r>
      <w:r w:rsidRPr="00A401A1">
        <w:rPr>
          <w:spacing w:val="-6"/>
          <w:sz w:val="18"/>
        </w:rPr>
        <w:t xml:space="preserve"> </w:t>
      </w:r>
      <w:r w:rsidRPr="00A401A1">
        <w:rPr>
          <w:sz w:val="18"/>
        </w:rPr>
        <w:t>quantity</w:t>
      </w:r>
      <w:r w:rsidRPr="00A401A1">
        <w:rPr>
          <w:spacing w:val="-5"/>
          <w:sz w:val="18"/>
        </w:rPr>
        <w:t xml:space="preserve"> </w:t>
      </w:r>
      <w:r w:rsidRPr="00A401A1">
        <w:rPr>
          <w:sz w:val="18"/>
        </w:rPr>
        <w:t>in</w:t>
      </w:r>
      <w:r w:rsidRPr="00A401A1">
        <w:rPr>
          <w:spacing w:val="-5"/>
          <w:sz w:val="18"/>
        </w:rPr>
        <w:t xml:space="preserve"> </w:t>
      </w:r>
      <w:r w:rsidRPr="00A401A1">
        <w:rPr>
          <w:sz w:val="18"/>
        </w:rPr>
        <w:t>the</w:t>
      </w:r>
      <w:r w:rsidRPr="00A401A1">
        <w:rPr>
          <w:spacing w:val="-6"/>
          <w:sz w:val="18"/>
        </w:rPr>
        <w:t xml:space="preserve"> </w:t>
      </w:r>
      <w:r w:rsidRPr="00A401A1">
        <w:rPr>
          <w:b/>
          <w:sz w:val="18"/>
        </w:rPr>
        <w:t>Min.</w:t>
      </w:r>
      <w:r w:rsidRPr="00A401A1">
        <w:rPr>
          <w:b/>
          <w:spacing w:val="-5"/>
          <w:sz w:val="18"/>
        </w:rPr>
        <w:t xml:space="preserve"> </w:t>
      </w:r>
      <w:r w:rsidRPr="00A401A1">
        <w:rPr>
          <w:b/>
          <w:sz w:val="18"/>
        </w:rPr>
        <w:t>Component</w:t>
      </w:r>
      <w:r w:rsidRPr="00A401A1">
        <w:rPr>
          <w:b/>
          <w:spacing w:val="-5"/>
          <w:sz w:val="18"/>
        </w:rPr>
        <w:t xml:space="preserve"> </w:t>
      </w:r>
      <w:r w:rsidRPr="00A401A1">
        <w:rPr>
          <w:b/>
          <w:sz w:val="18"/>
        </w:rPr>
        <w:t>Qty.</w:t>
      </w:r>
      <w:r w:rsidRPr="00A401A1">
        <w:rPr>
          <w:b/>
          <w:spacing w:val="-2"/>
          <w:sz w:val="18"/>
        </w:rPr>
        <w:t xml:space="preserve"> </w:t>
      </w:r>
      <w:r w:rsidRPr="00A401A1">
        <w:rPr>
          <w:sz w:val="18"/>
        </w:rPr>
        <w:t>and</w:t>
      </w:r>
      <w:r w:rsidRPr="00A401A1">
        <w:rPr>
          <w:spacing w:val="-4"/>
          <w:sz w:val="18"/>
        </w:rPr>
        <w:t xml:space="preserve"> </w:t>
      </w:r>
      <w:r w:rsidRPr="00A401A1">
        <w:rPr>
          <w:b/>
          <w:sz w:val="18"/>
        </w:rPr>
        <w:t>Max.</w:t>
      </w:r>
      <w:r w:rsidRPr="00A401A1">
        <w:rPr>
          <w:b/>
          <w:spacing w:val="-5"/>
          <w:sz w:val="18"/>
        </w:rPr>
        <w:t xml:space="preserve"> </w:t>
      </w:r>
      <w:r w:rsidRPr="00A401A1">
        <w:rPr>
          <w:b/>
          <w:sz w:val="18"/>
        </w:rPr>
        <w:t>Component</w:t>
      </w:r>
      <w:r w:rsidRPr="00A401A1">
        <w:rPr>
          <w:b/>
          <w:spacing w:val="-5"/>
          <w:sz w:val="18"/>
        </w:rPr>
        <w:t xml:space="preserve"> </w:t>
      </w:r>
      <w:r w:rsidRPr="00A401A1">
        <w:rPr>
          <w:b/>
          <w:sz w:val="18"/>
        </w:rPr>
        <w:t>Qty.</w:t>
      </w:r>
      <w:r w:rsidRPr="00A401A1">
        <w:rPr>
          <w:b/>
          <w:spacing w:val="-2"/>
          <w:sz w:val="18"/>
        </w:rPr>
        <w:t xml:space="preserve"> </w:t>
      </w:r>
      <w:r w:rsidRPr="00A401A1">
        <w:rPr>
          <w:sz w:val="18"/>
        </w:rPr>
        <w:t>columns,</w:t>
      </w:r>
      <w:r w:rsidRPr="00A401A1">
        <w:rPr>
          <w:spacing w:val="-61"/>
          <w:sz w:val="18"/>
        </w:rPr>
        <w:t xml:space="preserve"> </w:t>
      </w:r>
      <w:r w:rsidRPr="00A401A1">
        <w:rPr>
          <w:sz w:val="18"/>
        </w:rPr>
        <w:t>respectively,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to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allow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the</w:t>
      </w:r>
      <w:r w:rsidRPr="00A401A1">
        <w:rPr>
          <w:spacing w:val="-2"/>
          <w:sz w:val="18"/>
        </w:rPr>
        <w:t xml:space="preserve"> </w:t>
      </w:r>
      <w:r w:rsidRPr="00A401A1">
        <w:rPr>
          <w:sz w:val="18"/>
        </w:rPr>
        <w:t>quantity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of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the</w:t>
      </w:r>
      <w:r w:rsidRPr="00A401A1">
        <w:rPr>
          <w:spacing w:val="-2"/>
          <w:sz w:val="18"/>
        </w:rPr>
        <w:t xml:space="preserve"> </w:t>
      </w:r>
      <w:r w:rsidRPr="00A401A1">
        <w:rPr>
          <w:sz w:val="18"/>
        </w:rPr>
        <w:t>non-stock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item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to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vary</w:t>
      </w:r>
      <w:r w:rsidRPr="00A401A1">
        <w:rPr>
          <w:spacing w:val="-2"/>
          <w:sz w:val="18"/>
        </w:rPr>
        <w:t xml:space="preserve"> </w:t>
      </w:r>
      <w:r w:rsidRPr="00A401A1">
        <w:rPr>
          <w:sz w:val="18"/>
        </w:rPr>
        <w:t>in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the</w:t>
      </w:r>
      <w:r w:rsidRPr="00A401A1">
        <w:rPr>
          <w:spacing w:val="-3"/>
          <w:sz w:val="18"/>
        </w:rPr>
        <w:t xml:space="preserve"> </w:t>
      </w:r>
      <w:r w:rsidRPr="00A401A1">
        <w:rPr>
          <w:sz w:val="18"/>
        </w:rPr>
        <w:t>kit.</w:t>
      </w:r>
    </w:p>
    <w:p w14:paraId="021720B9" w14:textId="092C37F9" w:rsidR="008163DC" w:rsidRPr="00A401A1" w:rsidRDefault="00851DA1" w:rsidP="00A80E3B">
      <w:pPr>
        <w:pStyle w:val="ListParagraph"/>
        <w:widowControl/>
        <w:numPr>
          <w:ilvl w:val="0"/>
          <w:numId w:val="15"/>
        </w:numPr>
        <w:tabs>
          <w:tab w:val="left" w:pos="1534"/>
        </w:tabs>
        <w:spacing w:before="101" w:line="264" w:lineRule="auto"/>
        <w:ind w:left="1196" w:right="690" w:hanging="346"/>
        <w:jc w:val="both"/>
        <w:rPr>
          <w:sz w:val="18"/>
        </w:rPr>
      </w:pPr>
      <w:r w:rsidRPr="00A401A1">
        <w:rPr>
          <w:sz w:val="18"/>
        </w:rPr>
        <w:t>On</w:t>
      </w:r>
      <w:r w:rsidRPr="00A401A1">
        <w:rPr>
          <w:spacing w:val="-9"/>
          <w:sz w:val="18"/>
        </w:rPr>
        <w:t xml:space="preserve"> </w:t>
      </w:r>
      <w:r w:rsidRPr="00A401A1">
        <w:rPr>
          <w:sz w:val="18"/>
        </w:rPr>
        <w:t>the</w:t>
      </w:r>
      <w:r w:rsidRPr="00A401A1">
        <w:rPr>
          <w:spacing w:val="-8"/>
          <w:sz w:val="18"/>
        </w:rPr>
        <w:t xml:space="preserve"> </w:t>
      </w:r>
      <w:r w:rsidRPr="00A401A1">
        <w:rPr>
          <w:sz w:val="18"/>
        </w:rPr>
        <w:t>form</w:t>
      </w:r>
      <w:r w:rsidRPr="00A401A1">
        <w:rPr>
          <w:spacing w:val="-8"/>
          <w:sz w:val="18"/>
        </w:rPr>
        <w:t xml:space="preserve"> </w:t>
      </w:r>
      <w:r w:rsidRPr="00A401A1">
        <w:rPr>
          <w:sz w:val="18"/>
        </w:rPr>
        <w:t>toolbar,</w:t>
      </w:r>
      <w:r w:rsidRPr="00A401A1">
        <w:rPr>
          <w:spacing w:val="-8"/>
          <w:sz w:val="18"/>
        </w:rPr>
        <w:t xml:space="preserve"> </w:t>
      </w:r>
      <w:r w:rsidRPr="00A401A1">
        <w:rPr>
          <w:sz w:val="18"/>
        </w:rPr>
        <w:t>click</w:t>
      </w:r>
      <w:r w:rsidRPr="00A401A1">
        <w:rPr>
          <w:spacing w:val="-9"/>
          <w:sz w:val="18"/>
        </w:rPr>
        <w:t xml:space="preserve"> </w:t>
      </w:r>
      <w:r w:rsidRPr="00A401A1">
        <w:rPr>
          <w:b/>
          <w:sz w:val="18"/>
        </w:rPr>
        <w:t>Save</w:t>
      </w:r>
      <w:r w:rsidRPr="00A401A1">
        <w:rPr>
          <w:sz w:val="18"/>
        </w:rPr>
        <w:t>.</w:t>
      </w:r>
    </w:p>
    <w:p w14:paraId="4C4F0484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9D8B633" w14:textId="77777777" w:rsidR="008163DC" w:rsidRDefault="00851DA1" w:rsidP="00DB5504">
      <w:pPr>
        <w:pStyle w:val="Heading1"/>
        <w:spacing w:before="0"/>
        <w:ind w:left="115"/>
      </w:pPr>
      <w:bookmarkStart w:id="25" w:name="Approving_Sales_Orders"/>
      <w:bookmarkStart w:id="26" w:name="_Toc93573954"/>
      <w:bookmarkEnd w:id="25"/>
      <w:r>
        <w:lastRenderedPageBreak/>
        <w:t>Approving</w:t>
      </w:r>
      <w:r>
        <w:rPr>
          <w:spacing w:val="-10"/>
        </w:rPr>
        <w:t xml:space="preserve"> </w:t>
      </w:r>
      <w:r>
        <w:t>Sales</w:t>
      </w:r>
      <w:r>
        <w:rPr>
          <w:spacing w:val="-10"/>
        </w:rPr>
        <w:t xml:space="preserve"> </w:t>
      </w:r>
      <w:r>
        <w:t>Orders</w:t>
      </w:r>
      <w:bookmarkEnd w:id="26"/>
    </w:p>
    <w:p w14:paraId="59D28536" w14:textId="77777777" w:rsidR="008163DC" w:rsidRDefault="008163DC" w:rsidP="00A80E3B"/>
    <w:p w14:paraId="7C4D5BC7" w14:textId="77777777" w:rsidR="008163DC" w:rsidRDefault="00851DA1">
      <w:pPr>
        <w:pStyle w:val="BodyText"/>
        <w:spacing w:before="1"/>
        <w:ind w:left="513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roving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matica</w:t>
      </w:r>
      <w:r>
        <w:rPr>
          <w:spacing w:val="-5"/>
        </w:rPr>
        <w:t xml:space="preserve"> </w:t>
      </w:r>
      <w:r>
        <w:t>ERP.</w:t>
      </w:r>
    </w:p>
    <w:p w14:paraId="3EC6E877" w14:textId="77777777" w:rsidR="008163DC" w:rsidRDefault="008163DC">
      <w:pPr>
        <w:sectPr w:rsidR="008163DC" w:rsidSect="009A1CA0">
          <w:headerReference w:type="default" r:id="rId27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5407D71" w14:textId="77777777" w:rsidR="008163DC" w:rsidRDefault="00851DA1" w:rsidP="00DB5504">
      <w:pPr>
        <w:pStyle w:val="Heading2"/>
        <w:spacing w:before="0"/>
        <w:ind w:left="115"/>
      </w:pPr>
      <w:bookmarkStart w:id="27" w:name="To_Approve_a_Sales_Order"/>
      <w:bookmarkStart w:id="28" w:name="_Toc93573955"/>
      <w:bookmarkEnd w:id="27"/>
      <w:r>
        <w:lastRenderedPageBreak/>
        <w:t>To</w:t>
      </w:r>
      <w:r>
        <w:rPr>
          <w:spacing w:val="-5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</w:t>
      </w:r>
      <w:bookmarkEnd w:id="28"/>
    </w:p>
    <w:p w14:paraId="36191DCF" w14:textId="77777777" w:rsidR="008163DC" w:rsidRDefault="008163DC" w:rsidP="00A80E3B"/>
    <w:p w14:paraId="7C996C28" w14:textId="77777777" w:rsidR="008163DC" w:rsidRDefault="00851DA1">
      <w:pPr>
        <w:pStyle w:val="ListParagraph"/>
        <w:numPr>
          <w:ilvl w:val="0"/>
          <w:numId w:val="1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8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24D73232" w14:textId="77777777" w:rsidR="008163DC" w:rsidRDefault="00851DA1">
      <w:pPr>
        <w:pStyle w:val="ListParagraph"/>
        <w:numPr>
          <w:ilvl w:val="0"/>
          <w:numId w:val="1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6EAD5EC9" w14:textId="77777777" w:rsidR="008163DC" w:rsidRDefault="00851DA1">
      <w:pPr>
        <w:pStyle w:val="ListParagraph"/>
        <w:numPr>
          <w:ilvl w:val="0"/>
          <w:numId w:val="1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3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pproved.</w:t>
      </w:r>
    </w:p>
    <w:p w14:paraId="0C1A2ED2" w14:textId="77777777" w:rsidR="008163DC" w:rsidRDefault="00851DA1">
      <w:pPr>
        <w:pStyle w:val="ListParagraph"/>
        <w:numPr>
          <w:ilvl w:val="0"/>
          <w:numId w:val="1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pprove</w:t>
      </w:r>
      <w:r>
        <w:rPr>
          <w:sz w:val="18"/>
        </w:rPr>
        <w:t>.</w:t>
      </w:r>
    </w:p>
    <w:p w14:paraId="6382F40C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2D1C1BF" w14:textId="77777777" w:rsidR="008163DC" w:rsidRDefault="00851DA1" w:rsidP="00DB5504">
      <w:pPr>
        <w:pStyle w:val="Heading2"/>
        <w:spacing w:before="0"/>
        <w:ind w:left="115"/>
      </w:pPr>
      <w:bookmarkStart w:id="29" w:name="To_Approve_Multiple_Orders"/>
      <w:bookmarkStart w:id="30" w:name="_Toc93573956"/>
      <w:bookmarkEnd w:id="29"/>
      <w:r>
        <w:lastRenderedPageBreak/>
        <w:t>To</w:t>
      </w:r>
      <w:r>
        <w:rPr>
          <w:spacing w:val="-8"/>
        </w:rPr>
        <w:t xml:space="preserve"> </w:t>
      </w:r>
      <w:r>
        <w:t>Approve</w:t>
      </w:r>
      <w:r>
        <w:rPr>
          <w:spacing w:val="-8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Orders</w:t>
      </w:r>
      <w:bookmarkEnd w:id="30"/>
    </w:p>
    <w:p w14:paraId="5402ACB4" w14:textId="77777777" w:rsidR="008163DC" w:rsidRDefault="008163DC" w:rsidP="00A80E3B"/>
    <w:p w14:paraId="05A859F3" w14:textId="77777777" w:rsidR="008163DC" w:rsidRDefault="00851DA1">
      <w:pPr>
        <w:pStyle w:val="ListParagraph"/>
        <w:numPr>
          <w:ilvl w:val="0"/>
          <w:numId w:val="1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9">
        <w:r>
          <w:rPr>
            <w:rFonts w:ascii="Arial"/>
            <w:i/>
            <w:color w:val="0000FF"/>
            <w:sz w:val="18"/>
          </w:rPr>
          <w:t>Approval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EP50301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268F699D" w14:textId="77777777" w:rsidR="008163DC" w:rsidRDefault="00851DA1">
      <w:pPr>
        <w:pStyle w:val="ListParagraph"/>
        <w:numPr>
          <w:ilvl w:val="0"/>
          <w:numId w:val="13"/>
        </w:numPr>
        <w:tabs>
          <w:tab w:val="left" w:pos="1194"/>
        </w:tabs>
        <w:spacing w:line="264" w:lineRule="auto"/>
        <w:ind w:right="374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pprova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60"/>
          <w:sz w:val="18"/>
        </w:rPr>
        <w:t xml:space="preserve"> </w:t>
      </w:r>
      <w:r>
        <w:rPr>
          <w:sz w:val="18"/>
        </w:rPr>
        <w:t>require</w:t>
      </w:r>
      <w:r>
        <w:rPr>
          <w:spacing w:val="-2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approval.</w:t>
      </w:r>
    </w:p>
    <w:p w14:paraId="66D37790" w14:textId="77777777" w:rsidR="008163DC" w:rsidRDefault="00851DA1">
      <w:pPr>
        <w:pStyle w:val="ListParagraph"/>
        <w:numPr>
          <w:ilvl w:val="0"/>
          <w:numId w:val="1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ppro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pprov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lected</w:t>
      </w:r>
      <w:r>
        <w:rPr>
          <w:spacing w:val="-7"/>
          <w:sz w:val="18"/>
        </w:rPr>
        <w:t xml:space="preserve"> </w:t>
      </w:r>
      <w:r>
        <w:rPr>
          <w:sz w:val="18"/>
        </w:rPr>
        <w:t>documents.</w:t>
      </w:r>
    </w:p>
    <w:p w14:paraId="599EACBF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A96023E" w14:textId="77777777" w:rsidR="008163DC" w:rsidRDefault="00851DA1" w:rsidP="00DB5504">
      <w:pPr>
        <w:pStyle w:val="Heading1"/>
        <w:spacing w:before="0"/>
        <w:ind w:left="115"/>
      </w:pPr>
      <w:bookmarkStart w:id="31" w:name="Processing_Payments"/>
      <w:bookmarkStart w:id="32" w:name="_Toc93573957"/>
      <w:bookmarkEnd w:id="31"/>
      <w:r>
        <w:lastRenderedPageBreak/>
        <w:t>Processing</w:t>
      </w:r>
      <w:r>
        <w:rPr>
          <w:spacing w:val="-18"/>
        </w:rPr>
        <w:t xml:space="preserve"> </w:t>
      </w:r>
      <w:r>
        <w:t>Payments</w:t>
      </w:r>
      <w:bookmarkEnd w:id="32"/>
    </w:p>
    <w:p w14:paraId="67E10B18" w14:textId="77777777" w:rsidR="008163DC" w:rsidRDefault="008163DC" w:rsidP="00A80E3B"/>
    <w:p w14:paraId="3F737A40" w14:textId="77777777" w:rsidR="008163DC" w:rsidRDefault="00851DA1">
      <w:pPr>
        <w:pStyle w:val="BodyText"/>
        <w:spacing w:before="1" w:line="264" w:lineRule="auto"/>
        <w:ind w:left="513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erving</w:t>
      </w:r>
      <w:r>
        <w:rPr>
          <w:spacing w:val="-5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payme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in</w:t>
      </w:r>
      <w:r>
        <w:rPr>
          <w:spacing w:val="-60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4C25BD9E" w14:textId="77777777" w:rsidR="008163DC" w:rsidRDefault="008163DC">
      <w:pPr>
        <w:spacing w:line="264" w:lineRule="auto"/>
        <w:sectPr w:rsidR="008163DC" w:rsidSect="009A1CA0">
          <w:headerReference w:type="default" r:id="rId30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F296B8A" w14:textId="77777777" w:rsidR="008163DC" w:rsidRDefault="00851DA1" w:rsidP="00DB5504">
      <w:pPr>
        <w:pStyle w:val="Heading2"/>
        <w:spacing w:before="0"/>
        <w:ind w:left="115"/>
      </w:pPr>
      <w:bookmarkStart w:id="33" w:name="To_Enter_a_New_Payment_for_an_Order"/>
      <w:bookmarkStart w:id="34" w:name="_Toc93573958"/>
      <w:bookmarkEnd w:id="33"/>
      <w:r>
        <w:lastRenderedPageBreak/>
        <w:t>To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</w:t>
      </w:r>
      <w:bookmarkEnd w:id="34"/>
    </w:p>
    <w:p w14:paraId="630F6120" w14:textId="77777777" w:rsidR="008163DC" w:rsidRDefault="008163DC" w:rsidP="00A80E3B"/>
    <w:p w14:paraId="600DFA37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1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1344F7E9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57E756A6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60F3F033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ayment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yment</w:t>
      </w:r>
      <w:r>
        <w:rPr>
          <w:sz w:val="18"/>
        </w:rPr>
        <w:t>.</w:t>
      </w:r>
    </w:p>
    <w:p w14:paraId="0952C2D3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08DA84" w14:textId="77777777" w:rsidR="008163DC" w:rsidRDefault="00851DA1">
      <w:pPr>
        <w:pStyle w:val="ListParagraph"/>
        <w:numPr>
          <w:ilvl w:val="1"/>
          <w:numId w:val="12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yment.</w:t>
      </w:r>
    </w:p>
    <w:p w14:paraId="39B3C6D5" w14:textId="77777777" w:rsidR="008163DC" w:rsidRDefault="00851DA1">
      <w:pPr>
        <w:pStyle w:val="ListParagraph"/>
        <w:numPr>
          <w:ilvl w:val="1"/>
          <w:numId w:val="1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ayment.</w:t>
      </w:r>
    </w:p>
    <w:p w14:paraId="40DF9ACB" w14:textId="77777777" w:rsidR="008163DC" w:rsidRDefault="00851DA1">
      <w:pPr>
        <w:pStyle w:val="ListParagraph"/>
        <w:numPr>
          <w:ilvl w:val="1"/>
          <w:numId w:val="1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th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5"/>
          <w:sz w:val="18"/>
        </w:rPr>
        <w:t xml:space="preserve"> </w:t>
      </w:r>
      <w:r>
        <w:rPr>
          <w:sz w:val="18"/>
        </w:rPr>
        <w:t>payment</w:t>
      </w:r>
      <w:r>
        <w:rPr>
          <w:spacing w:val="-4"/>
          <w:sz w:val="18"/>
        </w:rPr>
        <w:t xml:space="preserve"> </w:t>
      </w:r>
      <w:r>
        <w:rPr>
          <w:sz w:val="18"/>
        </w:rPr>
        <w:t>method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5D42272D" w14:textId="77777777" w:rsidR="008163DC" w:rsidRDefault="00851DA1">
      <w:pPr>
        <w:pStyle w:val="ListParagraph"/>
        <w:numPr>
          <w:ilvl w:val="1"/>
          <w:numId w:val="1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as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4"/>
          <w:sz w:val="18"/>
        </w:rPr>
        <w:t xml:space="preserve"> </w:t>
      </w:r>
      <w:r>
        <w:rPr>
          <w:sz w:val="18"/>
        </w:rPr>
        <w:t>cash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4DE5C37C" w14:textId="77777777" w:rsidR="008163DC" w:rsidRDefault="00851DA1">
      <w:pPr>
        <w:pStyle w:val="ListParagraph"/>
        <w:numPr>
          <w:ilvl w:val="1"/>
          <w:numId w:val="12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02895999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While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still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ayment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nk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ference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.</w:t>
      </w:r>
    </w:p>
    <w:p w14:paraId="6A3EE51F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spacing w:line="264" w:lineRule="auto"/>
        <w:ind w:right="812"/>
        <w:rPr>
          <w:sz w:val="18"/>
        </w:rPr>
      </w:pPr>
      <w:r>
        <w:rPr>
          <w:sz w:val="18"/>
        </w:rPr>
        <w:t xml:space="preserve">The </w:t>
      </w:r>
      <w:hyperlink r:id="rId32">
        <w:r>
          <w:rPr>
            <w:rFonts w:ascii="Arial"/>
            <w:i/>
            <w:color w:val="0000FF"/>
            <w:sz w:val="18"/>
          </w:rPr>
          <w:t xml:space="preserve">Payments and Applications </w:t>
        </w:r>
      </w:hyperlink>
      <w:r>
        <w:rPr>
          <w:sz w:val="18"/>
        </w:rPr>
        <w:t>(AR302000) form opens in a pop-up window with the created</w:t>
      </w:r>
      <w:r>
        <w:rPr>
          <w:spacing w:val="-61"/>
          <w:sz w:val="18"/>
        </w:rPr>
        <w:t xml:space="preserve"> </w:t>
      </w:r>
      <w:r>
        <w:rPr>
          <w:sz w:val="18"/>
        </w:rPr>
        <w:t>documen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Payment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type.</w:t>
      </w:r>
    </w:p>
    <w:p w14:paraId="09E8CC5B" w14:textId="77777777" w:rsidR="008163DC" w:rsidRDefault="00851DA1">
      <w:pPr>
        <w:pStyle w:val="ListParagraph"/>
        <w:numPr>
          <w:ilvl w:val="0"/>
          <w:numId w:val="1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releas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ayment.</w:t>
      </w:r>
    </w:p>
    <w:p w14:paraId="42F46D5D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840E316" w14:textId="77777777" w:rsidR="008163DC" w:rsidRDefault="00851DA1" w:rsidP="00DB5504">
      <w:pPr>
        <w:pStyle w:val="Heading2"/>
        <w:spacing w:before="0"/>
        <w:ind w:left="115"/>
      </w:pPr>
      <w:bookmarkStart w:id="35" w:name="To_Enter_a_New_Prepayment_for_an_Order"/>
      <w:bookmarkStart w:id="36" w:name="_Toc93573959"/>
      <w:bookmarkEnd w:id="35"/>
      <w:r>
        <w:lastRenderedPageBreak/>
        <w:t>To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epaymen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</w:t>
      </w:r>
      <w:bookmarkEnd w:id="36"/>
    </w:p>
    <w:p w14:paraId="7C54914A" w14:textId="77777777" w:rsidR="008163DC" w:rsidRDefault="008163DC" w:rsidP="00A80E3B"/>
    <w:p w14:paraId="5356BCF7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3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19C3DF3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22017489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2CE07CC5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ayment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epayment</w:t>
      </w:r>
      <w:r>
        <w:rPr>
          <w:sz w:val="18"/>
        </w:rPr>
        <w:t>.</w:t>
      </w:r>
    </w:p>
    <w:p w14:paraId="3B1F529B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epayme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6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3BB0D143" w14:textId="77777777" w:rsidR="008163DC" w:rsidRDefault="00851DA1">
      <w:pPr>
        <w:pStyle w:val="ListParagraph"/>
        <w:numPr>
          <w:ilvl w:val="1"/>
          <w:numId w:val="11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epayment.</w:t>
      </w:r>
    </w:p>
    <w:p w14:paraId="0958BFB9" w14:textId="77777777" w:rsidR="008163DC" w:rsidRDefault="00851DA1">
      <w:pPr>
        <w:pStyle w:val="ListParagraph"/>
        <w:numPr>
          <w:ilvl w:val="1"/>
          <w:numId w:val="1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epayment.</w:t>
      </w:r>
    </w:p>
    <w:p w14:paraId="2CBFE184" w14:textId="77777777" w:rsidR="008163DC" w:rsidRDefault="00851DA1">
      <w:pPr>
        <w:pStyle w:val="ListParagraph"/>
        <w:numPr>
          <w:ilvl w:val="1"/>
          <w:numId w:val="1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th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5"/>
          <w:sz w:val="18"/>
        </w:rPr>
        <w:t xml:space="preserve"> </w:t>
      </w:r>
      <w:r>
        <w:rPr>
          <w:sz w:val="18"/>
        </w:rPr>
        <w:t>payment</w:t>
      </w:r>
      <w:r>
        <w:rPr>
          <w:spacing w:val="-4"/>
          <w:sz w:val="18"/>
        </w:rPr>
        <w:t xml:space="preserve"> </w:t>
      </w:r>
      <w:r>
        <w:rPr>
          <w:sz w:val="18"/>
        </w:rPr>
        <w:t>method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583B5F77" w14:textId="77777777" w:rsidR="008163DC" w:rsidRDefault="00851DA1">
      <w:pPr>
        <w:pStyle w:val="ListParagraph"/>
        <w:numPr>
          <w:ilvl w:val="1"/>
          <w:numId w:val="1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as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4"/>
          <w:sz w:val="18"/>
        </w:rPr>
        <w:t xml:space="preserve"> </w:t>
      </w:r>
      <w:r>
        <w:rPr>
          <w:sz w:val="18"/>
        </w:rPr>
        <w:t>cash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78CA4240" w14:textId="77777777" w:rsidR="008163DC" w:rsidRDefault="00851DA1">
      <w:pPr>
        <w:pStyle w:val="ListParagraph"/>
        <w:numPr>
          <w:ilvl w:val="1"/>
          <w:numId w:val="11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025C9248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While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still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k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ference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.</w:t>
      </w:r>
    </w:p>
    <w:p w14:paraId="34647F8A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spacing w:line="264" w:lineRule="auto"/>
        <w:ind w:right="209"/>
        <w:rPr>
          <w:sz w:val="18"/>
        </w:rPr>
      </w:pPr>
      <w:r>
        <w:rPr>
          <w:sz w:val="18"/>
        </w:rPr>
        <w:t xml:space="preserve">The </w:t>
      </w:r>
      <w:hyperlink r:id="rId34">
        <w:r>
          <w:rPr>
            <w:rFonts w:ascii="Arial"/>
            <w:i/>
            <w:color w:val="0000FF"/>
            <w:sz w:val="18"/>
          </w:rPr>
          <w:t xml:space="preserve">Payments and Applications </w:t>
        </w:r>
      </w:hyperlink>
      <w:r>
        <w:rPr>
          <w:sz w:val="18"/>
        </w:rPr>
        <w:t>(AR302000) form opens in a pop-up window with created document</w:t>
      </w:r>
      <w:r>
        <w:rPr>
          <w:spacing w:val="-6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</w:t>
      </w:r>
      <w:r>
        <w:rPr>
          <w:i/>
          <w:sz w:val="18"/>
        </w:rPr>
        <w:t>Prepayment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type.</w:t>
      </w:r>
    </w:p>
    <w:p w14:paraId="0E7DB17F" w14:textId="77777777" w:rsidR="008163DC" w:rsidRDefault="00851DA1">
      <w:pPr>
        <w:pStyle w:val="ListParagraph"/>
        <w:numPr>
          <w:ilvl w:val="0"/>
          <w:numId w:val="1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releas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ayment.</w:t>
      </w:r>
    </w:p>
    <w:p w14:paraId="070F0FE2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D231CAB" w14:textId="77777777" w:rsidR="008163DC" w:rsidRDefault="00851DA1" w:rsidP="00DB5504">
      <w:pPr>
        <w:pStyle w:val="Heading2"/>
        <w:spacing w:before="0"/>
        <w:ind w:left="115"/>
      </w:pPr>
      <w:bookmarkStart w:id="37" w:name="To_Link_an_Existing_Payment_to_an_Order"/>
      <w:bookmarkStart w:id="38" w:name="_Toc93573960"/>
      <w:bookmarkEnd w:id="37"/>
      <w:r>
        <w:lastRenderedPageBreak/>
        <w:t>To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</w:t>
      </w:r>
      <w:bookmarkEnd w:id="38"/>
    </w:p>
    <w:p w14:paraId="170F9448" w14:textId="77777777" w:rsidR="008163DC" w:rsidRDefault="008163DC" w:rsidP="00A80E3B"/>
    <w:p w14:paraId="4BB83E8F" w14:textId="77777777" w:rsidR="008163DC" w:rsidRDefault="00851DA1">
      <w:pPr>
        <w:pStyle w:val="ListParagraph"/>
        <w:numPr>
          <w:ilvl w:val="0"/>
          <w:numId w:val="1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5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7644DAD3" w14:textId="77777777" w:rsidR="008163DC" w:rsidRDefault="00851DA1">
      <w:pPr>
        <w:pStyle w:val="ListParagraph"/>
        <w:numPr>
          <w:ilvl w:val="0"/>
          <w:numId w:val="1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4A8BB98D" w14:textId="77777777" w:rsidR="008163DC" w:rsidRDefault="00851DA1">
      <w:pPr>
        <w:pStyle w:val="ListParagraph"/>
        <w:numPr>
          <w:ilvl w:val="0"/>
          <w:numId w:val="1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6D5A3B73" w14:textId="77777777" w:rsidR="008163DC" w:rsidRDefault="00851DA1">
      <w:pPr>
        <w:pStyle w:val="ListParagraph"/>
        <w:numPr>
          <w:ilvl w:val="0"/>
          <w:numId w:val="10"/>
        </w:numPr>
        <w:tabs>
          <w:tab w:val="left" w:pos="1194"/>
        </w:tabs>
        <w:spacing w:line="264" w:lineRule="auto"/>
        <w:ind w:right="299"/>
        <w:rPr>
          <w:sz w:val="18"/>
        </w:rPr>
      </w:pPr>
      <w:r>
        <w:rPr>
          <w:sz w:val="18"/>
        </w:rPr>
        <w:t xml:space="preserve">On the </w:t>
      </w:r>
      <w:r>
        <w:rPr>
          <w:b/>
          <w:sz w:val="18"/>
        </w:rPr>
        <w:t xml:space="preserve">Payments </w:t>
      </w:r>
      <w:r>
        <w:rPr>
          <w:sz w:val="18"/>
        </w:rPr>
        <w:t xml:space="preserve">tab, add a new row to the table. In the </w:t>
      </w:r>
      <w:r>
        <w:rPr>
          <w:b/>
          <w:sz w:val="18"/>
        </w:rPr>
        <w:t xml:space="preserve">Doc. Type </w:t>
      </w:r>
      <w:r>
        <w:rPr>
          <w:sz w:val="18"/>
        </w:rPr>
        <w:t xml:space="preserve">column, select </w:t>
      </w:r>
      <w:r>
        <w:rPr>
          <w:i/>
          <w:sz w:val="18"/>
        </w:rPr>
        <w:t>Payment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Reference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yme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link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order.</w:t>
      </w:r>
    </w:p>
    <w:p w14:paraId="39A793D4" w14:textId="77777777" w:rsidR="008163DC" w:rsidRDefault="00851DA1">
      <w:pPr>
        <w:pStyle w:val="ListParagraph"/>
        <w:numPr>
          <w:ilvl w:val="0"/>
          <w:numId w:val="10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6CDEF8F7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71F53CE" w14:textId="77777777" w:rsidR="008163DC" w:rsidRDefault="00851DA1" w:rsidP="00DB5504">
      <w:pPr>
        <w:pStyle w:val="Heading2"/>
        <w:spacing w:before="0"/>
        <w:ind w:left="115"/>
      </w:pPr>
      <w:bookmarkStart w:id="39" w:name="To_Link_an_Existing_Prepayment_to_an_Ord"/>
      <w:bookmarkStart w:id="40" w:name="_Toc93573961"/>
      <w:bookmarkEnd w:id="39"/>
      <w:r>
        <w:lastRenderedPageBreak/>
        <w:t>To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Prepay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der</w:t>
      </w:r>
      <w:bookmarkEnd w:id="40"/>
    </w:p>
    <w:p w14:paraId="67DEE13F" w14:textId="77777777" w:rsidR="008163DC" w:rsidRDefault="008163DC" w:rsidP="00A80E3B"/>
    <w:p w14:paraId="6C741ECD" w14:textId="77777777" w:rsidR="008163DC" w:rsidRDefault="00851DA1">
      <w:pPr>
        <w:pStyle w:val="ListParagraph"/>
        <w:numPr>
          <w:ilvl w:val="0"/>
          <w:numId w:val="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6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3DCE9469" w14:textId="77777777" w:rsidR="008163DC" w:rsidRDefault="00851DA1">
      <w:pPr>
        <w:pStyle w:val="ListParagraph"/>
        <w:numPr>
          <w:ilvl w:val="0"/>
          <w:numId w:val="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39205663" w14:textId="77777777" w:rsidR="008163DC" w:rsidRDefault="00851DA1">
      <w:pPr>
        <w:pStyle w:val="ListParagraph"/>
        <w:numPr>
          <w:ilvl w:val="0"/>
          <w:numId w:val="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289EF06E" w14:textId="77777777" w:rsidR="008163DC" w:rsidRDefault="00851DA1">
      <w:pPr>
        <w:pStyle w:val="ListParagraph"/>
        <w:numPr>
          <w:ilvl w:val="0"/>
          <w:numId w:val="9"/>
        </w:numPr>
        <w:tabs>
          <w:tab w:val="left" w:pos="1194"/>
        </w:tabs>
        <w:spacing w:line="264" w:lineRule="auto"/>
        <w:ind w:right="158"/>
        <w:rPr>
          <w:sz w:val="18"/>
        </w:rPr>
      </w:pPr>
      <w:r>
        <w:rPr>
          <w:sz w:val="18"/>
        </w:rPr>
        <w:t xml:space="preserve">On the </w:t>
      </w:r>
      <w:r>
        <w:rPr>
          <w:b/>
          <w:sz w:val="18"/>
        </w:rPr>
        <w:t>Payments</w:t>
      </w:r>
      <w:r>
        <w:rPr>
          <w:b/>
          <w:spacing w:val="3"/>
          <w:sz w:val="18"/>
        </w:rPr>
        <w:t xml:space="preserve"> </w:t>
      </w:r>
      <w:r>
        <w:rPr>
          <w:sz w:val="18"/>
        </w:rPr>
        <w:t>tab, add a ne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ow to the table. In the </w:t>
      </w:r>
      <w:r>
        <w:rPr>
          <w:b/>
          <w:sz w:val="18"/>
        </w:rPr>
        <w:t>Doc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column, select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Prepayment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Reference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epayment</w:t>
      </w:r>
      <w:r>
        <w:rPr>
          <w:spacing w:val="-6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link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order.</w:t>
      </w:r>
    </w:p>
    <w:p w14:paraId="747A64FA" w14:textId="77777777" w:rsidR="008163DC" w:rsidRDefault="00851DA1">
      <w:pPr>
        <w:pStyle w:val="ListParagraph"/>
        <w:numPr>
          <w:ilvl w:val="0"/>
          <w:numId w:val="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changes.</w:t>
      </w:r>
    </w:p>
    <w:p w14:paraId="1680D3CB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47FC7CC" w14:textId="77777777" w:rsidR="008163DC" w:rsidRDefault="00851DA1" w:rsidP="00DB5504">
      <w:pPr>
        <w:pStyle w:val="Heading1"/>
        <w:spacing w:before="0"/>
        <w:ind w:left="115"/>
      </w:pPr>
      <w:bookmarkStart w:id="41" w:name="Processing_Orders_for_Drop-Shipment"/>
      <w:bookmarkStart w:id="42" w:name="_Toc93573962"/>
      <w:bookmarkEnd w:id="41"/>
      <w:r>
        <w:lastRenderedPageBreak/>
        <w:t>Processing</w:t>
      </w:r>
      <w:r>
        <w:rPr>
          <w:spacing w:val="-11"/>
        </w:rPr>
        <w:t xml:space="preserve"> </w:t>
      </w:r>
      <w:r>
        <w:t>Order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rop-Shipment</w:t>
      </w:r>
      <w:bookmarkEnd w:id="42"/>
    </w:p>
    <w:p w14:paraId="05208A72" w14:textId="77777777" w:rsidR="008163DC" w:rsidRDefault="008163DC" w:rsidP="00A80E3B"/>
    <w:p w14:paraId="4C6BE6C5" w14:textId="77777777" w:rsidR="008163DC" w:rsidRDefault="00851DA1">
      <w:pPr>
        <w:pStyle w:val="BodyText"/>
        <w:spacing w:before="1" w:line="264" w:lineRule="auto"/>
        <w:ind w:left="513" w:right="289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rop-shipp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aring</w:t>
      </w:r>
      <w:r>
        <w:rPr>
          <w:spacing w:val="-6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6280E59C" w14:textId="77777777" w:rsidR="008163DC" w:rsidRDefault="008163DC" w:rsidP="000A75FB">
      <w:pPr>
        <w:spacing w:before="1" w:line="264" w:lineRule="auto"/>
        <w:sectPr w:rsidR="008163DC" w:rsidSect="009A1CA0">
          <w:headerReference w:type="default" r:id="rId37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AC37A3A" w14:textId="77777777" w:rsidR="008163DC" w:rsidRDefault="00851DA1" w:rsidP="00DB5504">
      <w:pPr>
        <w:pStyle w:val="Heading2"/>
        <w:spacing w:before="0"/>
        <w:ind w:left="115"/>
      </w:pPr>
      <w:bookmarkStart w:id="43" w:name="To_Create_a_Sales_Order_for_Drop-Shippin"/>
      <w:bookmarkStart w:id="44" w:name="_Toc93573963"/>
      <w:bookmarkEnd w:id="43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rop-Shipping</w:t>
      </w:r>
      <w:bookmarkEnd w:id="44"/>
    </w:p>
    <w:p w14:paraId="1834F005" w14:textId="77777777" w:rsidR="008163DC" w:rsidRDefault="008163DC" w:rsidP="00607E3B"/>
    <w:p w14:paraId="41E8A757" w14:textId="77777777" w:rsidR="008163DC" w:rsidRDefault="00851DA1">
      <w:pPr>
        <w:pStyle w:val="ListParagraph"/>
        <w:numPr>
          <w:ilvl w:val="0"/>
          <w:numId w:val="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8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64DA77DB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7310EAEE" wp14:editId="6B119CDA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05C239DC" w14:textId="77777777" w:rsidR="008163DC" w:rsidRDefault="00851DA1">
      <w:pPr>
        <w:pStyle w:val="ListParagraph"/>
        <w:numPr>
          <w:ilvl w:val="0"/>
          <w:numId w:val="8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07325264" w14:textId="77777777" w:rsidR="008163DC" w:rsidRDefault="00851DA1">
      <w:pPr>
        <w:pStyle w:val="ListParagraph"/>
        <w:numPr>
          <w:ilvl w:val="0"/>
          <w:numId w:val="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SO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308F72E9" w14:textId="77777777" w:rsidR="008163DC" w:rsidRDefault="00851DA1">
      <w:pPr>
        <w:pStyle w:val="ListParagraph"/>
        <w:numPr>
          <w:ilvl w:val="0"/>
          <w:numId w:val="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9"/>
          <w:sz w:val="18"/>
        </w:rPr>
        <w:t xml:space="preserve"> </w:t>
      </w:r>
      <w:r>
        <w:rPr>
          <w:sz w:val="18"/>
        </w:rPr>
        <w:t>select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ustomer.</w:t>
      </w:r>
    </w:p>
    <w:p w14:paraId="0A383169" w14:textId="77777777" w:rsidR="008163DC" w:rsidRDefault="00851DA1">
      <w:pPr>
        <w:pStyle w:val="ListParagraph"/>
        <w:numPr>
          <w:ilvl w:val="0"/>
          <w:numId w:val="8"/>
        </w:numPr>
        <w:tabs>
          <w:tab w:val="left" w:pos="1194"/>
        </w:tabs>
        <w:spacing w:line="264" w:lineRule="auto"/>
        <w:ind w:right="228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ales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ark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drop-shipping,</w:t>
      </w:r>
      <w:r>
        <w:rPr>
          <w:spacing w:val="-60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Row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table</w:t>
      </w:r>
      <w:r>
        <w:rPr>
          <w:spacing w:val="-2"/>
          <w:sz w:val="18"/>
        </w:rPr>
        <w:t xml:space="preserve"> </w:t>
      </w:r>
      <w:r>
        <w:rPr>
          <w:sz w:val="18"/>
        </w:rPr>
        <w:t>toolbar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ollowing:</w:t>
      </w:r>
    </w:p>
    <w:p w14:paraId="28CC37AD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ranch.</w:t>
      </w:r>
    </w:p>
    <w:p w14:paraId="3D80B9F8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ventory</w:t>
      </w:r>
      <w:r>
        <w:rPr>
          <w:spacing w:val="-5"/>
          <w:sz w:val="18"/>
        </w:rPr>
        <w:t xml:space="preserve"> </w:t>
      </w:r>
      <w:r>
        <w:rPr>
          <w:sz w:val="18"/>
        </w:rPr>
        <w:t>I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quested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.</w:t>
      </w:r>
    </w:p>
    <w:p w14:paraId="0E6B3BEF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warehouse.</w:t>
      </w:r>
    </w:p>
    <w:p w14:paraId="42E6F553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quantity.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6"/>
          <w:sz w:val="18"/>
        </w:rPr>
        <w:t xml:space="preserve"> </w:t>
      </w:r>
      <w:r>
        <w:rPr>
          <w:sz w:val="18"/>
        </w:rPr>
        <w:t>sur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t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measur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correct.</w:t>
      </w:r>
    </w:p>
    <w:p w14:paraId="315E3F27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ice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5"/>
          <w:sz w:val="18"/>
        </w:rPr>
        <w:t xml:space="preserve"> </w:t>
      </w:r>
      <w:r>
        <w:rPr>
          <w:sz w:val="18"/>
        </w:rPr>
        <w:t>inserted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default.</w:t>
      </w:r>
    </w:p>
    <w:p w14:paraId="07A99862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ar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10479995" w14:textId="77777777" w:rsidR="008163DC" w:rsidRDefault="00851DA1">
      <w:pPr>
        <w:pStyle w:val="ListParagraph"/>
        <w:numPr>
          <w:ilvl w:val="1"/>
          <w:numId w:val="8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proofErr w:type="gramStart"/>
      <w:r>
        <w:rPr>
          <w:i/>
          <w:sz w:val="18"/>
        </w:rPr>
        <w:t>Drop-Ship</w:t>
      </w:r>
      <w:proofErr w:type="gramEnd"/>
      <w:r>
        <w:rPr>
          <w:i/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ource</w:t>
      </w:r>
      <w:r>
        <w:rPr>
          <w:sz w:val="18"/>
        </w:rPr>
        <w:t>.</w:t>
      </w:r>
    </w:p>
    <w:p w14:paraId="25DBA287" w14:textId="77777777" w:rsidR="008163DC" w:rsidRDefault="00851DA1">
      <w:pPr>
        <w:pStyle w:val="ListParagraph"/>
        <w:numPr>
          <w:ilvl w:val="0"/>
          <w:numId w:val="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form</w:t>
      </w:r>
      <w:r>
        <w:rPr>
          <w:spacing w:val="-9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sav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order.</w:t>
      </w:r>
    </w:p>
    <w:p w14:paraId="75F6CDC3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4966A1C" w14:textId="77777777" w:rsidR="008163DC" w:rsidRDefault="00851DA1" w:rsidP="00DB5504">
      <w:pPr>
        <w:pStyle w:val="Heading2"/>
        <w:spacing w:before="0"/>
        <w:ind w:left="115"/>
      </w:pPr>
      <w:bookmarkStart w:id="45" w:name="To_Link_a_Sales_Order_to_Existing_Drop-S"/>
      <w:bookmarkStart w:id="46" w:name="_Toc93573964"/>
      <w:bookmarkEnd w:id="45"/>
      <w:r>
        <w:lastRenderedPageBreak/>
        <w:t>To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Drop-Ship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bookmarkEnd w:id="46"/>
    </w:p>
    <w:p w14:paraId="2971A697" w14:textId="77777777" w:rsidR="008163DC" w:rsidRDefault="008163DC" w:rsidP="00607E3B"/>
    <w:p w14:paraId="0810B059" w14:textId="77777777" w:rsidR="008163DC" w:rsidRDefault="00851DA1">
      <w:pPr>
        <w:pStyle w:val="ListParagraph"/>
        <w:numPr>
          <w:ilvl w:val="0"/>
          <w:numId w:val="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9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0349F05F" w14:textId="77777777" w:rsidR="008163DC" w:rsidRDefault="00851DA1">
      <w:pPr>
        <w:pStyle w:val="ListParagraph"/>
        <w:numPr>
          <w:ilvl w:val="0"/>
          <w:numId w:val="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46971C2B" w14:textId="77777777" w:rsidR="008163DC" w:rsidRDefault="00851DA1">
      <w:pPr>
        <w:pStyle w:val="ListParagraph"/>
        <w:numPr>
          <w:ilvl w:val="0"/>
          <w:numId w:val="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2E20652E" w14:textId="77777777" w:rsidR="008163DC" w:rsidRDefault="00851DA1">
      <w:pPr>
        <w:pStyle w:val="ListParagraph"/>
        <w:numPr>
          <w:ilvl w:val="0"/>
          <w:numId w:val="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requires</w:t>
      </w:r>
      <w:r>
        <w:rPr>
          <w:spacing w:val="-4"/>
          <w:sz w:val="18"/>
        </w:rPr>
        <w:t xml:space="preserve"> </w:t>
      </w:r>
      <w:r>
        <w:rPr>
          <w:sz w:val="18"/>
        </w:rPr>
        <w:t>drop-shipping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2BD67219" w14:textId="77777777" w:rsidR="008163DC" w:rsidRDefault="00851DA1">
      <w:pPr>
        <w:pStyle w:val="ListParagraph"/>
        <w:numPr>
          <w:ilvl w:val="1"/>
          <w:numId w:val="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line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ink</w:t>
      </w:r>
      <w:r>
        <w:rPr>
          <w:sz w:val="18"/>
        </w:rPr>
        <w:t>.</w:t>
      </w:r>
    </w:p>
    <w:p w14:paraId="5CE4017F" w14:textId="77777777" w:rsidR="008163DC" w:rsidRDefault="00851DA1">
      <w:pPr>
        <w:pStyle w:val="ListParagraph"/>
        <w:numPr>
          <w:ilvl w:val="1"/>
          <w:numId w:val="7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urchas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proofErr w:type="gramStart"/>
      <w:r>
        <w:rPr>
          <w:i/>
          <w:sz w:val="18"/>
        </w:rPr>
        <w:t>Drop-Ship</w:t>
      </w:r>
      <w:proofErr w:type="gramEnd"/>
      <w:r>
        <w:rPr>
          <w:i/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.</w:t>
      </w:r>
    </w:p>
    <w:p w14:paraId="321A4BDD" w14:textId="77777777" w:rsidR="008163DC" w:rsidRDefault="00851DA1">
      <w:pPr>
        <w:pStyle w:val="ListParagraph"/>
        <w:numPr>
          <w:ilvl w:val="1"/>
          <w:numId w:val="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ordered.</w:t>
      </w:r>
    </w:p>
    <w:p w14:paraId="35DD3840" w14:textId="77777777" w:rsidR="008163DC" w:rsidRDefault="00851DA1">
      <w:pPr>
        <w:pStyle w:val="ListParagraph"/>
        <w:numPr>
          <w:ilvl w:val="1"/>
          <w:numId w:val="7"/>
        </w:numPr>
        <w:tabs>
          <w:tab w:val="left" w:pos="1534"/>
        </w:tabs>
        <w:spacing w:line="264" w:lineRule="auto"/>
        <w:ind w:right="29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rop-ship</w:t>
      </w:r>
      <w:r>
        <w:rPr>
          <w:spacing w:val="-3"/>
          <w:sz w:val="18"/>
        </w:rPr>
        <w:t xml:space="preserve"> </w:t>
      </w:r>
      <w:r>
        <w:rPr>
          <w:sz w:val="18"/>
        </w:rPr>
        <w:t>ord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link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les</w:t>
      </w:r>
      <w:r>
        <w:rPr>
          <w:spacing w:val="-1"/>
          <w:sz w:val="18"/>
        </w:rPr>
        <w:t xml:space="preserve"> </w:t>
      </w:r>
      <w:r>
        <w:rPr>
          <w:sz w:val="18"/>
        </w:rPr>
        <w:t>order</w:t>
      </w:r>
      <w:r>
        <w:rPr>
          <w:spacing w:val="-1"/>
          <w:sz w:val="18"/>
        </w:rPr>
        <w:t xml:space="preserve"> </w:t>
      </w:r>
      <w:r>
        <w:rPr>
          <w:sz w:val="18"/>
        </w:rPr>
        <w:t>line.</w:t>
      </w:r>
    </w:p>
    <w:p w14:paraId="02C3B65C" w14:textId="77777777" w:rsidR="008163DC" w:rsidRDefault="00851DA1">
      <w:pPr>
        <w:pStyle w:val="ListParagraph"/>
        <w:numPr>
          <w:ilvl w:val="1"/>
          <w:numId w:val="7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lin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2937A95C" w14:textId="77777777" w:rsidR="008163DC" w:rsidRDefault="00851DA1">
      <w:pPr>
        <w:pStyle w:val="BodyText"/>
        <w:spacing w:line="264" w:lineRule="auto"/>
        <w:ind w:left="1533" w:right="21"/>
      </w:pP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b/>
        </w:rPr>
        <w:t>Drop-Ship</w:t>
      </w:r>
      <w:r>
        <w:rPr>
          <w:b/>
          <w:spacing w:val="-5"/>
        </w:rPr>
        <w:t xml:space="preserve"> </w:t>
      </w:r>
      <w:r>
        <w:rPr>
          <w:b/>
        </w:rPr>
        <w:t>PO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Nbr</w:t>
      </w:r>
      <w:proofErr w:type="spellEnd"/>
      <w:r>
        <w:rPr>
          <w:b/>
        </w:rPr>
        <w:t>.</w:t>
      </w:r>
      <w:r>
        <w:rPr>
          <w:b/>
          <w:spacing w:val="-3"/>
        </w:rPr>
        <w:t xml:space="preserve"> </w:t>
      </w:r>
      <w:r>
        <w:t>column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op-ship</w:t>
      </w:r>
      <w:r>
        <w:rPr>
          <w:spacing w:val="-60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linked.</w:t>
      </w:r>
    </w:p>
    <w:p w14:paraId="57690245" w14:textId="77777777" w:rsidR="008163DC" w:rsidRDefault="00851DA1">
      <w:pPr>
        <w:pStyle w:val="ListParagraph"/>
        <w:numPr>
          <w:ilvl w:val="0"/>
          <w:numId w:val="7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save</w:t>
      </w:r>
      <w:r>
        <w:rPr>
          <w:spacing w:val="-7"/>
          <w:sz w:val="18"/>
        </w:rPr>
        <w:t xml:space="preserve"> </w:t>
      </w:r>
      <w:r>
        <w:rPr>
          <w:sz w:val="18"/>
        </w:rPr>
        <w:t>your</w:t>
      </w:r>
      <w:r>
        <w:rPr>
          <w:spacing w:val="-8"/>
          <w:sz w:val="18"/>
        </w:rPr>
        <w:t xml:space="preserve"> </w:t>
      </w:r>
      <w:r>
        <w:rPr>
          <w:sz w:val="18"/>
        </w:rPr>
        <w:t>change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ales</w:t>
      </w:r>
      <w:r>
        <w:rPr>
          <w:spacing w:val="-7"/>
          <w:sz w:val="18"/>
        </w:rPr>
        <w:t xml:space="preserve"> </w:t>
      </w:r>
      <w:r>
        <w:rPr>
          <w:sz w:val="18"/>
        </w:rPr>
        <w:t>order.</w:t>
      </w:r>
    </w:p>
    <w:p w14:paraId="7288E55C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F212CCC" w14:textId="2305829D" w:rsidR="008163DC" w:rsidRDefault="00851DA1" w:rsidP="00DB5504">
      <w:pPr>
        <w:pStyle w:val="Heading2"/>
        <w:spacing w:before="0"/>
        <w:ind w:left="115"/>
      </w:pPr>
      <w:bookmarkStart w:id="47" w:name="To_Create_Drop-Ship_Purchase_Order_For_a"/>
      <w:bookmarkStart w:id="48" w:name="_Toc93573965"/>
      <w:bookmarkEnd w:id="47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Drop-Ship</w:t>
      </w:r>
      <w:r>
        <w:rPr>
          <w:spacing w:val="-6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 w:rsidR="006D501C"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Order</w:t>
      </w:r>
      <w:bookmarkEnd w:id="48"/>
    </w:p>
    <w:p w14:paraId="16C076B6" w14:textId="77777777" w:rsidR="008163DC" w:rsidRDefault="008163DC" w:rsidP="00607E3B"/>
    <w:p w14:paraId="7096ED78" w14:textId="77777777" w:rsidR="008163DC" w:rsidRDefault="00851DA1">
      <w:pPr>
        <w:pStyle w:val="ListParagraph"/>
        <w:numPr>
          <w:ilvl w:val="0"/>
          <w:numId w:val="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0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69210E20" w14:textId="77777777" w:rsidR="008163DC" w:rsidRDefault="00851DA1">
      <w:pPr>
        <w:pStyle w:val="ListParagraph"/>
        <w:numPr>
          <w:ilvl w:val="0"/>
          <w:numId w:val="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3427D371" w14:textId="77777777" w:rsidR="008163DC" w:rsidRDefault="00851DA1">
      <w:pPr>
        <w:pStyle w:val="ListParagraph"/>
        <w:numPr>
          <w:ilvl w:val="0"/>
          <w:numId w:val="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76E76C84" w14:textId="77777777" w:rsidR="008163DC" w:rsidRDefault="00851DA1" w:rsidP="004451C9">
      <w:pPr>
        <w:pStyle w:val="ListParagraph"/>
        <w:numPr>
          <w:ilvl w:val="0"/>
          <w:numId w:val="6"/>
        </w:numPr>
        <w:tabs>
          <w:tab w:val="left" w:pos="1194"/>
        </w:tabs>
        <w:ind w:right="979" w:hanging="383"/>
        <w:jc w:val="right"/>
        <w:rPr>
          <w:rFonts w:ascii="Arial"/>
          <w:i/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open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41">
        <w:r>
          <w:rPr>
            <w:rFonts w:ascii="Arial"/>
            <w:i/>
            <w:color w:val="0000FF"/>
            <w:sz w:val="18"/>
          </w:rPr>
          <w:t>Creat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urchas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</w:hyperlink>
    </w:p>
    <w:p w14:paraId="273AF552" w14:textId="77777777" w:rsidR="008163DC" w:rsidRDefault="00851DA1">
      <w:pPr>
        <w:pStyle w:val="BodyText"/>
        <w:spacing w:before="21"/>
        <w:ind w:right="913"/>
        <w:jc w:val="right"/>
      </w:pPr>
      <w:r>
        <w:t>(PO505000)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filter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proofErr w:type="gramStart"/>
      <w:r>
        <w:t>particular</w:t>
      </w:r>
      <w:r>
        <w:rPr>
          <w:spacing w:val="-6"/>
        </w:rPr>
        <w:t xml:space="preserve"> </w:t>
      </w:r>
      <w:r>
        <w:t>sales</w:t>
      </w:r>
      <w:r>
        <w:rPr>
          <w:spacing w:val="-7"/>
        </w:rPr>
        <w:t xml:space="preserve"> </w:t>
      </w:r>
      <w:r>
        <w:t>order</w:t>
      </w:r>
      <w:proofErr w:type="gramEnd"/>
      <w:r>
        <w:t>.</w:t>
      </w:r>
    </w:p>
    <w:p w14:paraId="1BE21DE3" w14:textId="77777777" w:rsidR="008163DC" w:rsidRDefault="00851DA1">
      <w:pPr>
        <w:pStyle w:val="ListParagraph"/>
        <w:numPr>
          <w:ilvl w:val="0"/>
          <w:numId w:val="6"/>
        </w:numPr>
        <w:tabs>
          <w:tab w:val="left" w:pos="1194"/>
        </w:tabs>
        <w:spacing w:line="264" w:lineRule="auto"/>
        <w:ind w:right="357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re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60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generated.</w:t>
      </w:r>
    </w:p>
    <w:p w14:paraId="4CA151CD" w14:textId="77777777" w:rsidR="008163DC" w:rsidRDefault="00851DA1">
      <w:pPr>
        <w:pStyle w:val="ListParagraph"/>
        <w:numPr>
          <w:ilvl w:val="0"/>
          <w:numId w:val="6"/>
        </w:numPr>
        <w:tabs>
          <w:tab w:val="left" w:pos="1194"/>
        </w:tabs>
        <w:spacing w:before="104" w:line="264" w:lineRule="auto"/>
        <w:ind w:right="20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lines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Drop-Ship</w:t>
      </w:r>
      <w:r>
        <w:rPr>
          <w:i/>
          <w:spacing w:val="-61"/>
          <w:sz w:val="18"/>
        </w:rPr>
        <w:t xml:space="preserve"> </w:t>
      </w:r>
      <w:r>
        <w:rPr>
          <w:sz w:val="18"/>
        </w:rPr>
        <w:t xml:space="preserve">type, and make sure each of the selected lines has the proper vendor specified in the </w:t>
      </w:r>
      <w:r>
        <w:rPr>
          <w:b/>
          <w:sz w:val="18"/>
        </w:rPr>
        <w:t>Vendor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.</w:t>
      </w:r>
    </w:p>
    <w:p w14:paraId="63CBF21F" w14:textId="77777777" w:rsidR="008163DC" w:rsidRDefault="00851DA1">
      <w:pPr>
        <w:pStyle w:val="ListParagraph"/>
        <w:numPr>
          <w:ilvl w:val="0"/>
          <w:numId w:val="6"/>
        </w:numPr>
        <w:tabs>
          <w:tab w:val="left" w:pos="1194"/>
        </w:tabs>
        <w:spacing w:before="103" w:line="264" w:lineRule="auto"/>
        <w:ind w:right="237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proofErr w:type="gramStart"/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purchase</w:t>
      </w:r>
      <w:r>
        <w:rPr>
          <w:spacing w:val="-6"/>
          <w:sz w:val="18"/>
        </w:rPr>
        <w:t xml:space="preserve"> </w:t>
      </w:r>
      <w:r>
        <w:rPr>
          <w:sz w:val="18"/>
        </w:rPr>
        <w:t>order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60"/>
          <w:sz w:val="18"/>
        </w:rPr>
        <w:t xml:space="preserve"> </w:t>
      </w:r>
      <w:r>
        <w:rPr>
          <w:sz w:val="18"/>
        </w:rPr>
        <w:t>lines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ystem</w:t>
      </w:r>
      <w:r>
        <w:rPr>
          <w:spacing w:val="-1"/>
          <w:sz w:val="18"/>
        </w:rPr>
        <w:t xml:space="preserve"> </w:t>
      </w:r>
      <w:r>
        <w:rPr>
          <w:sz w:val="18"/>
        </w:rPr>
        <w:t>generate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rop-ship</w:t>
      </w:r>
      <w:r>
        <w:rPr>
          <w:spacing w:val="-1"/>
          <w:sz w:val="18"/>
        </w:rPr>
        <w:t xml:space="preserve"> </w:t>
      </w:r>
      <w:r>
        <w:rPr>
          <w:sz w:val="18"/>
        </w:rPr>
        <w:t>purchase</w:t>
      </w:r>
      <w:r>
        <w:rPr>
          <w:spacing w:val="-2"/>
          <w:sz w:val="18"/>
        </w:rPr>
        <w:t xml:space="preserve"> </w:t>
      </w:r>
      <w:r>
        <w:rPr>
          <w:sz w:val="18"/>
        </w:rPr>
        <w:t>orders.</w:t>
      </w:r>
    </w:p>
    <w:p w14:paraId="2214887F" w14:textId="77777777" w:rsidR="008163DC" w:rsidRDefault="008163DC">
      <w:pPr>
        <w:spacing w:line="264" w:lineRule="auto"/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2C81289" w14:textId="663E16BE" w:rsidR="008163DC" w:rsidRDefault="00851DA1" w:rsidP="00DB5504">
      <w:pPr>
        <w:pStyle w:val="Heading2"/>
        <w:spacing w:before="0"/>
        <w:ind w:left="115"/>
      </w:pPr>
      <w:bookmarkStart w:id="49" w:name="To_Create_Drop-Ship_Purchase_Orders_For_"/>
      <w:bookmarkStart w:id="50" w:name="_Toc93573966"/>
      <w:bookmarkEnd w:id="49"/>
      <w:r>
        <w:lastRenderedPageBreak/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Drop-Ship</w:t>
      </w:r>
      <w:r>
        <w:rPr>
          <w:spacing w:val="-6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Orders</w:t>
      </w:r>
      <w:r>
        <w:rPr>
          <w:spacing w:val="-7"/>
        </w:rPr>
        <w:t xml:space="preserve"> </w:t>
      </w:r>
      <w:r w:rsidR="006D501C">
        <w:t>for</w:t>
      </w:r>
      <w:r>
        <w:rPr>
          <w:spacing w:val="-6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Orders</w:t>
      </w:r>
      <w:bookmarkEnd w:id="50"/>
    </w:p>
    <w:p w14:paraId="707BDBDF" w14:textId="77777777" w:rsidR="008163DC" w:rsidRDefault="008163DC" w:rsidP="00607E3B"/>
    <w:p w14:paraId="5AAEEC80" w14:textId="77777777" w:rsidR="008163DC" w:rsidRDefault="00851DA1">
      <w:pPr>
        <w:pStyle w:val="ListParagraph"/>
        <w:numPr>
          <w:ilvl w:val="0"/>
          <w:numId w:val="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2">
        <w:r>
          <w:rPr>
            <w:rFonts w:ascii="Arial"/>
            <w:i/>
            <w:color w:val="0000FF"/>
            <w:sz w:val="18"/>
          </w:rPr>
          <w:t>Crea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urchas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PO505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03B3D953" w14:textId="77777777" w:rsidR="008163DC" w:rsidRDefault="00851DA1">
      <w:pPr>
        <w:pStyle w:val="ListParagraph"/>
        <w:numPr>
          <w:ilvl w:val="0"/>
          <w:numId w:val="5"/>
        </w:numPr>
        <w:tabs>
          <w:tab w:val="left" w:pos="1194"/>
        </w:tabs>
        <w:spacing w:line="264" w:lineRule="auto"/>
        <w:ind w:right="17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ion</w:t>
      </w:r>
      <w:r>
        <w:rPr>
          <w:spacing w:val="-3"/>
          <w:sz w:val="18"/>
        </w:rPr>
        <w:t xml:space="preserve"> </w:t>
      </w:r>
      <w:r>
        <w:rPr>
          <w:sz w:val="18"/>
        </w:rPr>
        <w:t>area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SO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(or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ustom</w:t>
      </w:r>
      <w:r>
        <w:rPr>
          <w:spacing w:val="-3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used</w:t>
      </w:r>
      <w:r>
        <w:rPr>
          <w:spacing w:val="-60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drop</w:t>
      </w:r>
      <w:r>
        <w:rPr>
          <w:spacing w:val="-1"/>
          <w:sz w:val="18"/>
        </w:rPr>
        <w:t xml:space="preserve"> </w:t>
      </w:r>
      <w:r>
        <w:rPr>
          <w:sz w:val="18"/>
        </w:rPr>
        <w:t>shipping).</w:t>
      </w:r>
    </w:p>
    <w:p w14:paraId="25A4EB11" w14:textId="77777777" w:rsidR="008163DC" w:rsidRDefault="00851DA1">
      <w:pPr>
        <w:pStyle w:val="ListParagraph"/>
        <w:numPr>
          <w:ilvl w:val="0"/>
          <w:numId w:val="5"/>
        </w:numPr>
        <w:tabs>
          <w:tab w:val="left" w:pos="1194"/>
        </w:tabs>
        <w:spacing w:before="103" w:line="264" w:lineRule="auto"/>
        <w:ind w:right="60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Cre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generated.</w:t>
      </w:r>
    </w:p>
    <w:p w14:paraId="42DAC191" w14:textId="77777777" w:rsidR="008163DC" w:rsidRDefault="00851DA1">
      <w:pPr>
        <w:pStyle w:val="ListParagraph"/>
        <w:numPr>
          <w:ilvl w:val="0"/>
          <w:numId w:val="5"/>
        </w:numPr>
        <w:tabs>
          <w:tab w:val="left" w:pos="1194"/>
        </w:tabs>
        <w:spacing w:before="104"/>
        <w:ind w:hanging="341"/>
        <w:rPr>
          <w:i/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lines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proofErr w:type="gramStart"/>
      <w:r>
        <w:rPr>
          <w:i/>
          <w:sz w:val="18"/>
        </w:rPr>
        <w:t>Drop-Ship</w:t>
      </w:r>
      <w:proofErr w:type="gramEnd"/>
    </w:p>
    <w:p w14:paraId="5D40C213" w14:textId="77777777" w:rsidR="008163DC" w:rsidRDefault="00851DA1">
      <w:pPr>
        <w:pStyle w:val="BodyText"/>
        <w:spacing w:before="21"/>
        <w:ind w:left="1193"/>
      </w:pPr>
      <w:r>
        <w:t>typ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specified.</w:t>
      </w:r>
    </w:p>
    <w:p w14:paraId="18622A0C" w14:textId="77777777" w:rsidR="008163DC" w:rsidRDefault="00851DA1">
      <w:pPr>
        <w:pStyle w:val="ListParagraph"/>
        <w:numPr>
          <w:ilvl w:val="0"/>
          <w:numId w:val="5"/>
        </w:numPr>
        <w:tabs>
          <w:tab w:val="left" w:pos="1194"/>
        </w:tabs>
        <w:spacing w:before="127" w:line="264" w:lineRule="auto"/>
        <w:ind w:right="237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proofErr w:type="gramStart"/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purchase</w:t>
      </w:r>
      <w:r>
        <w:rPr>
          <w:spacing w:val="-6"/>
          <w:sz w:val="18"/>
        </w:rPr>
        <w:t xml:space="preserve"> </w:t>
      </w:r>
      <w:r>
        <w:rPr>
          <w:sz w:val="18"/>
        </w:rPr>
        <w:t>order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60"/>
          <w:sz w:val="18"/>
        </w:rPr>
        <w:t xml:space="preserve"> </w:t>
      </w:r>
      <w:r>
        <w:rPr>
          <w:sz w:val="18"/>
        </w:rPr>
        <w:t>sales</w:t>
      </w:r>
      <w:r>
        <w:rPr>
          <w:spacing w:val="-2"/>
          <w:sz w:val="18"/>
        </w:rPr>
        <w:t xml:space="preserve"> </w:t>
      </w:r>
      <w:r>
        <w:rPr>
          <w:sz w:val="18"/>
        </w:rPr>
        <w:t>orders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generate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rop-ship</w:t>
      </w:r>
      <w:r>
        <w:rPr>
          <w:spacing w:val="-2"/>
          <w:sz w:val="18"/>
        </w:rPr>
        <w:t xml:space="preserve"> </w:t>
      </w:r>
      <w:r>
        <w:rPr>
          <w:sz w:val="18"/>
        </w:rPr>
        <w:t>purchase</w:t>
      </w:r>
      <w:r>
        <w:rPr>
          <w:spacing w:val="-2"/>
          <w:sz w:val="18"/>
        </w:rPr>
        <w:t xml:space="preserve"> </w:t>
      </w:r>
      <w:r>
        <w:rPr>
          <w:sz w:val="18"/>
        </w:rPr>
        <w:t>orders.</w:t>
      </w:r>
    </w:p>
    <w:p w14:paraId="08F3CB5B" w14:textId="77777777" w:rsidR="008163DC" w:rsidRDefault="008163DC">
      <w:pPr>
        <w:spacing w:line="264" w:lineRule="auto"/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4EB4403" w14:textId="77777777" w:rsidR="008163DC" w:rsidRDefault="00851DA1" w:rsidP="00DB5504">
      <w:pPr>
        <w:pStyle w:val="Heading1"/>
        <w:spacing w:before="0"/>
        <w:ind w:left="115"/>
      </w:pPr>
      <w:bookmarkStart w:id="51" w:name="Processing_Purchase_for_Sale"/>
      <w:bookmarkStart w:id="52" w:name="_Toc93573967"/>
      <w:bookmarkEnd w:id="51"/>
      <w:r>
        <w:lastRenderedPageBreak/>
        <w:t>Processing</w:t>
      </w:r>
      <w:r>
        <w:rPr>
          <w:spacing w:val="-9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ale</w:t>
      </w:r>
      <w:bookmarkEnd w:id="52"/>
    </w:p>
    <w:p w14:paraId="609CFE88" w14:textId="77777777" w:rsidR="008163DC" w:rsidRDefault="008163DC" w:rsidP="00607E3B"/>
    <w:p w14:paraId="01DD8046" w14:textId="77777777" w:rsidR="008163DC" w:rsidRDefault="00851DA1">
      <w:pPr>
        <w:pStyle w:val="BodyText"/>
        <w:spacing w:before="1" w:line="264" w:lineRule="auto"/>
        <w:ind w:left="513" w:right="21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mark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aring</w:t>
      </w:r>
      <w:r>
        <w:rPr>
          <w:spacing w:val="-60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298EC13E" w14:textId="77777777" w:rsidR="008163DC" w:rsidRDefault="008163DC">
      <w:pPr>
        <w:spacing w:line="264" w:lineRule="auto"/>
        <w:sectPr w:rsidR="008163DC" w:rsidSect="009A1CA0">
          <w:headerReference w:type="default" r:id="rId43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B6876FB" w14:textId="77777777" w:rsidR="008163DC" w:rsidRDefault="00851DA1" w:rsidP="00DB5504">
      <w:pPr>
        <w:pStyle w:val="Heading2"/>
        <w:spacing w:before="0"/>
        <w:ind w:left="115"/>
      </w:pPr>
      <w:bookmarkStart w:id="53" w:name="To_Create_a_Sales_Order_Intended_for_Pur"/>
      <w:bookmarkStart w:id="54" w:name="_Toc93573968"/>
      <w:bookmarkEnd w:id="53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rchase</w:t>
      </w:r>
      <w:bookmarkEnd w:id="54"/>
    </w:p>
    <w:p w14:paraId="61A943A3" w14:textId="77777777" w:rsidR="008163DC" w:rsidRDefault="008163DC" w:rsidP="00607E3B"/>
    <w:p w14:paraId="3594B6DB" w14:textId="77777777" w:rsidR="008163DC" w:rsidRDefault="00851DA1">
      <w:pPr>
        <w:pStyle w:val="ListParagraph"/>
        <w:numPr>
          <w:ilvl w:val="0"/>
          <w:numId w:val="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4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67B1E5AC" w14:textId="77777777" w:rsidR="008163DC" w:rsidRDefault="00851DA1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1DBB42B8" wp14:editId="33FB597F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proofErr w:type="gramStart"/>
      <w:r>
        <w:rPr>
          <w:b/>
        </w:rPr>
        <w:t>New</w:t>
      </w:r>
      <w:proofErr w:type="gramEnd"/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54F77144" w14:textId="77777777" w:rsidR="008163DC" w:rsidRDefault="00851DA1">
      <w:pPr>
        <w:pStyle w:val="ListParagraph"/>
        <w:numPr>
          <w:ilvl w:val="0"/>
          <w:numId w:val="4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33C11200" w14:textId="77777777" w:rsidR="008163DC" w:rsidRDefault="00851DA1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SO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10DC4ABE" w14:textId="77777777" w:rsidR="008163DC" w:rsidRDefault="00851DA1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9"/>
          <w:sz w:val="18"/>
        </w:rPr>
        <w:t xml:space="preserve"> </w:t>
      </w:r>
      <w:r>
        <w:rPr>
          <w:sz w:val="18"/>
        </w:rPr>
        <w:t>select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ustomer.</w:t>
      </w:r>
    </w:p>
    <w:p w14:paraId="6E2C0C19" w14:textId="77777777" w:rsidR="008163DC" w:rsidRDefault="00851DA1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ales</w:t>
      </w:r>
      <w:r>
        <w:rPr>
          <w:spacing w:val="-3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mark</w:t>
      </w:r>
      <w:r>
        <w:rPr>
          <w:spacing w:val="-4"/>
          <w:sz w:val="18"/>
        </w:rPr>
        <w:t xml:space="preserve"> </w:t>
      </w:r>
      <w:r>
        <w:rPr>
          <w:sz w:val="18"/>
        </w:rPr>
        <w:t>purchasing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</w:p>
    <w:p w14:paraId="2AD91A50" w14:textId="77777777" w:rsidR="008163DC" w:rsidRDefault="00851DA1">
      <w:pPr>
        <w:pStyle w:val="BodyText"/>
        <w:spacing w:before="22"/>
        <w:ind w:left="1193"/>
      </w:pPr>
      <w:r>
        <w:rPr>
          <w:b/>
        </w:rPr>
        <w:t>Add</w:t>
      </w:r>
      <w:r>
        <w:rPr>
          <w:b/>
          <w:spacing w:val="-6"/>
        </w:rPr>
        <w:t xml:space="preserve"> </w:t>
      </w:r>
      <w:r>
        <w:rPr>
          <w:b/>
        </w:rPr>
        <w:t>Row</w:t>
      </w:r>
      <w:r>
        <w:rPr>
          <w:b/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toolbar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14:paraId="65D33305" w14:textId="77777777" w:rsidR="008163DC" w:rsidRDefault="00851DA1">
      <w:pPr>
        <w:pStyle w:val="ListParagraph"/>
        <w:numPr>
          <w:ilvl w:val="1"/>
          <w:numId w:val="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ranch.</w:t>
      </w:r>
    </w:p>
    <w:p w14:paraId="72593D5A" w14:textId="77777777" w:rsidR="008163DC" w:rsidRDefault="00851DA1">
      <w:pPr>
        <w:pStyle w:val="ListParagraph"/>
        <w:numPr>
          <w:ilvl w:val="1"/>
          <w:numId w:val="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ventory</w:t>
      </w:r>
      <w:r>
        <w:rPr>
          <w:spacing w:val="-5"/>
          <w:sz w:val="18"/>
        </w:rPr>
        <w:t xml:space="preserve"> </w:t>
      </w:r>
      <w:r>
        <w:rPr>
          <w:sz w:val="18"/>
        </w:rPr>
        <w:t>I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quested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.</w:t>
      </w:r>
    </w:p>
    <w:p w14:paraId="64938D2B" w14:textId="77777777" w:rsidR="008163DC" w:rsidRDefault="00851DA1">
      <w:pPr>
        <w:pStyle w:val="ListParagraph"/>
        <w:numPr>
          <w:ilvl w:val="1"/>
          <w:numId w:val="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quantity.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6"/>
          <w:sz w:val="18"/>
        </w:rPr>
        <w:t xml:space="preserve"> </w:t>
      </w:r>
      <w:r>
        <w:rPr>
          <w:sz w:val="18"/>
        </w:rPr>
        <w:t>sur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t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measur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correct.</w:t>
      </w:r>
    </w:p>
    <w:p w14:paraId="0B9BA4FC" w14:textId="77777777" w:rsidR="008163DC" w:rsidRDefault="00851DA1">
      <w:pPr>
        <w:pStyle w:val="ListParagraph"/>
        <w:numPr>
          <w:ilvl w:val="1"/>
          <w:numId w:val="4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ar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6D14FC69" w14:textId="77777777" w:rsidR="008163DC" w:rsidRDefault="00851DA1">
      <w:pPr>
        <w:pStyle w:val="ListParagraph"/>
        <w:numPr>
          <w:ilvl w:val="1"/>
          <w:numId w:val="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Purchas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rder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urce</w:t>
      </w:r>
      <w:r>
        <w:rPr>
          <w:sz w:val="18"/>
        </w:rPr>
        <w:t>.</w:t>
      </w:r>
    </w:p>
    <w:p w14:paraId="59243012" w14:textId="77777777" w:rsidR="008163DC" w:rsidRDefault="00851DA1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5C54F9FB" w14:textId="77777777" w:rsidR="008163DC" w:rsidRDefault="008163DC">
      <w:pPr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3C67515" w14:textId="77777777" w:rsidR="008163DC" w:rsidRDefault="00851DA1" w:rsidP="00DB5504">
      <w:pPr>
        <w:pStyle w:val="Heading2"/>
        <w:spacing w:before="0"/>
        <w:ind w:left="115"/>
      </w:pPr>
      <w:bookmarkStart w:id="55" w:name="To_Create_a_Purchase_Order_for_a_Particu"/>
      <w:bookmarkStart w:id="56" w:name="_Toc93573969"/>
      <w:bookmarkEnd w:id="55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</w:t>
      </w:r>
      <w:bookmarkEnd w:id="56"/>
    </w:p>
    <w:p w14:paraId="5F8679CC" w14:textId="77777777" w:rsidR="008163DC" w:rsidRDefault="008163DC" w:rsidP="00607E3B"/>
    <w:p w14:paraId="44FB78C7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5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7E5532D2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258B9BE6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77E898E6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spacing w:line="264" w:lineRule="auto"/>
        <w:ind w:right="665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lenishment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>open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hyperlink r:id="rId46">
        <w:r>
          <w:rPr>
            <w:rFonts w:ascii="Arial"/>
            <w:i/>
            <w:color w:val="0000FF"/>
            <w:sz w:val="18"/>
          </w:rPr>
          <w:t xml:space="preserve">Create Purchase Orders </w:t>
        </w:r>
      </w:hyperlink>
      <w:r>
        <w:rPr>
          <w:sz w:val="18"/>
        </w:rPr>
        <w:t>(PO505000) form with the list of purchase requests filtered for this</w:t>
      </w:r>
      <w:r>
        <w:rPr>
          <w:spacing w:val="1"/>
          <w:sz w:val="18"/>
        </w:rPr>
        <w:t xml:space="preserve"> </w:t>
      </w:r>
      <w:r>
        <w:rPr>
          <w:sz w:val="18"/>
        </w:rPr>
        <w:t>particular</w:t>
      </w:r>
      <w:r>
        <w:rPr>
          <w:spacing w:val="-2"/>
          <w:sz w:val="18"/>
        </w:rPr>
        <w:t xml:space="preserve"> </w:t>
      </w:r>
      <w:r>
        <w:rPr>
          <w:sz w:val="18"/>
        </w:rPr>
        <w:t>sales</w:t>
      </w:r>
      <w:r>
        <w:rPr>
          <w:spacing w:val="-1"/>
          <w:sz w:val="18"/>
        </w:rPr>
        <w:t xml:space="preserve"> </w:t>
      </w:r>
      <w:r>
        <w:rPr>
          <w:sz w:val="18"/>
        </w:rPr>
        <w:t>order.</w:t>
      </w:r>
    </w:p>
    <w:p w14:paraId="313EA14C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spacing w:before="103" w:line="264" w:lineRule="auto"/>
        <w:ind w:right="357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re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60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generated.</w:t>
      </w:r>
    </w:p>
    <w:p w14:paraId="4ABEB042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spacing w:before="104" w:line="264" w:lineRule="auto"/>
        <w:ind w:right="335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lines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S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urchase</w:t>
      </w:r>
      <w:r>
        <w:rPr>
          <w:i/>
          <w:spacing w:val="-61"/>
          <w:sz w:val="18"/>
        </w:rPr>
        <w:t xml:space="preserve"> </w:t>
      </w:r>
      <w:r>
        <w:rPr>
          <w:sz w:val="18"/>
        </w:rPr>
        <w:t xml:space="preserve">type, and make sure each of the selected lines has the proper vendor specified in the </w:t>
      </w:r>
      <w:r>
        <w:rPr>
          <w:b/>
          <w:sz w:val="18"/>
        </w:rPr>
        <w:t>Vendor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.</w:t>
      </w:r>
    </w:p>
    <w:p w14:paraId="107CB10A" w14:textId="77777777" w:rsidR="008163DC" w:rsidRDefault="00851DA1">
      <w:pPr>
        <w:pStyle w:val="ListParagraph"/>
        <w:numPr>
          <w:ilvl w:val="0"/>
          <w:numId w:val="3"/>
        </w:numPr>
        <w:tabs>
          <w:tab w:val="left" w:pos="1194"/>
        </w:tabs>
        <w:spacing w:before="103" w:line="264" w:lineRule="auto"/>
        <w:ind w:right="237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proofErr w:type="gramStart"/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purchase</w:t>
      </w:r>
      <w:r>
        <w:rPr>
          <w:spacing w:val="-6"/>
          <w:sz w:val="18"/>
        </w:rPr>
        <w:t xml:space="preserve"> </w:t>
      </w:r>
      <w:r>
        <w:rPr>
          <w:sz w:val="18"/>
        </w:rPr>
        <w:t>order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60"/>
          <w:sz w:val="18"/>
        </w:rPr>
        <w:t xml:space="preserve"> </w:t>
      </w:r>
      <w:r>
        <w:rPr>
          <w:sz w:val="18"/>
        </w:rPr>
        <w:t>lines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generate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urchase</w:t>
      </w:r>
      <w:r>
        <w:rPr>
          <w:spacing w:val="-1"/>
          <w:sz w:val="18"/>
        </w:rPr>
        <w:t xml:space="preserve"> </w:t>
      </w:r>
      <w:r>
        <w:rPr>
          <w:sz w:val="18"/>
        </w:rPr>
        <w:t>orders.</w:t>
      </w:r>
    </w:p>
    <w:p w14:paraId="1AA0970A" w14:textId="77777777" w:rsidR="008163DC" w:rsidRDefault="008163DC">
      <w:pPr>
        <w:spacing w:line="264" w:lineRule="auto"/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EA99879" w14:textId="77777777" w:rsidR="008163DC" w:rsidRDefault="00851DA1" w:rsidP="00DB5504">
      <w:pPr>
        <w:pStyle w:val="Heading2"/>
        <w:spacing w:before="0"/>
        <w:ind w:left="115"/>
      </w:pPr>
      <w:bookmarkStart w:id="57" w:name="To_Create_a_Purchase_Order_for_Multiple_"/>
      <w:bookmarkStart w:id="58" w:name="_Toc93573970"/>
      <w:bookmarkEnd w:id="57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</w:t>
      </w:r>
      <w:bookmarkEnd w:id="58"/>
    </w:p>
    <w:p w14:paraId="1B4B184D" w14:textId="77777777" w:rsidR="008163DC" w:rsidRDefault="008163DC" w:rsidP="00607E3B"/>
    <w:p w14:paraId="2AEFFA3F" w14:textId="77777777" w:rsidR="008163DC" w:rsidRDefault="00851DA1">
      <w:pPr>
        <w:pStyle w:val="ListParagraph"/>
        <w:numPr>
          <w:ilvl w:val="0"/>
          <w:numId w:val="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7">
        <w:r>
          <w:rPr>
            <w:rFonts w:ascii="Arial"/>
            <w:i/>
            <w:color w:val="0000FF"/>
            <w:sz w:val="18"/>
          </w:rPr>
          <w:t>Crea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urchas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PO505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5360062C" w14:textId="77777777" w:rsidR="008163DC" w:rsidRDefault="00851DA1">
      <w:pPr>
        <w:pStyle w:val="ListParagraph"/>
        <w:numPr>
          <w:ilvl w:val="0"/>
          <w:numId w:val="2"/>
        </w:numPr>
        <w:tabs>
          <w:tab w:val="left" w:pos="1194"/>
        </w:tabs>
        <w:spacing w:line="264" w:lineRule="auto"/>
        <w:ind w:right="80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re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inser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purchase</w:t>
      </w:r>
      <w:r>
        <w:rPr>
          <w:spacing w:val="-1"/>
          <w:sz w:val="18"/>
        </w:rPr>
        <w:t xml:space="preserve"> </w:t>
      </w:r>
      <w:r>
        <w:rPr>
          <w:sz w:val="18"/>
        </w:rPr>
        <w:t>order.</w:t>
      </w:r>
    </w:p>
    <w:p w14:paraId="25D9A42C" w14:textId="77777777" w:rsidR="008163DC" w:rsidRDefault="00851DA1">
      <w:pPr>
        <w:pStyle w:val="ListParagraph"/>
        <w:numPr>
          <w:ilvl w:val="0"/>
          <w:numId w:val="2"/>
        </w:numPr>
        <w:tabs>
          <w:tab w:val="left" w:pos="1194"/>
        </w:tabs>
        <w:spacing w:before="103"/>
        <w:ind w:hanging="341"/>
        <w:rPr>
          <w:i/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lines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S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urchase</w:t>
      </w:r>
    </w:p>
    <w:p w14:paraId="297BEBD3" w14:textId="77777777" w:rsidR="008163DC" w:rsidRDefault="00851DA1">
      <w:pPr>
        <w:pStyle w:val="BodyText"/>
        <w:spacing w:before="22"/>
        <w:ind w:left="1193"/>
      </w:pPr>
      <w:r>
        <w:t>typ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specified.</w:t>
      </w:r>
    </w:p>
    <w:p w14:paraId="1212CE34" w14:textId="77777777" w:rsidR="008163DC" w:rsidRDefault="00851DA1">
      <w:pPr>
        <w:pStyle w:val="ListParagraph"/>
        <w:numPr>
          <w:ilvl w:val="0"/>
          <w:numId w:val="2"/>
        </w:numPr>
        <w:tabs>
          <w:tab w:val="left" w:pos="1194"/>
        </w:tabs>
        <w:spacing w:line="264" w:lineRule="auto"/>
        <w:ind w:right="237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proofErr w:type="gramStart"/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purchase</w:t>
      </w:r>
      <w:r>
        <w:rPr>
          <w:spacing w:val="-6"/>
          <w:sz w:val="18"/>
        </w:rPr>
        <w:t xml:space="preserve"> </w:t>
      </w:r>
      <w:r>
        <w:rPr>
          <w:sz w:val="18"/>
        </w:rPr>
        <w:t>order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60"/>
          <w:sz w:val="18"/>
        </w:rPr>
        <w:t xml:space="preserve"> </w:t>
      </w:r>
      <w:r>
        <w:rPr>
          <w:sz w:val="18"/>
        </w:rPr>
        <w:t>sales</w:t>
      </w:r>
      <w:r>
        <w:rPr>
          <w:spacing w:val="-2"/>
          <w:sz w:val="18"/>
        </w:rPr>
        <w:t xml:space="preserve"> </w:t>
      </w:r>
      <w:r>
        <w:rPr>
          <w:sz w:val="18"/>
        </w:rPr>
        <w:t>orders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generate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urchase</w:t>
      </w:r>
      <w:r>
        <w:rPr>
          <w:spacing w:val="-1"/>
          <w:sz w:val="18"/>
        </w:rPr>
        <w:t xml:space="preserve"> </w:t>
      </w:r>
      <w:r>
        <w:rPr>
          <w:sz w:val="18"/>
        </w:rPr>
        <w:t>orders.</w:t>
      </w:r>
    </w:p>
    <w:p w14:paraId="767D5E7B" w14:textId="77777777" w:rsidR="008163DC" w:rsidRDefault="008163DC">
      <w:pPr>
        <w:spacing w:line="264" w:lineRule="auto"/>
        <w:rPr>
          <w:sz w:val="18"/>
        </w:rPr>
        <w:sectPr w:rsidR="008163DC" w:rsidSect="009A1CA0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16FFE25" w14:textId="77777777" w:rsidR="008163DC" w:rsidRDefault="00851DA1" w:rsidP="00DB5504">
      <w:pPr>
        <w:pStyle w:val="Heading2"/>
        <w:spacing w:before="0"/>
        <w:ind w:left="115"/>
      </w:pPr>
      <w:bookmarkStart w:id="59" w:name="To_Link_a_Sales_Order_to_Existing_Purcha"/>
      <w:bookmarkStart w:id="60" w:name="_Toc93573971"/>
      <w:bookmarkEnd w:id="59"/>
      <w:r>
        <w:lastRenderedPageBreak/>
        <w:t>To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bookmarkEnd w:id="60"/>
    </w:p>
    <w:p w14:paraId="0075B09B" w14:textId="77777777" w:rsidR="008163DC" w:rsidRDefault="008163DC" w:rsidP="00607E3B"/>
    <w:p w14:paraId="3E04D1A5" w14:textId="77777777" w:rsidR="008163DC" w:rsidRDefault="00851DA1">
      <w:pPr>
        <w:pStyle w:val="ListParagraph"/>
        <w:numPr>
          <w:ilvl w:val="0"/>
          <w:numId w:val="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8">
        <w:r>
          <w:rPr>
            <w:rFonts w:ascii="Arial"/>
            <w:i/>
            <w:color w:val="0000FF"/>
            <w:sz w:val="18"/>
          </w:rPr>
          <w:t>Sales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SO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59EB8EA4" w14:textId="77777777" w:rsidR="008163DC" w:rsidRDefault="00851DA1">
      <w:pPr>
        <w:pStyle w:val="ListParagraph"/>
        <w:numPr>
          <w:ilvl w:val="0"/>
          <w:numId w:val="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.</w:t>
      </w:r>
    </w:p>
    <w:p w14:paraId="3CCC1DDE" w14:textId="77777777" w:rsidR="008163DC" w:rsidRDefault="00851DA1">
      <w:pPr>
        <w:pStyle w:val="ListParagraph"/>
        <w:numPr>
          <w:ilvl w:val="0"/>
          <w:numId w:val="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linked.</w:t>
      </w:r>
    </w:p>
    <w:p w14:paraId="7DA2A3E3" w14:textId="77777777" w:rsidR="008163DC" w:rsidRDefault="00851DA1">
      <w:pPr>
        <w:pStyle w:val="ListParagraph"/>
        <w:numPr>
          <w:ilvl w:val="0"/>
          <w:numId w:val="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mark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purchasing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63763E4A" w14:textId="77777777" w:rsidR="008163DC" w:rsidRDefault="00851DA1">
      <w:pPr>
        <w:pStyle w:val="ListParagraph"/>
        <w:numPr>
          <w:ilvl w:val="1"/>
          <w:numId w:val="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line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ink</w:t>
      </w:r>
      <w:r>
        <w:rPr>
          <w:sz w:val="18"/>
        </w:rPr>
        <w:t>.</w:t>
      </w:r>
    </w:p>
    <w:p w14:paraId="4A407C6B" w14:textId="77777777" w:rsidR="008163DC" w:rsidRDefault="00851DA1">
      <w:pPr>
        <w:pStyle w:val="ListParagraph"/>
        <w:numPr>
          <w:ilvl w:val="1"/>
          <w:numId w:val="1"/>
        </w:numPr>
        <w:tabs>
          <w:tab w:val="left" w:pos="1534"/>
        </w:tabs>
        <w:spacing w:before="127" w:line="264" w:lineRule="auto"/>
        <w:ind w:right="65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urchas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Details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open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Purchas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rder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Source </w:t>
      </w:r>
      <w:r>
        <w:rPr>
          <w:sz w:val="18"/>
        </w:rPr>
        <w:t>box.</w:t>
      </w:r>
    </w:p>
    <w:p w14:paraId="26F1DF0D" w14:textId="77777777" w:rsidR="008163DC" w:rsidRDefault="00851DA1">
      <w:pPr>
        <w:pStyle w:val="ListParagraph"/>
        <w:numPr>
          <w:ilvl w:val="1"/>
          <w:numId w:val="1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purchased.</w:t>
      </w:r>
    </w:p>
    <w:p w14:paraId="2806C8D2" w14:textId="77777777" w:rsidR="008163DC" w:rsidRDefault="00851DA1">
      <w:pPr>
        <w:pStyle w:val="ListParagraph"/>
        <w:numPr>
          <w:ilvl w:val="1"/>
          <w:numId w:val="1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arehous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6"/>
          <w:sz w:val="18"/>
        </w:rPr>
        <w:t xml:space="preserve"> </w:t>
      </w:r>
      <w:r>
        <w:rPr>
          <w:sz w:val="18"/>
        </w:rPr>
        <w:t>warehouse.</w:t>
      </w:r>
    </w:p>
    <w:p w14:paraId="2752E4A0" w14:textId="77777777" w:rsidR="008163DC" w:rsidRDefault="00851DA1">
      <w:pPr>
        <w:pStyle w:val="ListParagraph"/>
        <w:numPr>
          <w:ilvl w:val="1"/>
          <w:numId w:val="1"/>
        </w:numPr>
        <w:tabs>
          <w:tab w:val="left" w:pos="1534"/>
        </w:tabs>
        <w:spacing w:line="264" w:lineRule="auto"/>
        <w:ind w:right="65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purchase</w:t>
      </w:r>
      <w:r>
        <w:rPr>
          <w:spacing w:val="-61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lin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link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les</w:t>
      </w:r>
      <w:r>
        <w:rPr>
          <w:spacing w:val="-1"/>
          <w:sz w:val="18"/>
        </w:rPr>
        <w:t xml:space="preserve"> </w:t>
      </w:r>
      <w:r>
        <w:rPr>
          <w:sz w:val="18"/>
        </w:rPr>
        <w:t>order</w:t>
      </w:r>
      <w:r>
        <w:rPr>
          <w:spacing w:val="-1"/>
          <w:sz w:val="18"/>
        </w:rPr>
        <w:t xml:space="preserve"> </w:t>
      </w:r>
      <w:r>
        <w:rPr>
          <w:sz w:val="18"/>
        </w:rPr>
        <w:t>line.</w:t>
      </w:r>
    </w:p>
    <w:p w14:paraId="32199AC7" w14:textId="77777777" w:rsidR="008163DC" w:rsidRDefault="00851DA1">
      <w:pPr>
        <w:pStyle w:val="ListParagraph"/>
        <w:numPr>
          <w:ilvl w:val="1"/>
          <w:numId w:val="1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lin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1B53972B" w14:textId="77777777" w:rsidR="008163DC" w:rsidRDefault="00851DA1">
      <w:pPr>
        <w:pStyle w:val="ListParagraph"/>
        <w:numPr>
          <w:ilvl w:val="0"/>
          <w:numId w:val="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Save</w:t>
      </w:r>
      <w:r>
        <w:rPr>
          <w:spacing w:val="-8"/>
          <w:sz w:val="18"/>
        </w:rPr>
        <w:t xml:space="preserve"> </w:t>
      </w:r>
      <w:r>
        <w:rPr>
          <w:sz w:val="18"/>
        </w:rPr>
        <w:t>your</w:t>
      </w:r>
      <w:r>
        <w:rPr>
          <w:spacing w:val="-8"/>
          <w:sz w:val="18"/>
        </w:rPr>
        <w:t xml:space="preserve"> </w:t>
      </w:r>
      <w:r>
        <w:rPr>
          <w:sz w:val="18"/>
        </w:rPr>
        <w:t>changes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ales</w:t>
      </w:r>
      <w:r>
        <w:rPr>
          <w:spacing w:val="-8"/>
          <w:sz w:val="18"/>
        </w:rPr>
        <w:t xml:space="preserve"> </w:t>
      </w:r>
      <w:r>
        <w:rPr>
          <w:sz w:val="18"/>
        </w:rPr>
        <w:t>order.</w:t>
      </w:r>
    </w:p>
    <w:sectPr w:rsidR="008163DC" w:rsidSect="009A1CA0">
      <w:pgSz w:w="12240" w:h="15840"/>
      <w:pgMar w:top="680" w:right="1020" w:bottom="280" w:left="1020" w:header="115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AC3E" w14:textId="77777777" w:rsidR="00DA08DC" w:rsidRDefault="00DA08DC">
      <w:r>
        <w:separator/>
      </w:r>
    </w:p>
  </w:endnote>
  <w:endnote w:type="continuationSeparator" w:id="0">
    <w:p w14:paraId="3233CFB4" w14:textId="77777777" w:rsidR="00DA08DC" w:rsidRDefault="00DA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2A01" w14:textId="77777777" w:rsidR="00DA08DC" w:rsidRDefault="00DA08DC">
      <w:r>
        <w:separator/>
      </w:r>
    </w:p>
  </w:footnote>
  <w:footnote w:type="continuationSeparator" w:id="0">
    <w:p w14:paraId="65F0D197" w14:textId="77777777" w:rsidR="00DA08DC" w:rsidRDefault="00DA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CC88" w14:textId="77777777" w:rsidR="008163DC" w:rsidRDefault="00A401A1">
    <w:pPr>
      <w:pStyle w:val="BodyText"/>
      <w:spacing w:before="0" w:line="14" w:lineRule="auto"/>
      <w:rPr>
        <w:sz w:val="20"/>
      </w:rPr>
    </w:pPr>
    <w:r>
      <w:pict w14:anchorId="3BA8977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0" type="#_x0000_t202" style="position:absolute;margin-left:497.25pt;margin-top:22.45pt;width:59.05pt;height:12.95pt;z-index:-16160256;mso-position-horizontal-relative:page;mso-position-vertical-relative:page" filled="f" stroked="f">
          <v:textbox inset="0,0,0,0">
            <w:txbxContent>
              <w:p w14:paraId="279B0128" w14:textId="77777777" w:rsidR="008163DC" w:rsidRDefault="00851DA1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Contents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b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39B2" w14:textId="77777777" w:rsidR="008163DC" w:rsidRDefault="00A401A1">
    <w:pPr>
      <w:pStyle w:val="BodyText"/>
      <w:spacing w:before="0" w:line="14" w:lineRule="auto"/>
      <w:rPr>
        <w:sz w:val="20"/>
      </w:rPr>
    </w:pPr>
    <w:r>
      <w:pict w14:anchorId="4DC6695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margin-left:413pt;margin-top:22.45pt;width:146.35pt;height:12.95pt;z-index:-16159744;mso-position-horizontal-relative:page;mso-position-vertical-relative:page" filled="f" stroked="f">
          <v:textbox inset="0,0,0,0">
            <w:txbxContent>
              <w:p w14:paraId="7EFC6E29" w14:textId="77777777" w:rsidR="008163DC" w:rsidRDefault="00851DA1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Managing</w:t>
                </w:r>
                <w:r>
                  <w:rPr>
                    <w:spacing w:val="-4"/>
                  </w:rPr>
                  <w:t xml:space="preserve"> </w:t>
                </w:r>
                <w:r>
                  <w:t>Product</w:t>
                </w:r>
                <w:r>
                  <w:rPr>
                    <w:spacing w:val="-4"/>
                  </w:rPr>
                  <w:t xml:space="preserve"> </w:t>
                </w:r>
                <w:r>
                  <w:t>Catalog</w:t>
                </w:r>
                <w:r>
                  <w:rPr>
                    <w:spacing w:val="-3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596A" w14:textId="77777777" w:rsidR="008163DC" w:rsidRDefault="00A401A1">
    <w:pPr>
      <w:pStyle w:val="BodyText"/>
      <w:spacing w:before="0" w:line="14" w:lineRule="auto"/>
      <w:rPr>
        <w:sz w:val="20"/>
      </w:rPr>
    </w:pPr>
    <w:r>
      <w:pict w14:anchorId="4FC53881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8" type="#_x0000_t202" style="position:absolute;margin-left:424.7pt;margin-top:22.45pt;width:134.65pt;height:12.95pt;z-index:-16159232;mso-position-horizontal-relative:page;mso-position-vertical-relative:page" filled="f" stroked="f">
          <v:textbox inset="0,0,0,0">
            <w:txbxContent>
              <w:p w14:paraId="6DA8F73F" w14:textId="77777777" w:rsidR="008163DC" w:rsidRDefault="00851DA1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Approving</w:t>
                </w:r>
                <w:r>
                  <w:rPr>
                    <w:spacing w:val="-5"/>
                  </w:rPr>
                  <w:t xml:space="preserve"> </w:t>
                </w:r>
                <w:r>
                  <w:t>Sales</w:t>
                </w:r>
                <w:r>
                  <w:rPr>
                    <w:spacing w:val="-4"/>
                  </w:rPr>
                  <w:t xml:space="preserve"> </w:t>
                </w:r>
                <w:r>
                  <w:t>Orders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C70A" w14:textId="77777777" w:rsidR="008163DC" w:rsidRDefault="00A401A1">
    <w:pPr>
      <w:pStyle w:val="BodyText"/>
      <w:spacing w:before="0" w:line="14" w:lineRule="auto"/>
      <w:rPr>
        <w:sz w:val="20"/>
      </w:rPr>
    </w:pPr>
    <w:r>
      <w:pict w14:anchorId="5C158248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7" type="#_x0000_t202" style="position:absolute;margin-left:436.2pt;margin-top:22.45pt;width:123.1pt;height:12.95pt;z-index:-16158720;mso-position-horizontal-relative:page;mso-position-vertical-relative:page" filled="f" stroked="f">
          <v:textbox inset="0,0,0,0">
            <w:txbxContent>
              <w:p w14:paraId="640B8DD4" w14:textId="77777777" w:rsidR="008163DC" w:rsidRDefault="00851DA1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6"/>
                  </w:rPr>
                  <w:t xml:space="preserve"> </w:t>
                </w:r>
                <w:r>
                  <w:t>Payments</w:t>
                </w:r>
                <w:r>
                  <w:rPr>
                    <w:spacing w:val="-6"/>
                  </w:rPr>
                  <w:t xml:space="preserve"> </w:t>
                </w:r>
                <w:r>
                  <w:t>|</w:t>
                </w:r>
                <w:r>
                  <w:rPr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F03D" w14:textId="77777777" w:rsidR="008163DC" w:rsidRDefault="00A401A1">
    <w:pPr>
      <w:pStyle w:val="BodyText"/>
      <w:spacing w:before="0" w:line="14" w:lineRule="auto"/>
      <w:rPr>
        <w:sz w:val="20"/>
      </w:rPr>
    </w:pPr>
    <w:r>
      <w:pict w14:anchorId="4033E0B1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margin-left:361.8pt;margin-top:22.45pt;width:197.55pt;height:12.95pt;z-index:-16158208;mso-position-horizontal-relative:page;mso-position-vertical-relative:page" filled="f" stroked="f">
          <v:textbox inset="0,0,0,0">
            <w:txbxContent>
              <w:p w14:paraId="62914C41" w14:textId="77777777" w:rsidR="008163DC" w:rsidRDefault="00851DA1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5"/>
                  </w:rPr>
                  <w:t xml:space="preserve"> </w:t>
                </w:r>
                <w:r>
                  <w:t>Orders</w:t>
                </w:r>
                <w:r>
                  <w:rPr>
                    <w:spacing w:val="-4"/>
                  </w:rPr>
                  <w:t xml:space="preserve"> </w:t>
                </w:r>
                <w:r>
                  <w:t>for</w:t>
                </w:r>
                <w:r>
                  <w:rPr>
                    <w:spacing w:val="-4"/>
                  </w:rPr>
                  <w:t xml:space="preserve"> </w:t>
                </w:r>
                <w:r>
                  <w:t>Drop-Shipment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9A4B" w14:textId="77777777" w:rsidR="008163DC" w:rsidRDefault="00A401A1">
    <w:pPr>
      <w:pStyle w:val="BodyText"/>
      <w:spacing w:before="0" w:line="14" w:lineRule="auto"/>
      <w:rPr>
        <w:sz w:val="20"/>
      </w:rPr>
    </w:pPr>
    <w:r>
      <w:pict w14:anchorId="213FCCA8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margin-left:401.2pt;margin-top:22.45pt;width:158.1pt;height:12.95pt;z-index:-16157696;mso-position-horizontal-relative:page;mso-position-vertical-relative:page" filled="f" stroked="f">
          <v:textbox inset="0,0,0,0">
            <w:txbxContent>
              <w:p w14:paraId="2A411710" w14:textId="77777777" w:rsidR="008163DC" w:rsidRDefault="00851DA1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2"/>
                  </w:rPr>
                  <w:t xml:space="preserve"> </w:t>
                </w:r>
                <w:r>
                  <w:t>Purchase</w:t>
                </w:r>
                <w:r>
                  <w:rPr>
                    <w:spacing w:val="-2"/>
                  </w:rPr>
                  <w:t xml:space="preserve"> </w:t>
                </w:r>
                <w:r>
                  <w:t>for</w:t>
                </w:r>
                <w:r>
                  <w:rPr>
                    <w:spacing w:val="-2"/>
                  </w:rPr>
                  <w:t xml:space="preserve"> </w:t>
                </w:r>
                <w:r>
                  <w:t>Sale</w:t>
                </w:r>
                <w:r>
                  <w:rPr>
                    <w:spacing w:val="-2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9ED"/>
    <w:multiLevelType w:val="hybridMultilevel"/>
    <w:tmpl w:val="BB8C8C90"/>
    <w:lvl w:ilvl="0" w:tplc="F1FAA1A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FBAB80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8FF29D7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030969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04384D6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2B141986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8B42EF5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9DE378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D348FE0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" w15:restartNumberingAfterBreak="0">
    <w:nsid w:val="0A6207C1"/>
    <w:multiLevelType w:val="hybridMultilevel"/>
    <w:tmpl w:val="55B6C0AA"/>
    <w:lvl w:ilvl="0" w:tplc="F4E6E56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87E83A2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5FD03A2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8B8FFF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A7889A4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150CCC3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0652EA7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3E02568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D0109D3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" w15:restartNumberingAfterBreak="0">
    <w:nsid w:val="0CEA2844"/>
    <w:multiLevelType w:val="hybridMultilevel"/>
    <w:tmpl w:val="E37A5020"/>
    <w:lvl w:ilvl="0" w:tplc="6E58B9F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49020D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CAF6F25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7AC8B72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BFA0D81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FD85CB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A6A8CF4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CF2A114E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DF0736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" w15:restartNumberingAfterBreak="0">
    <w:nsid w:val="0D022A70"/>
    <w:multiLevelType w:val="hybridMultilevel"/>
    <w:tmpl w:val="ABB8395E"/>
    <w:lvl w:ilvl="0" w:tplc="43FC79F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A463A2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E58817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47082E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3F76F9A8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786FD46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FE6FF8E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9D4BB1C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9FB8F0D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4" w15:restartNumberingAfterBreak="0">
    <w:nsid w:val="0DC60DFF"/>
    <w:multiLevelType w:val="hybridMultilevel"/>
    <w:tmpl w:val="43A0A040"/>
    <w:lvl w:ilvl="0" w:tplc="32FA282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6FE5286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68A0418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7BAE0D8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3904B4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C34BFB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6A48B32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28F810B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111809B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5" w15:restartNumberingAfterBreak="0">
    <w:nsid w:val="1A725026"/>
    <w:multiLevelType w:val="hybridMultilevel"/>
    <w:tmpl w:val="0DC6E468"/>
    <w:lvl w:ilvl="0" w:tplc="1CBE152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EF4DC50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67E8C94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37F8A11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6402172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F7E6D5B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54C2C0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B1A6BC5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012BA4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" w15:restartNumberingAfterBreak="0">
    <w:nsid w:val="1AEA3DC4"/>
    <w:multiLevelType w:val="hybridMultilevel"/>
    <w:tmpl w:val="B158F0DC"/>
    <w:lvl w:ilvl="0" w:tplc="C67E81D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D0E440C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E06A05F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27AE93B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3A8300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FE60499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67E4F6C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34F63AD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63E11F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" w15:restartNumberingAfterBreak="0">
    <w:nsid w:val="1FE01970"/>
    <w:multiLevelType w:val="hybridMultilevel"/>
    <w:tmpl w:val="11B820BE"/>
    <w:lvl w:ilvl="0" w:tplc="8FC0213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E081ED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C852A23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44EED1B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721AAF8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7730E61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6FBE632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DE4B8FC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69A085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" w15:restartNumberingAfterBreak="0">
    <w:nsid w:val="2D6819ED"/>
    <w:multiLevelType w:val="hybridMultilevel"/>
    <w:tmpl w:val="7838649C"/>
    <w:lvl w:ilvl="0" w:tplc="39DC06E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61631D8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96B0630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9A80F9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69F6893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BCCC90E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D870DBA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0DCA412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CF240F0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9" w15:restartNumberingAfterBreak="0">
    <w:nsid w:val="313167AA"/>
    <w:multiLevelType w:val="hybridMultilevel"/>
    <w:tmpl w:val="4A3C4CC0"/>
    <w:lvl w:ilvl="0" w:tplc="C988F54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226DA22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E6D89B1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1A6B86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A5C801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0032B9F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4121CA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AB0642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7BD05B9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0" w15:restartNumberingAfterBreak="0">
    <w:nsid w:val="36DA7B86"/>
    <w:multiLevelType w:val="hybridMultilevel"/>
    <w:tmpl w:val="47307090"/>
    <w:lvl w:ilvl="0" w:tplc="B59CD2D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986EBEE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B746864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E20EF55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BF547E0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4D2EB7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D10EB8A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5CB02B9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21B21CA2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1" w15:restartNumberingAfterBreak="0">
    <w:nsid w:val="381660CB"/>
    <w:multiLevelType w:val="hybridMultilevel"/>
    <w:tmpl w:val="3C0C009A"/>
    <w:lvl w:ilvl="0" w:tplc="7914767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25C846C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9F108EE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1F3C9CC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590C81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13E0DAA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1668F61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3280E14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5052AB1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2" w15:restartNumberingAfterBreak="0">
    <w:nsid w:val="38251DAC"/>
    <w:multiLevelType w:val="hybridMultilevel"/>
    <w:tmpl w:val="17545F70"/>
    <w:lvl w:ilvl="0" w:tplc="E6BA0BA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1BE0F2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5E26692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81AE701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88C664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8CAABB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63007AE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924F25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7144A470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3" w15:restartNumberingAfterBreak="0">
    <w:nsid w:val="3EEF09F7"/>
    <w:multiLevelType w:val="hybridMultilevel"/>
    <w:tmpl w:val="DF183AF2"/>
    <w:lvl w:ilvl="0" w:tplc="BFCCAE0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720AFF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84844A4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ACB8A63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E238147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AEBCF8A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A406026E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4EA3A7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CBD6814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4" w15:restartNumberingAfterBreak="0">
    <w:nsid w:val="3F8B6625"/>
    <w:multiLevelType w:val="hybridMultilevel"/>
    <w:tmpl w:val="D6225FFE"/>
    <w:lvl w:ilvl="0" w:tplc="013A5A5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2F886B4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34368C0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7780D6E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29896B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662B40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6DA847B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7EB681A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9878A69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5" w15:restartNumberingAfterBreak="0">
    <w:nsid w:val="547D74A0"/>
    <w:multiLevelType w:val="hybridMultilevel"/>
    <w:tmpl w:val="F16A1200"/>
    <w:lvl w:ilvl="0" w:tplc="C6C61D0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558D9B0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ADC600CA">
      <w:start w:val="1"/>
      <w:numFmt w:val="lowerLetter"/>
      <w:lvlText w:val="%3."/>
      <w:lvlJc w:val="left"/>
      <w:pPr>
        <w:ind w:left="187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A8E49D08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C4EE7F42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A66E65B2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D92ABC46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80522E76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C3CE6B5E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16" w15:restartNumberingAfterBreak="0">
    <w:nsid w:val="54D11143"/>
    <w:multiLevelType w:val="hybridMultilevel"/>
    <w:tmpl w:val="E7BCA41C"/>
    <w:lvl w:ilvl="0" w:tplc="6652B69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4489F5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120354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FF8C375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FC2226F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B1AFF3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6ECAB56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B5DC6CA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041CE4C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7" w15:restartNumberingAfterBreak="0">
    <w:nsid w:val="5CE57934"/>
    <w:multiLevelType w:val="hybridMultilevel"/>
    <w:tmpl w:val="3C308B3A"/>
    <w:lvl w:ilvl="0" w:tplc="C0B8D60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198A53A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0C16263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F864A93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2A00967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D77C2B1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45FAF4E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7AE8714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D5DAA0E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8" w15:restartNumberingAfterBreak="0">
    <w:nsid w:val="614E3645"/>
    <w:multiLevelType w:val="hybridMultilevel"/>
    <w:tmpl w:val="7A708D98"/>
    <w:lvl w:ilvl="0" w:tplc="985CA98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8D8DF74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07FA65C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D0B89AD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90D0E14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0DE8F52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B3ECDE0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EF8C65D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204F932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9" w15:restartNumberingAfterBreak="0">
    <w:nsid w:val="64D62CCC"/>
    <w:multiLevelType w:val="hybridMultilevel"/>
    <w:tmpl w:val="B540F216"/>
    <w:lvl w:ilvl="0" w:tplc="B62AE3A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04E3412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54682B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91C2FD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A006AB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E7A63D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3ADEBD9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D9C4CCB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C36837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0" w15:restartNumberingAfterBreak="0">
    <w:nsid w:val="65B5131F"/>
    <w:multiLevelType w:val="hybridMultilevel"/>
    <w:tmpl w:val="A3F09822"/>
    <w:lvl w:ilvl="0" w:tplc="C5F272E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FD0665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CBE7E9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C28C3AE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9422898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09EEBC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45AFDE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89F607A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E7F0777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1" w15:restartNumberingAfterBreak="0">
    <w:nsid w:val="6D0C2463"/>
    <w:multiLevelType w:val="hybridMultilevel"/>
    <w:tmpl w:val="407EA25E"/>
    <w:lvl w:ilvl="0" w:tplc="9B24232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41EE624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9D0EBD1C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54CECD9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0712A60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528C436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9DF89EC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DFC4EB5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BACEC9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2" w15:restartNumberingAfterBreak="0">
    <w:nsid w:val="729928B9"/>
    <w:multiLevelType w:val="hybridMultilevel"/>
    <w:tmpl w:val="FB32439E"/>
    <w:lvl w:ilvl="0" w:tplc="66A2DB2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9A21BD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0A4A145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3C642D5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9BC19B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3D983E1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EDE6A98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B1BE58E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8536E3A0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3" w15:restartNumberingAfterBreak="0">
    <w:nsid w:val="759055D5"/>
    <w:multiLevelType w:val="hybridMultilevel"/>
    <w:tmpl w:val="334EB8B4"/>
    <w:lvl w:ilvl="0" w:tplc="6B0E8EC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FEEEAC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F6E0D1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0EA8C98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1F3A5EA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722F0F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ED8A17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C15C719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768E3A4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4" w15:restartNumberingAfterBreak="0">
    <w:nsid w:val="7CD427A8"/>
    <w:multiLevelType w:val="hybridMultilevel"/>
    <w:tmpl w:val="2CDC73FE"/>
    <w:lvl w:ilvl="0" w:tplc="53BEF73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EC29904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B942899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EA02D36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92C4CCD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80EC71B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16BEF8B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E30975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5E3ED86E">
      <w:numFmt w:val="bullet"/>
      <w:lvlText w:val="•"/>
      <w:lvlJc w:val="left"/>
      <w:pPr>
        <w:ind w:left="8275" w:hanging="3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0"/>
  </w:num>
  <w:num w:numId="8">
    <w:abstractNumId w:val="19"/>
  </w:num>
  <w:num w:numId="9">
    <w:abstractNumId w:val="20"/>
  </w:num>
  <w:num w:numId="10">
    <w:abstractNumId w:val="23"/>
  </w:num>
  <w:num w:numId="11">
    <w:abstractNumId w:val="17"/>
  </w:num>
  <w:num w:numId="12">
    <w:abstractNumId w:val="11"/>
  </w:num>
  <w:num w:numId="13">
    <w:abstractNumId w:val="7"/>
  </w:num>
  <w:num w:numId="14">
    <w:abstractNumId w:val="0"/>
  </w:num>
  <w:num w:numId="15">
    <w:abstractNumId w:val="24"/>
  </w:num>
  <w:num w:numId="16">
    <w:abstractNumId w:val="12"/>
  </w:num>
  <w:num w:numId="17">
    <w:abstractNumId w:val="21"/>
  </w:num>
  <w:num w:numId="18">
    <w:abstractNumId w:val="18"/>
  </w:num>
  <w:num w:numId="19">
    <w:abstractNumId w:val="14"/>
  </w:num>
  <w:num w:numId="20">
    <w:abstractNumId w:val="1"/>
  </w:num>
  <w:num w:numId="21">
    <w:abstractNumId w:val="2"/>
  </w:num>
  <w:num w:numId="22">
    <w:abstractNumId w:val="15"/>
  </w:num>
  <w:num w:numId="23">
    <w:abstractNumId w:val="9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63DC"/>
    <w:rsid w:val="000A03E7"/>
    <w:rsid w:val="000A75FB"/>
    <w:rsid w:val="00145A39"/>
    <w:rsid w:val="00283F22"/>
    <w:rsid w:val="003666E3"/>
    <w:rsid w:val="004451C9"/>
    <w:rsid w:val="00607E3B"/>
    <w:rsid w:val="00611539"/>
    <w:rsid w:val="006D501C"/>
    <w:rsid w:val="00734419"/>
    <w:rsid w:val="008163DC"/>
    <w:rsid w:val="00851DA1"/>
    <w:rsid w:val="009A1CA0"/>
    <w:rsid w:val="00A401A1"/>
    <w:rsid w:val="00A80E3B"/>
    <w:rsid w:val="00B21B27"/>
    <w:rsid w:val="00B826D6"/>
    <w:rsid w:val="00C04E39"/>
    <w:rsid w:val="00C576C2"/>
    <w:rsid w:val="00DA08DC"/>
    <w:rsid w:val="00DB5504"/>
    <w:rsid w:val="00DB7A9D"/>
    <w:rsid w:val="00DE0144"/>
    <w:rsid w:val="00E40230"/>
    <w:rsid w:val="00F6773C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ABE2"/>
  <w15:docId w15:val="{6F565202-4E7D-47AB-B095-069C1E79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11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513"/>
    </w:pPr>
    <w:rPr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161"/>
      <w:ind w:left="1373"/>
    </w:pPr>
    <w:rPr>
      <w:sz w:val="18"/>
      <w:szCs w:val="18"/>
    </w:rPr>
  </w:style>
  <w:style w:type="paragraph" w:styleId="BodyText">
    <w:name w:val="Body Text"/>
    <w:basedOn w:val="Normal"/>
    <w:uiPriority w:val="1"/>
    <w:qFormat/>
    <w:pPr>
      <w:spacing w:before="126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084" w:right="1093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126"/>
      <w:ind w:left="1193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014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4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E014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44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C57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-2021r2.acumatica.com/Help?ScreenId=ShowWiki&amp;pageid=f2eb4e55-f802-4259-a41f-609965c856f1" TargetMode="External"/><Relationship Id="rId18" Type="http://schemas.openxmlformats.org/officeDocument/2006/relationships/hyperlink" Target="https://help-2021r2.acumatica.com/Help?ScreenId=ShowWiki&amp;pageid=77786a70-1f1e-4d63-ad98-96f98e4fcb0e" TargetMode="External"/><Relationship Id="rId26" Type="http://schemas.openxmlformats.org/officeDocument/2006/relationships/hyperlink" Target="https://help-2021r2.acumatica.com/Help?ScreenId=ShowWiki&amp;pageid=9806d94b-097e-4082-9f01-9ca66d031ab7" TargetMode="External"/><Relationship Id="rId39" Type="http://schemas.openxmlformats.org/officeDocument/2006/relationships/hyperlink" Target="https://help-2021r2.acumatica.com/Help?ScreenId=ShowWiki&amp;pageid=19e4021c-1b84-49fd-be12-0320c5f1c7e5" TargetMode="External"/><Relationship Id="rId21" Type="http://schemas.openxmlformats.org/officeDocument/2006/relationships/hyperlink" Target="https://help-2021r2.acumatica.com/Help?ScreenId=ShowWiki&amp;pageid=dbeb6a3a-153e-4731-bb21-850cd124bfa4" TargetMode="External"/><Relationship Id="rId34" Type="http://schemas.openxmlformats.org/officeDocument/2006/relationships/hyperlink" Target="https://help-2021r2.acumatica.com/Help?ScreenId=ShowWiki&amp;pageid=ae844bf4-1aef-42cd-9e2f-49b3ee1bc8d7" TargetMode="External"/><Relationship Id="rId42" Type="http://schemas.openxmlformats.org/officeDocument/2006/relationships/hyperlink" Target="https://help-2021r2.acumatica.com/Help?ScreenId=ShowWiki&amp;pageid=dc527541-a18a-44c9-8d51-6d2d77a37443" TargetMode="External"/><Relationship Id="rId47" Type="http://schemas.openxmlformats.org/officeDocument/2006/relationships/hyperlink" Target="https://help-2021r2.acumatica.com/Help?ScreenId=ShowWiki&amp;pageid=dc527541-a18a-44c9-8d51-6d2d77a3744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lp-2021r2.acumatica.com/Help?ScreenId=ShowWiki&amp;pageid=f2eb4e55-f802-4259-a41f-609965c856f1" TargetMode="External"/><Relationship Id="rId29" Type="http://schemas.openxmlformats.org/officeDocument/2006/relationships/hyperlink" Target="https://help-2021r2.acumatica.com/Help?ScreenId=ShowWiki&amp;pageid=1fe1afcc-e676-466e-8c3f-cbf64857e32a" TargetMode="External"/><Relationship Id="rId11" Type="http://schemas.openxmlformats.org/officeDocument/2006/relationships/hyperlink" Target="https://help-2021r2.acumatica.com/Help?ScreenId=ShowWiki&amp;pageid=80a3301b-4eb2-4ce2-94c5-0407c786a0f1" TargetMode="External"/><Relationship Id="rId24" Type="http://schemas.openxmlformats.org/officeDocument/2006/relationships/hyperlink" Target="https://help-2021r2.acumatica.com/Help?ScreenId=ShowWiki&amp;pageid=c4a1e276-bcdb-4995-9522-c7b6dcb5f6c7" TargetMode="External"/><Relationship Id="rId32" Type="http://schemas.openxmlformats.org/officeDocument/2006/relationships/hyperlink" Target="https://help-2021r2.acumatica.com/Help?ScreenId=ShowWiki&amp;pageid=ae844bf4-1aef-42cd-9e2f-49b3ee1bc8d7" TargetMode="External"/><Relationship Id="rId37" Type="http://schemas.openxmlformats.org/officeDocument/2006/relationships/header" Target="header5.xml"/><Relationship Id="rId40" Type="http://schemas.openxmlformats.org/officeDocument/2006/relationships/hyperlink" Target="https://help-2021r2.acumatica.com/Help?ScreenId=ShowWiki&amp;pageid=19e4021c-1b84-49fd-be12-0320c5f1c7e5" TargetMode="External"/><Relationship Id="rId45" Type="http://schemas.openxmlformats.org/officeDocument/2006/relationships/hyperlink" Target="https://help-2021r2.acumatica.com/Help?ScreenId=ShowWiki&amp;pageid=19e4021c-1b84-49fd-be12-0320c5f1c7e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-2021r2.acumatica.com/Help?ScreenId=ShowWiki&amp;pageid=80a3301b-4eb2-4ce2-94c5-0407c786a0f1" TargetMode="External"/><Relationship Id="rId23" Type="http://schemas.openxmlformats.org/officeDocument/2006/relationships/hyperlink" Target="https://help-2021r2.acumatica.com/Help?ScreenId=ShowWiki&amp;pageid=bf68dd4f-63d4-460d-8dc0-9152f2bd6bf1" TargetMode="External"/><Relationship Id="rId28" Type="http://schemas.openxmlformats.org/officeDocument/2006/relationships/hyperlink" Target="https://help-2021r2.acumatica.com/Help?ScreenId=ShowWiki&amp;pageid=19e4021c-1b84-49fd-be12-0320c5f1c7e5" TargetMode="External"/><Relationship Id="rId36" Type="http://schemas.openxmlformats.org/officeDocument/2006/relationships/hyperlink" Target="https://help-2021r2.acumatica.com/Help?ScreenId=ShowWiki&amp;pageid=19e4021c-1b84-49fd-be12-0320c5f1c7e5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help-2021r2.acumatica.com/Help?ScreenId=ShowWiki&amp;pageid=c4a1e276-bcdb-4995-9522-c7b6dcb5f6c7" TargetMode="External"/><Relationship Id="rId31" Type="http://schemas.openxmlformats.org/officeDocument/2006/relationships/hyperlink" Target="https://help-2021r2.acumatica.com/Help?ScreenId=ShowWiki&amp;pageid=19e4021c-1b84-49fd-be12-0320c5f1c7e5" TargetMode="External"/><Relationship Id="rId44" Type="http://schemas.openxmlformats.org/officeDocument/2006/relationships/hyperlink" Target="https://help-2021r2.acumatica.com/Help?ScreenId=ShowWiki&amp;pageid=19e4021c-1b84-49fd-be12-0320c5f1c7e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lp-2021r2.acumatica.com/Help?ScreenId=ShowWiki&amp;pageid=77786a70-1f1e-4d63-ad98-96f98e4fcb0e" TargetMode="External"/><Relationship Id="rId22" Type="http://schemas.openxmlformats.org/officeDocument/2006/relationships/hyperlink" Target="https://help-2021r2.acumatica.com/Help?ScreenId=ShowWiki&amp;pageid=dbeb6a3a-153e-4731-bb21-850cd124bfa4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help-2021r2.acumatica.com/Help?ScreenId=ShowWiki&amp;pageid=19e4021c-1b84-49fd-be12-0320c5f1c7e5" TargetMode="External"/><Relationship Id="rId43" Type="http://schemas.openxmlformats.org/officeDocument/2006/relationships/header" Target="header6.xml"/><Relationship Id="rId48" Type="http://schemas.openxmlformats.org/officeDocument/2006/relationships/hyperlink" Target="https://help-2021r2.acumatica.com/Help?ScreenId=ShowWiki&amp;pageid=19e4021c-1b84-49fd-be12-0320c5f1c7e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help-2021r2.acumatica.com/Help?ScreenId=ShowWiki&amp;pageid=bf68dd4f-63d4-460d-8dc0-9152f2bd6bf1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help-2021r2.acumatica.com/Help?ScreenId=ShowWiki&amp;pageid=19e4021c-1b84-49fd-be12-0320c5f1c7e5" TargetMode="External"/><Relationship Id="rId38" Type="http://schemas.openxmlformats.org/officeDocument/2006/relationships/hyperlink" Target="https://help-2021r2.acumatica.com/Help?ScreenId=ShowWiki&amp;pageid=19e4021c-1b84-49fd-be12-0320c5f1c7e5" TargetMode="External"/><Relationship Id="rId46" Type="http://schemas.openxmlformats.org/officeDocument/2006/relationships/hyperlink" Target="https://help-2021r2.acumatica.com/Help?ScreenId=ShowWiki&amp;pageid=dc527541-a18a-44c9-8d51-6d2d77a37443" TargetMode="External"/><Relationship Id="rId20" Type="http://schemas.openxmlformats.org/officeDocument/2006/relationships/hyperlink" Target="https://help-2021r2.acumatica.com/Help?ScreenId=ShowWiki&amp;pageid=c4a1e276-bcdb-4995-9522-c7b6dcb5f6c7" TargetMode="External"/><Relationship Id="rId41" Type="http://schemas.openxmlformats.org/officeDocument/2006/relationships/hyperlink" Target="https://help-2021r2.acumatica.com/Help?ScreenId=ShowWiki&amp;pageid=dc527541-a18a-44c9-8d51-6d2d77a37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65AA-C2F1-43E5-AB14-6C86C69A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2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y Sobinov</cp:lastModifiedBy>
  <cp:revision>14</cp:revision>
  <dcterms:created xsi:type="dcterms:W3CDTF">2022-01-19T20:07:00Z</dcterms:created>
  <dcterms:modified xsi:type="dcterms:W3CDTF">2022-01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pache FOP Version 2.1</vt:lpwstr>
  </property>
  <property fmtid="{D5CDD505-2E9C-101B-9397-08002B2CF9AE}" pid="4" name="LastSaved">
    <vt:filetime>2022-01-19T00:00:00Z</vt:filetime>
  </property>
</Properties>
</file>